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Mg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piel. Beata Białobrzeska 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val="en-GB"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Jerzy Chudek (Katowice, Polska)</w:t>
      </w:r>
    </w:p>
    <w:p w:rsid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Kazimierz Ciechanowski (Szczecin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Stanisław Czekalski (Poznań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Alicja </w:t>
      </w:r>
      <w:proofErr w:type="spellStart"/>
      <w:r w:rsidRPr="00B934E8">
        <w:rPr>
          <w:rFonts w:ascii="Arial" w:eastAsia="Times New Roman" w:hAnsi="Arial" w:cs="Arial"/>
          <w:sz w:val="20"/>
          <w:szCs w:val="20"/>
          <w:lang w:eastAsia="pl-PL"/>
        </w:rPr>
        <w:t>Dębska-Ślizień</w:t>
      </w:r>
      <w:proofErr w:type="spellEnd"/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 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Leszek Domański (Szczecin, Polska)</w:t>
      </w:r>
    </w:p>
    <w:p w:rsid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Magdalena Durlik (Warszawa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Ryszard Gellert (Warszawa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Ryszard Grenda (Warszawa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Jacek </w:t>
      </w:r>
      <w:proofErr w:type="spellStart"/>
      <w:r w:rsidRPr="00B934E8">
        <w:rPr>
          <w:rFonts w:ascii="Arial" w:eastAsia="Times New Roman" w:hAnsi="Arial" w:cs="Arial"/>
          <w:sz w:val="20"/>
          <w:szCs w:val="20"/>
          <w:lang w:eastAsia="pl-PL"/>
        </w:rPr>
        <w:t>Imiela</w:t>
      </w:r>
      <w:proofErr w:type="spellEnd"/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 (Warszawa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Dr hab n. med. Andrzej Jarosiński (Lublin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Marian Klinger (Wrocław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Magdalena Krajewska (Wrocław, Polska)</w:t>
      </w:r>
    </w:p>
    <w:p w:rsid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Dr hab n. med. Ewa Król 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Andrzej Książek (Lublin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Tomasz Liberek 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Monika </w:t>
      </w:r>
      <w:proofErr w:type="spellStart"/>
      <w:r w:rsidRPr="00B934E8">
        <w:rPr>
          <w:rFonts w:ascii="Arial" w:eastAsia="Times New Roman" w:hAnsi="Arial" w:cs="Arial"/>
          <w:sz w:val="20"/>
          <w:szCs w:val="20"/>
          <w:lang w:eastAsia="pl-PL"/>
        </w:rPr>
        <w:t>Lichodziejewska-Niemierko</w:t>
      </w:r>
      <w:proofErr w:type="spellEnd"/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 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Mgr Gabriela Magrian 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Prof. dr hab. n. med. </w:t>
      </w:r>
      <w:r w:rsidR="007031EA">
        <w:rPr>
          <w:rFonts w:ascii="Arial" w:eastAsia="Times New Roman" w:hAnsi="Arial" w:cs="Arial"/>
          <w:sz w:val="20"/>
          <w:szCs w:val="20"/>
          <w:lang w:eastAsia="pl-PL"/>
        </w:rPr>
        <w:t>Jolanta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 Małyszko (Białysto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Jacek Manitius (Bydgoszcz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Dr n. med., mgr piel. Anna Mróz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Michał Myśliwiec (Białysto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Teresa Nieszporek (Katowice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Michał Nowicki (Łódź, Polska)</w:t>
      </w:r>
    </w:p>
    <w:p w:rsid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Andrzej Oko (Poznań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Dr hab. n. med. </w:t>
      </w:r>
      <w:r w:rsidR="003934CE">
        <w:rPr>
          <w:rFonts w:ascii="Arial" w:eastAsia="Times New Roman" w:hAnsi="Arial" w:cs="Arial"/>
          <w:sz w:val="20"/>
          <w:szCs w:val="20"/>
          <w:lang w:eastAsia="pl-PL"/>
        </w:rPr>
        <w:t xml:space="preserve">Sławomir </w:t>
      </w:r>
      <w:proofErr w:type="spellStart"/>
      <w:r w:rsidR="003934CE">
        <w:rPr>
          <w:rFonts w:ascii="Arial" w:eastAsia="Times New Roman" w:hAnsi="Arial" w:cs="Arial"/>
          <w:sz w:val="20"/>
          <w:szCs w:val="20"/>
          <w:lang w:eastAsia="pl-PL"/>
        </w:rPr>
        <w:t>Liazkowski</w:t>
      </w:r>
      <w:proofErr w:type="spellEnd"/>
      <w:r w:rsidR="003934CE">
        <w:rPr>
          <w:rFonts w:ascii="Arial" w:eastAsia="Times New Roman" w:hAnsi="Arial" w:cs="Arial"/>
          <w:sz w:val="20"/>
          <w:szCs w:val="20"/>
          <w:lang w:eastAsia="pl-PL"/>
        </w:rPr>
        <w:t xml:space="preserve"> (Gdańsk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, Polska)</w:t>
      </w:r>
      <w:bookmarkStart w:id="0" w:name="_GoBack"/>
      <w:bookmarkEnd w:id="0"/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Leszek Pączek (Warszawa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Bolesław Rutkowski 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Dr hab. n. med. Przemysław Rutkowski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Jac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k Różański (Szczecin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Olgierd Smoleński (Kraków, Polska)</w:t>
      </w:r>
    </w:p>
    <w:p w:rsidR="00B934E8" w:rsidRPr="00B934E8" w:rsidRDefault="00AA7EBF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ect id="Rectangle 2" o:spid="_x0000_s1026" style="position:absolute;margin-left:-3.05pt;margin-top:11.6pt;width:271.25pt;height:1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" filled="f" strokecolor="black [3213]"/>
        </w:pict>
      </w:r>
      <w:r w:rsidR="00B934E8" w:rsidRPr="0011376F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="00B934E8" w:rsidRPr="00B934E8">
        <w:rPr>
          <w:rFonts w:ascii="Arial" w:eastAsia="Times New Roman" w:hAnsi="Arial" w:cs="Arial"/>
          <w:sz w:val="20"/>
          <w:szCs w:val="20"/>
          <w:lang w:eastAsia="pl-PL"/>
        </w:rPr>
        <w:t>Tomasz Stompór (Olsztyn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2"/>
      <w:bookmarkEnd w:id="1"/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Władysław </w:t>
      </w:r>
      <w:proofErr w:type="spellStart"/>
      <w:r w:rsidRPr="00B934E8">
        <w:rPr>
          <w:rFonts w:ascii="Arial" w:eastAsia="Times New Roman" w:hAnsi="Arial" w:cs="Arial"/>
          <w:sz w:val="20"/>
          <w:szCs w:val="20"/>
          <w:lang w:eastAsia="pl-PL"/>
        </w:rPr>
        <w:t>Sułowicz</w:t>
      </w:r>
      <w:proofErr w:type="spellEnd"/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 (Kraków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Leszek Tylicki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Zofia Wańkowicz(Warszawa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31EA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</w:t>
      </w:r>
      <w:r w:rsidRPr="00B934E8">
        <w:rPr>
          <w:rFonts w:ascii="Arial" w:eastAsia="Times New Roman" w:hAnsi="Arial" w:cs="Arial"/>
          <w:sz w:val="20"/>
          <w:szCs w:val="20"/>
          <w:lang w:eastAsia="pl-PL"/>
        </w:rPr>
        <w:t>Andrzej Więcek (Katowice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Wojciech Załuska (Lublin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>Prof. dr hab. n. med. Zbigniew Zdrojewski(Gdańsk, Polska)</w:t>
      </w:r>
    </w:p>
    <w:p w:rsidR="00B934E8" w:rsidRPr="00B934E8" w:rsidRDefault="00B934E8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Prof. dr hab. n. med. Ewa </w:t>
      </w:r>
      <w:proofErr w:type="spellStart"/>
      <w:r w:rsidRPr="00B934E8">
        <w:rPr>
          <w:rFonts w:ascii="Arial" w:eastAsia="Times New Roman" w:hAnsi="Arial" w:cs="Arial"/>
          <w:sz w:val="20"/>
          <w:szCs w:val="20"/>
          <w:lang w:eastAsia="pl-PL"/>
        </w:rPr>
        <w:t>Żukowska-Szczekowska</w:t>
      </w:r>
      <w:proofErr w:type="spellEnd"/>
      <w:r w:rsidRPr="00B934E8">
        <w:rPr>
          <w:rFonts w:ascii="Arial" w:eastAsia="Times New Roman" w:hAnsi="Arial" w:cs="Arial"/>
          <w:sz w:val="20"/>
          <w:szCs w:val="20"/>
          <w:lang w:eastAsia="pl-PL"/>
        </w:rPr>
        <w:t xml:space="preserve"> (Zabrze, Polska)</w:t>
      </w:r>
    </w:p>
    <w:p w:rsidR="00B934E8" w:rsidRPr="00B934E8" w:rsidRDefault="00135B9E" w:rsidP="00B934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5B9E">
        <w:rPr>
          <w:rFonts w:ascii="Arial" w:eastAsia="Times New Roman" w:hAnsi="Arial" w:cs="Arial"/>
          <w:sz w:val="20"/>
          <w:szCs w:val="20"/>
          <w:lang w:val="en-GB" w:eastAsia="pl-PL"/>
        </w:rPr>
        <w:t xml:space="preserve">Prof. </w:t>
      </w:r>
      <w:r>
        <w:rPr>
          <w:rFonts w:ascii="Arial" w:eastAsia="Times New Roman" w:hAnsi="Arial" w:cs="Arial"/>
          <w:sz w:val="20"/>
          <w:szCs w:val="20"/>
          <w:lang w:val="en-GB" w:eastAsia="pl-PL"/>
        </w:rPr>
        <w:t>d</w:t>
      </w:r>
      <w:r w:rsidR="00B934E8" w:rsidRPr="00135B9E">
        <w:rPr>
          <w:rFonts w:ascii="Arial" w:eastAsia="Times New Roman" w:hAnsi="Arial" w:cs="Arial"/>
          <w:sz w:val="20"/>
          <w:szCs w:val="20"/>
          <w:lang w:val="en-GB" w:eastAsia="pl-PL"/>
        </w:rPr>
        <w:t xml:space="preserve">r hab. n. med. </w:t>
      </w:r>
      <w:r w:rsidR="00B934E8" w:rsidRPr="00B934E8">
        <w:rPr>
          <w:rFonts w:ascii="Arial" w:eastAsia="Times New Roman" w:hAnsi="Arial" w:cs="Arial"/>
          <w:sz w:val="20"/>
          <w:szCs w:val="20"/>
          <w:lang w:eastAsia="pl-PL"/>
        </w:rPr>
        <w:t>Aleksandra Żurowska (Gdańsk, Polska)</w:t>
      </w:r>
    </w:p>
    <w:p w:rsidR="003A0AD2" w:rsidRDefault="003A0AD2"/>
    <w:sectPr w:rsidR="003A0AD2" w:rsidSect="003A0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934E8"/>
    <w:rsid w:val="0000022E"/>
    <w:rsid w:val="00000771"/>
    <w:rsid w:val="00002834"/>
    <w:rsid w:val="00003622"/>
    <w:rsid w:val="00003A31"/>
    <w:rsid w:val="00003BE6"/>
    <w:rsid w:val="000047CC"/>
    <w:rsid w:val="00004985"/>
    <w:rsid w:val="00005286"/>
    <w:rsid w:val="000055E3"/>
    <w:rsid w:val="000063B7"/>
    <w:rsid w:val="00006442"/>
    <w:rsid w:val="000079F6"/>
    <w:rsid w:val="00007BCD"/>
    <w:rsid w:val="000106B4"/>
    <w:rsid w:val="000117F6"/>
    <w:rsid w:val="00011DA0"/>
    <w:rsid w:val="000125F1"/>
    <w:rsid w:val="00012671"/>
    <w:rsid w:val="00012F34"/>
    <w:rsid w:val="000140A0"/>
    <w:rsid w:val="0001496C"/>
    <w:rsid w:val="00014D6B"/>
    <w:rsid w:val="00015624"/>
    <w:rsid w:val="00015D99"/>
    <w:rsid w:val="00015EEF"/>
    <w:rsid w:val="0001623C"/>
    <w:rsid w:val="00016BB9"/>
    <w:rsid w:val="00016CF9"/>
    <w:rsid w:val="00016ED2"/>
    <w:rsid w:val="000171AD"/>
    <w:rsid w:val="00020531"/>
    <w:rsid w:val="00020622"/>
    <w:rsid w:val="00020994"/>
    <w:rsid w:val="00022D8B"/>
    <w:rsid w:val="000233A0"/>
    <w:rsid w:val="00023E6F"/>
    <w:rsid w:val="00024539"/>
    <w:rsid w:val="00024750"/>
    <w:rsid w:val="00025231"/>
    <w:rsid w:val="000252C6"/>
    <w:rsid w:val="00025830"/>
    <w:rsid w:val="00025E4F"/>
    <w:rsid w:val="00026489"/>
    <w:rsid w:val="0002687F"/>
    <w:rsid w:val="00026D06"/>
    <w:rsid w:val="0002772B"/>
    <w:rsid w:val="00027EE1"/>
    <w:rsid w:val="00030178"/>
    <w:rsid w:val="00030E0E"/>
    <w:rsid w:val="0003139C"/>
    <w:rsid w:val="000313C1"/>
    <w:rsid w:val="00031A00"/>
    <w:rsid w:val="000326F4"/>
    <w:rsid w:val="00032C91"/>
    <w:rsid w:val="000331F3"/>
    <w:rsid w:val="00033730"/>
    <w:rsid w:val="0003386F"/>
    <w:rsid w:val="000340E8"/>
    <w:rsid w:val="0003458B"/>
    <w:rsid w:val="00034B2F"/>
    <w:rsid w:val="00037263"/>
    <w:rsid w:val="000409AD"/>
    <w:rsid w:val="000409E3"/>
    <w:rsid w:val="000411AD"/>
    <w:rsid w:val="00041DE3"/>
    <w:rsid w:val="000420B3"/>
    <w:rsid w:val="000421EC"/>
    <w:rsid w:val="0004263E"/>
    <w:rsid w:val="00042B49"/>
    <w:rsid w:val="00042D18"/>
    <w:rsid w:val="00042D75"/>
    <w:rsid w:val="0004414D"/>
    <w:rsid w:val="00044336"/>
    <w:rsid w:val="000447D8"/>
    <w:rsid w:val="000449C8"/>
    <w:rsid w:val="00045190"/>
    <w:rsid w:val="000456B6"/>
    <w:rsid w:val="00045F4B"/>
    <w:rsid w:val="000466E7"/>
    <w:rsid w:val="00046950"/>
    <w:rsid w:val="000469C6"/>
    <w:rsid w:val="00046AC1"/>
    <w:rsid w:val="000477D1"/>
    <w:rsid w:val="0004785E"/>
    <w:rsid w:val="00052413"/>
    <w:rsid w:val="00052583"/>
    <w:rsid w:val="000533DE"/>
    <w:rsid w:val="000535D7"/>
    <w:rsid w:val="00053F2F"/>
    <w:rsid w:val="00055054"/>
    <w:rsid w:val="00056224"/>
    <w:rsid w:val="00056B23"/>
    <w:rsid w:val="0005754C"/>
    <w:rsid w:val="00057822"/>
    <w:rsid w:val="000604F2"/>
    <w:rsid w:val="0006130D"/>
    <w:rsid w:val="0006237B"/>
    <w:rsid w:val="00062578"/>
    <w:rsid w:val="000626B6"/>
    <w:rsid w:val="00062D99"/>
    <w:rsid w:val="00063142"/>
    <w:rsid w:val="000643BB"/>
    <w:rsid w:val="00064801"/>
    <w:rsid w:val="00064A34"/>
    <w:rsid w:val="000650A7"/>
    <w:rsid w:val="000656C3"/>
    <w:rsid w:val="00065FA0"/>
    <w:rsid w:val="00066560"/>
    <w:rsid w:val="00067E1E"/>
    <w:rsid w:val="000702E0"/>
    <w:rsid w:val="00070817"/>
    <w:rsid w:val="00070B46"/>
    <w:rsid w:val="00071314"/>
    <w:rsid w:val="00071E8B"/>
    <w:rsid w:val="00071F0F"/>
    <w:rsid w:val="00072108"/>
    <w:rsid w:val="00072F68"/>
    <w:rsid w:val="000737E6"/>
    <w:rsid w:val="00073E1C"/>
    <w:rsid w:val="00073EB4"/>
    <w:rsid w:val="00073ED7"/>
    <w:rsid w:val="000741CF"/>
    <w:rsid w:val="0007431E"/>
    <w:rsid w:val="00074566"/>
    <w:rsid w:val="00074918"/>
    <w:rsid w:val="00074AD7"/>
    <w:rsid w:val="000756A2"/>
    <w:rsid w:val="00075C26"/>
    <w:rsid w:val="0007673F"/>
    <w:rsid w:val="00077436"/>
    <w:rsid w:val="00077CE3"/>
    <w:rsid w:val="00077DEA"/>
    <w:rsid w:val="00077F8D"/>
    <w:rsid w:val="00080C3E"/>
    <w:rsid w:val="0008111A"/>
    <w:rsid w:val="0008131B"/>
    <w:rsid w:val="0008362A"/>
    <w:rsid w:val="00083C67"/>
    <w:rsid w:val="00083EDC"/>
    <w:rsid w:val="00084F0B"/>
    <w:rsid w:val="0008558E"/>
    <w:rsid w:val="00086ABF"/>
    <w:rsid w:val="0008723D"/>
    <w:rsid w:val="0009104A"/>
    <w:rsid w:val="00091F9E"/>
    <w:rsid w:val="00092459"/>
    <w:rsid w:val="0009327C"/>
    <w:rsid w:val="0009372D"/>
    <w:rsid w:val="0009449E"/>
    <w:rsid w:val="00095A8F"/>
    <w:rsid w:val="00096794"/>
    <w:rsid w:val="00097474"/>
    <w:rsid w:val="000976A8"/>
    <w:rsid w:val="00097C41"/>
    <w:rsid w:val="00097D94"/>
    <w:rsid w:val="000A12ED"/>
    <w:rsid w:val="000A1893"/>
    <w:rsid w:val="000A28F5"/>
    <w:rsid w:val="000A2FD0"/>
    <w:rsid w:val="000A3004"/>
    <w:rsid w:val="000A308E"/>
    <w:rsid w:val="000A3987"/>
    <w:rsid w:val="000A3AD2"/>
    <w:rsid w:val="000A3BE0"/>
    <w:rsid w:val="000A3E09"/>
    <w:rsid w:val="000A41FD"/>
    <w:rsid w:val="000A4314"/>
    <w:rsid w:val="000A48D4"/>
    <w:rsid w:val="000A5932"/>
    <w:rsid w:val="000A5BF7"/>
    <w:rsid w:val="000A617D"/>
    <w:rsid w:val="000A6529"/>
    <w:rsid w:val="000A6959"/>
    <w:rsid w:val="000A6E1D"/>
    <w:rsid w:val="000A7515"/>
    <w:rsid w:val="000B02E8"/>
    <w:rsid w:val="000B0864"/>
    <w:rsid w:val="000B10FD"/>
    <w:rsid w:val="000B2AAA"/>
    <w:rsid w:val="000B2ACB"/>
    <w:rsid w:val="000B30D5"/>
    <w:rsid w:val="000B37FD"/>
    <w:rsid w:val="000B4615"/>
    <w:rsid w:val="000B4FFC"/>
    <w:rsid w:val="000B5918"/>
    <w:rsid w:val="000B6AFE"/>
    <w:rsid w:val="000B7E1C"/>
    <w:rsid w:val="000C0276"/>
    <w:rsid w:val="000C04CD"/>
    <w:rsid w:val="000C06F4"/>
    <w:rsid w:val="000C094F"/>
    <w:rsid w:val="000C1638"/>
    <w:rsid w:val="000C2025"/>
    <w:rsid w:val="000C2A96"/>
    <w:rsid w:val="000C587F"/>
    <w:rsid w:val="000C599F"/>
    <w:rsid w:val="000C661C"/>
    <w:rsid w:val="000C6747"/>
    <w:rsid w:val="000C7A83"/>
    <w:rsid w:val="000D06D7"/>
    <w:rsid w:val="000D1067"/>
    <w:rsid w:val="000D227E"/>
    <w:rsid w:val="000D262A"/>
    <w:rsid w:val="000D2F00"/>
    <w:rsid w:val="000D3B61"/>
    <w:rsid w:val="000D3CD3"/>
    <w:rsid w:val="000D437A"/>
    <w:rsid w:val="000D4552"/>
    <w:rsid w:val="000D4572"/>
    <w:rsid w:val="000D4A48"/>
    <w:rsid w:val="000D4B24"/>
    <w:rsid w:val="000D4CED"/>
    <w:rsid w:val="000D5247"/>
    <w:rsid w:val="000D6184"/>
    <w:rsid w:val="000D6617"/>
    <w:rsid w:val="000D790A"/>
    <w:rsid w:val="000D7BF9"/>
    <w:rsid w:val="000E0073"/>
    <w:rsid w:val="000E04AD"/>
    <w:rsid w:val="000E07B8"/>
    <w:rsid w:val="000E0A40"/>
    <w:rsid w:val="000E0F44"/>
    <w:rsid w:val="000E11B6"/>
    <w:rsid w:val="000E12C9"/>
    <w:rsid w:val="000E1B5A"/>
    <w:rsid w:val="000E1C4C"/>
    <w:rsid w:val="000E2569"/>
    <w:rsid w:val="000E2617"/>
    <w:rsid w:val="000E2CFB"/>
    <w:rsid w:val="000E332A"/>
    <w:rsid w:val="000E3497"/>
    <w:rsid w:val="000E3851"/>
    <w:rsid w:val="000E4486"/>
    <w:rsid w:val="000E46D7"/>
    <w:rsid w:val="000E4B47"/>
    <w:rsid w:val="000E4F23"/>
    <w:rsid w:val="000E5B3F"/>
    <w:rsid w:val="000E5C4D"/>
    <w:rsid w:val="000E6712"/>
    <w:rsid w:val="000E70E9"/>
    <w:rsid w:val="000E77F7"/>
    <w:rsid w:val="000E7A63"/>
    <w:rsid w:val="000E7A97"/>
    <w:rsid w:val="000F074D"/>
    <w:rsid w:val="000F0877"/>
    <w:rsid w:val="000F08F3"/>
    <w:rsid w:val="000F10AF"/>
    <w:rsid w:val="000F1504"/>
    <w:rsid w:val="000F1629"/>
    <w:rsid w:val="000F1B7E"/>
    <w:rsid w:val="000F284E"/>
    <w:rsid w:val="000F28B2"/>
    <w:rsid w:val="000F2AAB"/>
    <w:rsid w:val="000F2AFF"/>
    <w:rsid w:val="000F3401"/>
    <w:rsid w:val="000F51A6"/>
    <w:rsid w:val="000F52AF"/>
    <w:rsid w:val="000F55B6"/>
    <w:rsid w:val="000F5E8A"/>
    <w:rsid w:val="000F660D"/>
    <w:rsid w:val="000F669A"/>
    <w:rsid w:val="000F6883"/>
    <w:rsid w:val="000F6AA5"/>
    <w:rsid w:val="000F6FD5"/>
    <w:rsid w:val="000F74E6"/>
    <w:rsid w:val="000F7707"/>
    <w:rsid w:val="0010172D"/>
    <w:rsid w:val="00101FB5"/>
    <w:rsid w:val="00101FFC"/>
    <w:rsid w:val="001021BD"/>
    <w:rsid w:val="00104889"/>
    <w:rsid w:val="00104E12"/>
    <w:rsid w:val="0010503D"/>
    <w:rsid w:val="00105043"/>
    <w:rsid w:val="00105A19"/>
    <w:rsid w:val="00105AD0"/>
    <w:rsid w:val="001069D2"/>
    <w:rsid w:val="00107144"/>
    <w:rsid w:val="0011138B"/>
    <w:rsid w:val="001129BA"/>
    <w:rsid w:val="0011376F"/>
    <w:rsid w:val="001139DB"/>
    <w:rsid w:val="00113AE4"/>
    <w:rsid w:val="001146D6"/>
    <w:rsid w:val="0011473A"/>
    <w:rsid w:val="0011494A"/>
    <w:rsid w:val="00114F2D"/>
    <w:rsid w:val="00116742"/>
    <w:rsid w:val="00116F15"/>
    <w:rsid w:val="0011712E"/>
    <w:rsid w:val="00117409"/>
    <w:rsid w:val="00121311"/>
    <w:rsid w:val="0012132C"/>
    <w:rsid w:val="00121E4C"/>
    <w:rsid w:val="0012366D"/>
    <w:rsid w:val="00123A0A"/>
    <w:rsid w:val="00123B64"/>
    <w:rsid w:val="00124955"/>
    <w:rsid w:val="00125ADA"/>
    <w:rsid w:val="0012639E"/>
    <w:rsid w:val="00126DF4"/>
    <w:rsid w:val="0012781F"/>
    <w:rsid w:val="0012789F"/>
    <w:rsid w:val="00130B36"/>
    <w:rsid w:val="001310A4"/>
    <w:rsid w:val="0013159E"/>
    <w:rsid w:val="001319BC"/>
    <w:rsid w:val="00131D8A"/>
    <w:rsid w:val="00132834"/>
    <w:rsid w:val="00132DA1"/>
    <w:rsid w:val="001339AE"/>
    <w:rsid w:val="00134216"/>
    <w:rsid w:val="0013456D"/>
    <w:rsid w:val="00134BBB"/>
    <w:rsid w:val="00135953"/>
    <w:rsid w:val="00135B9E"/>
    <w:rsid w:val="00136092"/>
    <w:rsid w:val="00136437"/>
    <w:rsid w:val="0013706E"/>
    <w:rsid w:val="00137263"/>
    <w:rsid w:val="001400C1"/>
    <w:rsid w:val="001404F9"/>
    <w:rsid w:val="0014079E"/>
    <w:rsid w:val="00141443"/>
    <w:rsid w:val="0014200F"/>
    <w:rsid w:val="00143385"/>
    <w:rsid w:val="00143884"/>
    <w:rsid w:val="00144EDF"/>
    <w:rsid w:val="00145EEF"/>
    <w:rsid w:val="00145F8A"/>
    <w:rsid w:val="0014671C"/>
    <w:rsid w:val="00147104"/>
    <w:rsid w:val="00147255"/>
    <w:rsid w:val="00147ECE"/>
    <w:rsid w:val="00147F15"/>
    <w:rsid w:val="0015036E"/>
    <w:rsid w:val="00150398"/>
    <w:rsid w:val="00150F91"/>
    <w:rsid w:val="0015185C"/>
    <w:rsid w:val="001519AC"/>
    <w:rsid w:val="00151B19"/>
    <w:rsid w:val="0015460B"/>
    <w:rsid w:val="0015540E"/>
    <w:rsid w:val="00155F05"/>
    <w:rsid w:val="00156D4B"/>
    <w:rsid w:val="00157646"/>
    <w:rsid w:val="00157C14"/>
    <w:rsid w:val="001600A3"/>
    <w:rsid w:val="0016016F"/>
    <w:rsid w:val="00161682"/>
    <w:rsid w:val="00163AE4"/>
    <w:rsid w:val="00163B7A"/>
    <w:rsid w:val="00163B93"/>
    <w:rsid w:val="001650BD"/>
    <w:rsid w:val="001656A5"/>
    <w:rsid w:val="00166A44"/>
    <w:rsid w:val="00167743"/>
    <w:rsid w:val="001702BD"/>
    <w:rsid w:val="00170959"/>
    <w:rsid w:val="001709C8"/>
    <w:rsid w:val="00171E91"/>
    <w:rsid w:val="00171EC5"/>
    <w:rsid w:val="00172506"/>
    <w:rsid w:val="00172700"/>
    <w:rsid w:val="00172FF3"/>
    <w:rsid w:val="0017385B"/>
    <w:rsid w:val="00173B5D"/>
    <w:rsid w:val="00174165"/>
    <w:rsid w:val="00174AD5"/>
    <w:rsid w:val="00176956"/>
    <w:rsid w:val="00176EED"/>
    <w:rsid w:val="00177CCA"/>
    <w:rsid w:val="00180F6E"/>
    <w:rsid w:val="00182163"/>
    <w:rsid w:val="0018278A"/>
    <w:rsid w:val="00182850"/>
    <w:rsid w:val="00183D1D"/>
    <w:rsid w:val="00185814"/>
    <w:rsid w:val="0018686F"/>
    <w:rsid w:val="00187247"/>
    <w:rsid w:val="00187675"/>
    <w:rsid w:val="00187D57"/>
    <w:rsid w:val="001905CB"/>
    <w:rsid w:val="0019068C"/>
    <w:rsid w:val="00190E28"/>
    <w:rsid w:val="00192549"/>
    <w:rsid w:val="0019274B"/>
    <w:rsid w:val="001939C8"/>
    <w:rsid w:val="00193D28"/>
    <w:rsid w:val="0019423E"/>
    <w:rsid w:val="001945A8"/>
    <w:rsid w:val="00194E42"/>
    <w:rsid w:val="00195144"/>
    <w:rsid w:val="00195A6E"/>
    <w:rsid w:val="001965BA"/>
    <w:rsid w:val="00197589"/>
    <w:rsid w:val="001975CE"/>
    <w:rsid w:val="00197601"/>
    <w:rsid w:val="001A0342"/>
    <w:rsid w:val="001A04BA"/>
    <w:rsid w:val="001A062C"/>
    <w:rsid w:val="001A0759"/>
    <w:rsid w:val="001A0F17"/>
    <w:rsid w:val="001A1A7C"/>
    <w:rsid w:val="001A2A97"/>
    <w:rsid w:val="001A2F38"/>
    <w:rsid w:val="001A3638"/>
    <w:rsid w:val="001A5AC2"/>
    <w:rsid w:val="001A6797"/>
    <w:rsid w:val="001A7775"/>
    <w:rsid w:val="001A7CDB"/>
    <w:rsid w:val="001B09CC"/>
    <w:rsid w:val="001B0DEF"/>
    <w:rsid w:val="001B1D1F"/>
    <w:rsid w:val="001B1F3C"/>
    <w:rsid w:val="001B22DE"/>
    <w:rsid w:val="001B25F9"/>
    <w:rsid w:val="001B2762"/>
    <w:rsid w:val="001B284F"/>
    <w:rsid w:val="001B304A"/>
    <w:rsid w:val="001B308D"/>
    <w:rsid w:val="001B3317"/>
    <w:rsid w:val="001B407C"/>
    <w:rsid w:val="001B511B"/>
    <w:rsid w:val="001B512D"/>
    <w:rsid w:val="001B5F73"/>
    <w:rsid w:val="001B657A"/>
    <w:rsid w:val="001B6D58"/>
    <w:rsid w:val="001B7C53"/>
    <w:rsid w:val="001B7D4D"/>
    <w:rsid w:val="001C02D5"/>
    <w:rsid w:val="001C0899"/>
    <w:rsid w:val="001C2678"/>
    <w:rsid w:val="001C36F6"/>
    <w:rsid w:val="001C375C"/>
    <w:rsid w:val="001C4146"/>
    <w:rsid w:val="001C4312"/>
    <w:rsid w:val="001C447D"/>
    <w:rsid w:val="001C4D4E"/>
    <w:rsid w:val="001C4F10"/>
    <w:rsid w:val="001C4F18"/>
    <w:rsid w:val="001C51FA"/>
    <w:rsid w:val="001C52C0"/>
    <w:rsid w:val="001C608D"/>
    <w:rsid w:val="001C6395"/>
    <w:rsid w:val="001C649C"/>
    <w:rsid w:val="001C64EA"/>
    <w:rsid w:val="001C6699"/>
    <w:rsid w:val="001C66E0"/>
    <w:rsid w:val="001C7931"/>
    <w:rsid w:val="001C7D91"/>
    <w:rsid w:val="001D0107"/>
    <w:rsid w:val="001D0528"/>
    <w:rsid w:val="001D164B"/>
    <w:rsid w:val="001D22D2"/>
    <w:rsid w:val="001D35E0"/>
    <w:rsid w:val="001D4D7D"/>
    <w:rsid w:val="001D5B17"/>
    <w:rsid w:val="001D6371"/>
    <w:rsid w:val="001D76C8"/>
    <w:rsid w:val="001D79D3"/>
    <w:rsid w:val="001D7B04"/>
    <w:rsid w:val="001E026E"/>
    <w:rsid w:val="001E0931"/>
    <w:rsid w:val="001E11E6"/>
    <w:rsid w:val="001E1C56"/>
    <w:rsid w:val="001E2CC7"/>
    <w:rsid w:val="001E2CE7"/>
    <w:rsid w:val="001E36CC"/>
    <w:rsid w:val="001E3A21"/>
    <w:rsid w:val="001E3E86"/>
    <w:rsid w:val="001E4D13"/>
    <w:rsid w:val="001E4DB9"/>
    <w:rsid w:val="001E629A"/>
    <w:rsid w:val="001E6459"/>
    <w:rsid w:val="001E64C6"/>
    <w:rsid w:val="001E6658"/>
    <w:rsid w:val="001E6C93"/>
    <w:rsid w:val="001E6F89"/>
    <w:rsid w:val="001F09AE"/>
    <w:rsid w:val="001F173E"/>
    <w:rsid w:val="001F2F76"/>
    <w:rsid w:val="001F383E"/>
    <w:rsid w:val="001F5743"/>
    <w:rsid w:val="001F59E5"/>
    <w:rsid w:val="001F5AD3"/>
    <w:rsid w:val="001F5BE0"/>
    <w:rsid w:val="001F69D5"/>
    <w:rsid w:val="001F7417"/>
    <w:rsid w:val="001F74F7"/>
    <w:rsid w:val="001F7CB3"/>
    <w:rsid w:val="001F7D62"/>
    <w:rsid w:val="00201EE1"/>
    <w:rsid w:val="002031CF"/>
    <w:rsid w:val="0020331C"/>
    <w:rsid w:val="00203AC2"/>
    <w:rsid w:val="002046C8"/>
    <w:rsid w:val="00204717"/>
    <w:rsid w:val="00205F30"/>
    <w:rsid w:val="00206B16"/>
    <w:rsid w:val="002075F4"/>
    <w:rsid w:val="00211546"/>
    <w:rsid w:val="00211B01"/>
    <w:rsid w:val="00211CAC"/>
    <w:rsid w:val="002144F5"/>
    <w:rsid w:val="00214936"/>
    <w:rsid w:val="00214B2B"/>
    <w:rsid w:val="0021510E"/>
    <w:rsid w:val="00215C00"/>
    <w:rsid w:val="00215C8E"/>
    <w:rsid w:val="00215E08"/>
    <w:rsid w:val="002168E4"/>
    <w:rsid w:val="002171FC"/>
    <w:rsid w:val="00220C5E"/>
    <w:rsid w:val="0022232D"/>
    <w:rsid w:val="002223C0"/>
    <w:rsid w:val="00222555"/>
    <w:rsid w:val="00222C47"/>
    <w:rsid w:val="002235CF"/>
    <w:rsid w:val="00223826"/>
    <w:rsid w:val="002243A2"/>
    <w:rsid w:val="00224B3D"/>
    <w:rsid w:val="0022512E"/>
    <w:rsid w:val="002252D7"/>
    <w:rsid w:val="002255D2"/>
    <w:rsid w:val="00225B33"/>
    <w:rsid w:val="002262EB"/>
    <w:rsid w:val="002267A2"/>
    <w:rsid w:val="002268D8"/>
    <w:rsid w:val="00227115"/>
    <w:rsid w:val="0022741F"/>
    <w:rsid w:val="002303AF"/>
    <w:rsid w:val="002309B8"/>
    <w:rsid w:val="00230E7F"/>
    <w:rsid w:val="00231312"/>
    <w:rsid w:val="00232D73"/>
    <w:rsid w:val="00232F66"/>
    <w:rsid w:val="00233719"/>
    <w:rsid w:val="002345F9"/>
    <w:rsid w:val="0023491C"/>
    <w:rsid w:val="002368A2"/>
    <w:rsid w:val="00237438"/>
    <w:rsid w:val="00237852"/>
    <w:rsid w:val="00237BC9"/>
    <w:rsid w:val="002408DF"/>
    <w:rsid w:val="00240D2A"/>
    <w:rsid w:val="00240DE6"/>
    <w:rsid w:val="002432D0"/>
    <w:rsid w:val="00243403"/>
    <w:rsid w:val="00243B4B"/>
    <w:rsid w:val="002443CE"/>
    <w:rsid w:val="002452C6"/>
    <w:rsid w:val="002452D9"/>
    <w:rsid w:val="00245796"/>
    <w:rsid w:val="0024698F"/>
    <w:rsid w:val="00247541"/>
    <w:rsid w:val="002478EE"/>
    <w:rsid w:val="00247D99"/>
    <w:rsid w:val="002504FB"/>
    <w:rsid w:val="00250AA5"/>
    <w:rsid w:val="00250E20"/>
    <w:rsid w:val="002517F5"/>
    <w:rsid w:val="002523D1"/>
    <w:rsid w:val="00252B5A"/>
    <w:rsid w:val="002530D1"/>
    <w:rsid w:val="002537D1"/>
    <w:rsid w:val="00254655"/>
    <w:rsid w:val="00254B5C"/>
    <w:rsid w:val="00254BDA"/>
    <w:rsid w:val="00254CEB"/>
    <w:rsid w:val="002550F6"/>
    <w:rsid w:val="002561DA"/>
    <w:rsid w:val="002605BC"/>
    <w:rsid w:val="00260B53"/>
    <w:rsid w:val="002619AE"/>
    <w:rsid w:val="002628BE"/>
    <w:rsid w:val="002629B5"/>
    <w:rsid w:val="00263158"/>
    <w:rsid w:val="002634AB"/>
    <w:rsid w:val="0026392C"/>
    <w:rsid w:val="00263BDE"/>
    <w:rsid w:val="002652AC"/>
    <w:rsid w:val="00265A02"/>
    <w:rsid w:val="00266782"/>
    <w:rsid w:val="00267829"/>
    <w:rsid w:val="00267C7A"/>
    <w:rsid w:val="00267FD6"/>
    <w:rsid w:val="00270ABB"/>
    <w:rsid w:val="00271F41"/>
    <w:rsid w:val="00272252"/>
    <w:rsid w:val="002723AF"/>
    <w:rsid w:val="00272B52"/>
    <w:rsid w:val="0027343B"/>
    <w:rsid w:val="00273470"/>
    <w:rsid w:val="00273B01"/>
    <w:rsid w:val="002744D4"/>
    <w:rsid w:val="00274840"/>
    <w:rsid w:val="00274B3B"/>
    <w:rsid w:val="00275578"/>
    <w:rsid w:val="00275F1C"/>
    <w:rsid w:val="00276109"/>
    <w:rsid w:val="002762CE"/>
    <w:rsid w:val="00276AEB"/>
    <w:rsid w:val="0027756C"/>
    <w:rsid w:val="0027784A"/>
    <w:rsid w:val="00280975"/>
    <w:rsid w:val="00282A7F"/>
    <w:rsid w:val="00282FE4"/>
    <w:rsid w:val="0028436A"/>
    <w:rsid w:val="00284416"/>
    <w:rsid w:val="00285046"/>
    <w:rsid w:val="00287691"/>
    <w:rsid w:val="002901DC"/>
    <w:rsid w:val="002916FB"/>
    <w:rsid w:val="00291DF4"/>
    <w:rsid w:val="002925F3"/>
    <w:rsid w:val="00292709"/>
    <w:rsid w:val="00292DC7"/>
    <w:rsid w:val="00293683"/>
    <w:rsid w:val="00293D04"/>
    <w:rsid w:val="002942EA"/>
    <w:rsid w:val="00295966"/>
    <w:rsid w:val="00296E60"/>
    <w:rsid w:val="002971EE"/>
    <w:rsid w:val="0029738A"/>
    <w:rsid w:val="00297A30"/>
    <w:rsid w:val="002A0138"/>
    <w:rsid w:val="002A186E"/>
    <w:rsid w:val="002A1C74"/>
    <w:rsid w:val="002A220E"/>
    <w:rsid w:val="002A2BF5"/>
    <w:rsid w:val="002A46F0"/>
    <w:rsid w:val="002A4806"/>
    <w:rsid w:val="002A4988"/>
    <w:rsid w:val="002A4CE2"/>
    <w:rsid w:val="002A4EC6"/>
    <w:rsid w:val="002A5742"/>
    <w:rsid w:val="002A5EC8"/>
    <w:rsid w:val="002A6404"/>
    <w:rsid w:val="002A66FB"/>
    <w:rsid w:val="002A6B53"/>
    <w:rsid w:val="002A6F4D"/>
    <w:rsid w:val="002A7310"/>
    <w:rsid w:val="002A7628"/>
    <w:rsid w:val="002A7867"/>
    <w:rsid w:val="002A7B5B"/>
    <w:rsid w:val="002B0151"/>
    <w:rsid w:val="002B039C"/>
    <w:rsid w:val="002B06CF"/>
    <w:rsid w:val="002B0DBC"/>
    <w:rsid w:val="002B131A"/>
    <w:rsid w:val="002B15D4"/>
    <w:rsid w:val="002B1B53"/>
    <w:rsid w:val="002B1F08"/>
    <w:rsid w:val="002B3F6C"/>
    <w:rsid w:val="002B4CEF"/>
    <w:rsid w:val="002B53F1"/>
    <w:rsid w:val="002B5EC4"/>
    <w:rsid w:val="002B61B6"/>
    <w:rsid w:val="002B6E22"/>
    <w:rsid w:val="002B7C8D"/>
    <w:rsid w:val="002C058B"/>
    <w:rsid w:val="002C0FC3"/>
    <w:rsid w:val="002C1B8E"/>
    <w:rsid w:val="002C1D3D"/>
    <w:rsid w:val="002C2C07"/>
    <w:rsid w:val="002C3479"/>
    <w:rsid w:val="002C39AA"/>
    <w:rsid w:val="002C3FAC"/>
    <w:rsid w:val="002C44F5"/>
    <w:rsid w:val="002C4BF1"/>
    <w:rsid w:val="002C4EFD"/>
    <w:rsid w:val="002C578E"/>
    <w:rsid w:val="002C72A2"/>
    <w:rsid w:val="002D147E"/>
    <w:rsid w:val="002D1693"/>
    <w:rsid w:val="002D1BB1"/>
    <w:rsid w:val="002D2A15"/>
    <w:rsid w:val="002D2F8F"/>
    <w:rsid w:val="002D39CF"/>
    <w:rsid w:val="002D3DE7"/>
    <w:rsid w:val="002D4017"/>
    <w:rsid w:val="002D4499"/>
    <w:rsid w:val="002D5665"/>
    <w:rsid w:val="002D5C9B"/>
    <w:rsid w:val="002D604F"/>
    <w:rsid w:val="002D6E26"/>
    <w:rsid w:val="002D6E55"/>
    <w:rsid w:val="002E11C1"/>
    <w:rsid w:val="002E13D2"/>
    <w:rsid w:val="002E252B"/>
    <w:rsid w:val="002E27E4"/>
    <w:rsid w:val="002E55ED"/>
    <w:rsid w:val="002E5E4A"/>
    <w:rsid w:val="002E6095"/>
    <w:rsid w:val="002E686F"/>
    <w:rsid w:val="002E6E3C"/>
    <w:rsid w:val="002E7039"/>
    <w:rsid w:val="002E7110"/>
    <w:rsid w:val="002E7430"/>
    <w:rsid w:val="002E74DF"/>
    <w:rsid w:val="002E769D"/>
    <w:rsid w:val="002E7794"/>
    <w:rsid w:val="002F0051"/>
    <w:rsid w:val="002F16BF"/>
    <w:rsid w:val="002F194F"/>
    <w:rsid w:val="002F1CCA"/>
    <w:rsid w:val="002F254E"/>
    <w:rsid w:val="002F3479"/>
    <w:rsid w:val="002F3572"/>
    <w:rsid w:val="002F3A3C"/>
    <w:rsid w:val="002F3B97"/>
    <w:rsid w:val="002F4180"/>
    <w:rsid w:val="002F44F0"/>
    <w:rsid w:val="002F5902"/>
    <w:rsid w:val="002F6423"/>
    <w:rsid w:val="002F7221"/>
    <w:rsid w:val="002F74BD"/>
    <w:rsid w:val="002F7F1B"/>
    <w:rsid w:val="003004AE"/>
    <w:rsid w:val="00302348"/>
    <w:rsid w:val="00302843"/>
    <w:rsid w:val="003028F9"/>
    <w:rsid w:val="003029C5"/>
    <w:rsid w:val="003030E7"/>
    <w:rsid w:val="003045E8"/>
    <w:rsid w:val="003048FE"/>
    <w:rsid w:val="00305846"/>
    <w:rsid w:val="00306076"/>
    <w:rsid w:val="003067D1"/>
    <w:rsid w:val="00306920"/>
    <w:rsid w:val="003069B5"/>
    <w:rsid w:val="00306EE6"/>
    <w:rsid w:val="0030788C"/>
    <w:rsid w:val="003078A7"/>
    <w:rsid w:val="00307B72"/>
    <w:rsid w:val="00310077"/>
    <w:rsid w:val="00310176"/>
    <w:rsid w:val="003107D6"/>
    <w:rsid w:val="00310B13"/>
    <w:rsid w:val="00311D15"/>
    <w:rsid w:val="00311F8E"/>
    <w:rsid w:val="003125F0"/>
    <w:rsid w:val="0031302E"/>
    <w:rsid w:val="003132C5"/>
    <w:rsid w:val="00313448"/>
    <w:rsid w:val="00314DA6"/>
    <w:rsid w:val="0031558E"/>
    <w:rsid w:val="003172C4"/>
    <w:rsid w:val="00317DB1"/>
    <w:rsid w:val="00320231"/>
    <w:rsid w:val="00320481"/>
    <w:rsid w:val="00321493"/>
    <w:rsid w:val="003216E2"/>
    <w:rsid w:val="003225FE"/>
    <w:rsid w:val="00323757"/>
    <w:rsid w:val="00323B9D"/>
    <w:rsid w:val="00324130"/>
    <w:rsid w:val="0032572C"/>
    <w:rsid w:val="003259CC"/>
    <w:rsid w:val="00325C64"/>
    <w:rsid w:val="003268CB"/>
    <w:rsid w:val="00326B0B"/>
    <w:rsid w:val="00326C44"/>
    <w:rsid w:val="0032780B"/>
    <w:rsid w:val="00327876"/>
    <w:rsid w:val="00330095"/>
    <w:rsid w:val="003307C5"/>
    <w:rsid w:val="003317F5"/>
    <w:rsid w:val="00331870"/>
    <w:rsid w:val="00331C8E"/>
    <w:rsid w:val="00331F2D"/>
    <w:rsid w:val="00332273"/>
    <w:rsid w:val="00332322"/>
    <w:rsid w:val="0033273A"/>
    <w:rsid w:val="0033273E"/>
    <w:rsid w:val="00332859"/>
    <w:rsid w:val="00332E2F"/>
    <w:rsid w:val="00333073"/>
    <w:rsid w:val="003330D5"/>
    <w:rsid w:val="00333798"/>
    <w:rsid w:val="00333F49"/>
    <w:rsid w:val="003340F8"/>
    <w:rsid w:val="00334524"/>
    <w:rsid w:val="0033475B"/>
    <w:rsid w:val="003348F9"/>
    <w:rsid w:val="00334CB9"/>
    <w:rsid w:val="003352E2"/>
    <w:rsid w:val="003362F8"/>
    <w:rsid w:val="00336C69"/>
    <w:rsid w:val="00337463"/>
    <w:rsid w:val="003408E7"/>
    <w:rsid w:val="003417CE"/>
    <w:rsid w:val="003418F6"/>
    <w:rsid w:val="00341B93"/>
    <w:rsid w:val="003430AB"/>
    <w:rsid w:val="00343634"/>
    <w:rsid w:val="00344469"/>
    <w:rsid w:val="00345501"/>
    <w:rsid w:val="00345A03"/>
    <w:rsid w:val="0034606D"/>
    <w:rsid w:val="00347512"/>
    <w:rsid w:val="00352C56"/>
    <w:rsid w:val="00354B70"/>
    <w:rsid w:val="00355120"/>
    <w:rsid w:val="00355447"/>
    <w:rsid w:val="00355E4E"/>
    <w:rsid w:val="00355E53"/>
    <w:rsid w:val="00355F29"/>
    <w:rsid w:val="00355FFC"/>
    <w:rsid w:val="00356773"/>
    <w:rsid w:val="0035682C"/>
    <w:rsid w:val="0035744E"/>
    <w:rsid w:val="003578E3"/>
    <w:rsid w:val="003600CA"/>
    <w:rsid w:val="0036111E"/>
    <w:rsid w:val="00362F32"/>
    <w:rsid w:val="00362FED"/>
    <w:rsid w:val="00363573"/>
    <w:rsid w:val="00363F61"/>
    <w:rsid w:val="00365158"/>
    <w:rsid w:val="0036571D"/>
    <w:rsid w:val="00365FE6"/>
    <w:rsid w:val="0036766D"/>
    <w:rsid w:val="00367F20"/>
    <w:rsid w:val="00370F2E"/>
    <w:rsid w:val="00371977"/>
    <w:rsid w:val="00373941"/>
    <w:rsid w:val="00373A82"/>
    <w:rsid w:val="00373F93"/>
    <w:rsid w:val="0037493D"/>
    <w:rsid w:val="0037498B"/>
    <w:rsid w:val="00376A12"/>
    <w:rsid w:val="00376A5D"/>
    <w:rsid w:val="00376E1C"/>
    <w:rsid w:val="00376F69"/>
    <w:rsid w:val="00380043"/>
    <w:rsid w:val="00380C5D"/>
    <w:rsid w:val="00380F65"/>
    <w:rsid w:val="00381C26"/>
    <w:rsid w:val="00381FF3"/>
    <w:rsid w:val="0038260D"/>
    <w:rsid w:val="00382820"/>
    <w:rsid w:val="00382B03"/>
    <w:rsid w:val="003834A2"/>
    <w:rsid w:val="0038354D"/>
    <w:rsid w:val="003836A4"/>
    <w:rsid w:val="003849A0"/>
    <w:rsid w:val="00384DC0"/>
    <w:rsid w:val="00385873"/>
    <w:rsid w:val="00385F98"/>
    <w:rsid w:val="00386492"/>
    <w:rsid w:val="00386726"/>
    <w:rsid w:val="00386A71"/>
    <w:rsid w:val="0038759A"/>
    <w:rsid w:val="0039026F"/>
    <w:rsid w:val="00391C47"/>
    <w:rsid w:val="00392C0F"/>
    <w:rsid w:val="003934CE"/>
    <w:rsid w:val="00393551"/>
    <w:rsid w:val="003935F7"/>
    <w:rsid w:val="00393B72"/>
    <w:rsid w:val="00394BD5"/>
    <w:rsid w:val="00395FA5"/>
    <w:rsid w:val="00396675"/>
    <w:rsid w:val="00396DC0"/>
    <w:rsid w:val="00397015"/>
    <w:rsid w:val="003979F4"/>
    <w:rsid w:val="003A016D"/>
    <w:rsid w:val="003A0680"/>
    <w:rsid w:val="003A0851"/>
    <w:rsid w:val="003A090F"/>
    <w:rsid w:val="003A0AD2"/>
    <w:rsid w:val="003A188F"/>
    <w:rsid w:val="003A1A11"/>
    <w:rsid w:val="003A1D8F"/>
    <w:rsid w:val="003A1F58"/>
    <w:rsid w:val="003A1F97"/>
    <w:rsid w:val="003A270E"/>
    <w:rsid w:val="003A30F0"/>
    <w:rsid w:val="003A39C1"/>
    <w:rsid w:val="003A46E2"/>
    <w:rsid w:val="003A4D2C"/>
    <w:rsid w:val="003A4E33"/>
    <w:rsid w:val="003A54C0"/>
    <w:rsid w:val="003A557A"/>
    <w:rsid w:val="003A5E81"/>
    <w:rsid w:val="003A61D4"/>
    <w:rsid w:val="003A6369"/>
    <w:rsid w:val="003A6C68"/>
    <w:rsid w:val="003A7224"/>
    <w:rsid w:val="003A742B"/>
    <w:rsid w:val="003B046D"/>
    <w:rsid w:val="003B0B2E"/>
    <w:rsid w:val="003B11BC"/>
    <w:rsid w:val="003B272C"/>
    <w:rsid w:val="003B2731"/>
    <w:rsid w:val="003B2884"/>
    <w:rsid w:val="003B2C7B"/>
    <w:rsid w:val="003B30AD"/>
    <w:rsid w:val="003B3A40"/>
    <w:rsid w:val="003B3A8E"/>
    <w:rsid w:val="003B3D6E"/>
    <w:rsid w:val="003B505F"/>
    <w:rsid w:val="003B552F"/>
    <w:rsid w:val="003B5AB9"/>
    <w:rsid w:val="003B720F"/>
    <w:rsid w:val="003B7755"/>
    <w:rsid w:val="003B7FCC"/>
    <w:rsid w:val="003C0017"/>
    <w:rsid w:val="003C0862"/>
    <w:rsid w:val="003C0B59"/>
    <w:rsid w:val="003C142F"/>
    <w:rsid w:val="003C1A71"/>
    <w:rsid w:val="003C20E3"/>
    <w:rsid w:val="003C2560"/>
    <w:rsid w:val="003C2719"/>
    <w:rsid w:val="003C35E1"/>
    <w:rsid w:val="003C36AB"/>
    <w:rsid w:val="003C377F"/>
    <w:rsid w:val="003C4A27"/>
    <w:rsid w:val="003C6A6A"/>
    <w:rsid w:val="003C712B"/>
    <w:rsid w:val="003C7319"/>
    <w:rsid w:val="003C7DF0"/>
    <w:rsid w:val="003D0423"/>
    <w:rsid w:val="003D0AFA"/>
    <w:rsid w:val="003D0B22"/>
    <w:rsid w:val="003D13F0"/>
    <w:rsid w:val="003D32B1"/>
    <w:rsid w:val="003D3DFF"/>
    <w:rsid w:val="003D4A9A"/>
    <w:rsid w:val="003D6AC9"/>
    <w:rsid w:val="003D78BE"/>
    <w:rsid w:val="003D7AA8"/>
    <w:rsid w:val="003D7F20"/>
    <w:rsid w:val="003E02A2"/>
    <w:rsid w:val="003E0AA7"/>
    <w:rsid w:val="003E0B7A"/>
    <w:rsid w:val="003E132F"/>
    <w:rsid w:val="003E2196"/>
    <w:rsid w:val="003E2AD1"/>
    <w:rsid w:val="003E2EDD"/>
    <w:rsid w:val="003E311C"/>
    <w:rsid w:val="003E389F"/>
    <w:rsid w:val="003E3CAD"/>
    <w:rsid w:val="003E3DDA"/>
    <w:rsid w:val="003E5688"/>
    <w:rsid w:val="003E5702"/>
    <w:rsid w:val="003E5786"/>
    <w:rsid w:val="003E5ED3"/>
    <w:rsid w:val="003E62EB"/>
    <w:rsid w:val="003E6906"/>
    <w:rsid w:val="003E6B7A"/>
    <w:rsid w:val="003E6C55"/>
    <w:rsid w:val="003E7309"/>
    <w:rsid w:val="003E7460"/>
    <w:rsid w:val="003F0829"/>
    <w:rsid w:val="003F0FF3"/>
    <w:rsid w:val="003F1757"/>
    <w:rsid w:val="003F19DB"/>
    <w:rsid w:val="003F2F83"/>
    <w:rsid w:val="003F387A"/>
    <w:rsid w:val="003F5111"/>
    <w:rsid w:val="003F5A50"/>
    <w:rsid w:val="003F6744"/>
    <w:rsid w:val="003F6917"/>
    <w:rsid w:val="003F6AAB"/>
    <w:rsid w:val="003F6BEC"/>
    <w:rsid w:val="003F7A10"/>
    <w:rsid w:val="004000DD"/>
    <w:rsid w:val="00400A37"/>
    <w:rsid w:val="00402422"/>
    <w:rsid w:val="00402AB5"/>
    <w:rsid w:val="00402F0F"/>
    <w:rsid w:val="00403539"/>
    <w:rsid w:val="004039DF"/>
    <w:rsid w:val="00403E8D"/>
    <w:rsid w:val="00404070"/>
    <w:rsid w:val="00404600"/>
    <w:rsid w:val="004048D6"/>
    <w:rsid w:val="004064F0"/>
    <w:rsid w:val="0040653D"/>
    <w:rsid w:val="00407024"/>
    <w:rsid w:val="0040780D"/>
    <w:rsid w:val="0040791E"/>
    <w:rsid w:val="004104C8"/>
    <w:rsid w:val="00410913"/>
    <w:rsid w:val="00411453"/>
    <w:rsid w:val="00411874"/>
    <w:rsid w:val="00411AA0"/>
    <w:rsid w:val="00412A9A"/>
    <w:rsid w:val="00412F44"/>
    <w:rsid w:val="00413C8F"/>
    <w:rsid w:val="00414AE2"/>
    <w:rsid w:val="00415FB6"/>
    <w:rsid w:val="0041677C"/>
    <w:rsid w:val="00416D92"/>
    <w:rsid w:val="00416EBB"/>
    <w:rsid w:val="00417079"/>
    <w:rsid w:val="00417C96"/>
    <w:rsid w:val="004200A9"/>
    <w:rsid w:val="00420DFC"/>
    <w:rsid w:val="004215AD"/>
    <w:rsid w:val="00421742"/>
    <w:rsid w:val="00421DB5"/>
    <w:rsid w:val="00422C39"/>
    <w:rsid w:val="004231E1"/>
    <w:rsid w:val="00423AA4"/>
    <w:rsid w:val="00423AAF"/>
    <w:rsid w:val="0042441E"/>
    <w:rsid w:val="00424E36"/>
    <w:rsid w:val="00425169"/>
    <w:rsid w:val="004252E9"/>
    <w:rsid w:val="004255E6"/>
    <w:rsid w:val="00425956"/>
    <w:rsid w:val="0042651B"/>
    <w:rsid w:val="00426D0C"/>
    <w:rsid w:val="00427144"/>
    <w:rsid w:val="00427231"/>
    <w:rsid w:val="00427BF6"/>
    <w:rsid w:val="00430D2F"/>
    <w:rsid w:val="0043236B"/>
    <w:rsid w:val="00432C23"/>
    <w:rsid w:val="004338ED"/>
    <w:rsid w:val="00433B48"/>
    <w:rsid w:val="00433C0A"/>
    <w:rsid w:val="004349DF"/>
    <w:rsid w:val="00434C8E"/>
    <w:rsid w:val="00434F4C"/>
    <w:rsid w:val="004357F4"/>
    <w:rsid w:val="00436F13"/>
    <w:rsid w:val="004373A4"/>
    <w:rsid w:val="00437E37"/>
    <w:rsid w:val="0044024E"/>
    <w:rsid w:val="0044052F"/>
    <w:rsid w:val="00441081"/>
    <w:rsid w:val="00441266"/>
    <w:rsid w:val="004419F8"/>
    <w:rsid w:val="00441C69"/>
    <w:rsid w:val="0044246D"/>
    <w:rsid w:val="0044298C"/>
    <w:rsid w:val="00442C9E"/>
    <w:rsid w:val="00443349"/>
    <w:rsid w:val="00443AA0"/>
    <w:rsid w:val="00443EE5"/>
    <w:rsid w:val="0044478A"/>
    <w:rsid w:val="0044482B"/>
    <w:rsid w:val="0044483F"/>
    <w:rsid w:val="00444A5D"/>
    <w:rsid w:val="00444ABB"/>
    <w:rsid w:val="0044521C"/>
    <w:rsid w:val="004455AE"/>
    <w:rsid w:val="0044566A"/>
    <w:rsid w:val="00445884"/>
    <w:rsid w:val="00446B54"/>
    <w:rsid w:val="004500D4"/>
    <w:rsid w:val="00450226"/>
    <w:rsid w:val="00450C33"/>
    <w:rsid w:val="00451342"/>
    <w:rsid w:val="0045288B"/>
    <w:rsid w:val="00452934"/>
    <w:rsid w:val="00454345"/>
    <w:rsid w:val="00454ACD"/>
    <w:rsid w:val="004556F6"/>
    <w:rsid w:val="0045571E"/>
    <w:rsid w:val="00455C14"/>
    <w:rsid w:val="00455FC9"/>
    <w:rsid w:val="00456C38"/>
    <w:rsid w:val="00457133"/>
    <w:rsid w:val="0045730F"/>
    <w:rsid w:val="00457B2F"/>
    <w:rsid w:val="00457E8F"/>
    <w:rsid w:val="00460043"/>
    <w:rsid w:val="00460650"/>
    <w:rsid w:val="00460C83"/>
    <w:rsid w:val="00461731"/>
    <w:rsid w:val="0046187D"/>
    <w:rsid w:val="00461C6D"/>
    <w:rsid w:val="00461C96"/>
    <w:rsid w:val="0046232B"/>
    <w:rsid w:val="0046339A"/>
    <w:rsid w:val="00463A6E"/>
    <w:rsid w:val="00463CCB"/>
    <w:rsid w:val="0046490C"/>
    <w:rsid w:val="0046550C"/>
    <w:rsid w:val="0046701E"/>
    <w:rsid w:val="0046750C"/>
    <w:rsid w:val="004677FA"/>
    <w:rsid w:val="00467957"/>
    <w:rsid w:val="00470134"/>
    <w:rsid w:val="004709F0"/>
    <w:rsid w:val="00470C6D"/>
    <w:rsid w:val="0047103B"/>
    <w:rsid w:val="00471A11"/>
    <w:rsid w:val="00471B34"/>
    <w:rsid w:val="00471E92"/>
    <w:rsid w:val="00472AF6"/>
    <w:rsid w:val="00472C8C"/>
    <w:rsid w:val="00472D9B"/>
    <w:rsid w:val="00473D87"/>
    <w:rsid w:val="00474C63"/>
    <w:rsid w:val="00475BFA"/>
    <w:rsid w:val="004763D9"/>
    <w:rsid w:val="00476996"/>
    <w:rsid w:val="00477572"/>
    <w:rsid w:val="00480187"/>
    <w:rsid w:val="004801CE"/>
    <w:rsid w:val="00481E99"/>
    <w:rsid w:val="004839AC"/>
    <w:rsid w:val="00483C8F"/>
    <w:rsid w:val="00484620"/>
    <w:rsid w:val="00484E2D"/>
    <w:rsid w:val="00485191"/>
    <w:rsid w:val="00485572"/>
    <w:rsid w:val="00485658"/>
    <w:rsid w:val="00485C0D"/>
    <w:rsid w:val="004866A1"/>
    <w:rsid w:val="00486C00"/>
    <w:rsid w:val="00490E32"/>
    <w:rsid w:val="00491144"/>
    <w:rsid w:val="004915AA"/>
    <w:rsid w:val="00492A06"/>
    <w:rsid w:val="00492BBE"/>
    <w:rsid w:val="00493527"/>
    <w:rsid w:val="004941C2"/>
    <w:rsid w:val="00494EEE"/>
    <w:rsid w:val="0049644B"/>
    <w:rsid w:val="00496B16"/>
    <w:rsid w:val="00496F65"/>
    <w:rsid w:val="00497703"/>
    <w:rsid w:val="00497919"/>
    <w:rsid w:val="004979A9"/>
    <w:rsid w:val="00497E13"/>
    <w:rsid w:val="004A0609"/>
    <w:rsid w:val="004A09D4"/>
    <w:rsid w:val="004A0E6C"/>
    <w:rsid w:val="004A1A90"/>
    <w:rsid w:val="004A1C57"/>
    <w:rsid w:val="004A22DF"/>
    <w:rsid w:val="004A2646"/>
    <w:rsid w:val="004A2A98"/>
    <w:rsid w:val="004A329E"/>
    <w:rsid w:val="004A359E"/>
    <w:rsid w:val="004A41BF"/>
    <w:rsid w:val="004A4FCA"/>
    <w:rsid w:val="004A51CC"/>
    <w:rsid w:val="004A5501"/>
    <w:rsid w:val="004A5D9D"/>
    <w:rsid w:val="004A617B"/>
    <w:rsid w:val="004A71BE"/>
    <w:rsid w:val="004A79EC"/>
    <w:rsid w:val="004A7A99"/>
    <w:rsid w:val="004A7B54"/>
    <w:rsid w:val="004B0D74"/>
    <w:rsid w:val="004B11E7"/>
    <w:rsid w:val="004B2E54"/>
    <w:rsid w:val="004B3DB3"/>
    <w:rsid w:val="004B3E56"/>
    <w:rsid w:val="004B4482"/>
    <w:rsid w:val="004B4655"/>
    <w:rsid w:val="004B465C"/>
    <w:rsid w:val="004B470F"/>
    <w:rsid w:val="004B4C7D"/>
    <w:rsid w:val="004B5282"/>
    <w:rsid w:val="004B58C2"/>
    <w:rsid w:val="004B5CDE"/>
    <w:rsid w:val="004B6C24"/>
    <w:rsid w:val="004B7137"/>
    <w:rsid w:val="004B75BD"/>
    <w:rsid w:val="004B75CF"/>
    <w:rsid w:val="004B786C"/>
    <w:rsid w:val="004C05F9"/>
    <w:rsid w:val="004C1E3A"/>
    <w:rsid w:val="004C21B2"/>
    <w:rsid w:val="004C2DD0"/>
    <w:rsid w:val="004C38F4"/>
    <w:rsid w:val="004C39CF"/>
    <w:rsid w:val="004C40AF"/>
    <w:rsid w:val="004C4313"/>
    <w:rsid w:val="004C4475"/>
    <w:rsid w:val="004C4D33"/>
    <w:rsid w:val="004C4E4D"/>
    <w:rsid w:val="004C54B2"/>
    <w:rsid w:val="004C5759"/>
    <w:rsid w:val="004C57DB"/>
    <w:rsid w:val="004C593F"/>
    <w:rsid w:val="004C68AE"/>
    <w:rsid w:val="004C76A6"/>
    <w:rsid w:val="004C793E"/>
    <w:rsid w:val="004D0FE5"/>
    <w:rsid w:val="004D1299"/>
    <w:rsid w:val="004D16BF"/>
    <w:rsid w:val="004D1E96"/>
    <w:rsid w:val="004D2104"/>
    <w:rsid w:val="004D3543"/>
    <w:rsid w:val="004D37FC"/>
    <w:rsid w:val="004D3CD8"/>
    <w:rsid w:val="004D427D"/>
    <w:rsid w:val="004D5174"/>
    <w:rsid w:val="004D560D"/>
    <w:rsid w:val="004D6AE8"/>
    <w:rsid w:val="004D6F08"/>
    <w:rsid w:val="004D6F3D"/>
    <w:rsid w:val="004D714A"/>
    <w:rsid w:val="004D7619"/>
    <w:rsid w:val="004D782F"/>
    <w:rsid w:val="004E02D2"/>
    <w:rsid w:val="004E08CF"/>
    <w:rsid w:val="004E139F"/>
    <w:rsid w:val="004E1439"/>
    <w:rsid w:val="004E171B"/>
    <w:rsid w:val="004E28BD"/>
    <w:rsid w:val="004E3233"/>
    <w:rsid w:val="004E3293"/>
    <w:rsid w:val="004E339E"/>
    <w:rsid w:val="004E374C"/>
    <w:rsid w:val="004E4B36"/>
    <w:rsid w:val="004E6D8E"/>
    <w:rsid w:val="004E7092"/>
    <w:rsid w:val="004E71C0"/>
    <w:rsid w:val="004E75D2"/>
    <w:rsid w:val="004E7B81"/>
    <w:rsid w:val="004E7EED"/>
    <w:rsid w:val="004E7FF4"/>
    <w:rsid w:val="004F1E35"/>
    <w:rsid w:val="004F203D"/>
    <w:rsid w:val="004F25BB"/>
    <w:rsid w:val="004F25E0"/>
    <w:rsid w:val="004F2A0E"/>
    <w:rsid w:val="004F31E5"/>
    <w:rsid w:val="004F3239"/>
    <w:rsid w:val="004F3C0A"/>
    <w:rsid w:val="004F3CF9"/>
    <w:rsid w:val="004F4787"/>
    <w:rsid w:val="004F5323"/>
    <w:rsid w:val="004F56B3"/>
    <w:rsid w:val="004F6801"/>
    <w:rsid w:val="004F7208"/>
    <w:rsid w:val="005004A9"/>
    <w:rsid w:val="005008F9"/>
    <w:rsid w:val="0050103B"/>
    <w:rsid w:val="005015B2"/>
    <w:rsid w:val="00501727"/>
    <w:rsid w:val="00502AED"/>
    <w:rsid w:val="005030E1"/>
    <w:rsid w:val="0050450B"/>
    <w:rsid w:val="00506604"/>
    <w:rsid w:val="00506F42"/>
    <w:rsid w:val="0050796E"/>
    <w:rsid w:val="00507AFC"/>
    <w:rsid w:val="00507B4F"/>
    <w:rsid w:val="00507C53"/>
    <w:rsid w:val="00507C9E"/>
    <w:rsid w:val="005104B9"/>
    <w:rsid w:val="00510747"/>
    <w:rsid w:val="0051129D"/>
    <w:rsid w:val="005121D3"/>
    <w:rsid w:val="00512B55"/>
    <w:rsid w:val="00512B9A"/>
    <w:rsid w:val="0051549D"/>
    <w:rsid w:val="00516696"/>
    <w:rsid w:val="0051672A"/>
    <w:rsid w:val="005204EA"/>
    <w:rsid w:val="00520860"/>
    <w:rsid w:val="00521A95"/>
    <w:rsid w:val="00521E47"/>
    <w:rsid w:val="0052237D"/>
    <w:rsid w:val="00523010"/>
    <w:rsid w:val="005233A2"/>
    <w:rsid w:val="00524121"/>
    <w:rsid w:val="00524D24"/>
    <w:rsid w:val="00525C33"/>
    <w:rsid w:val="00525EDF"/>
    <w:rsid w:val="0052612C"/>
    <w:rsid w:val="0052642F"/>
    <w:rsid w:val="00526741"/>
    <w:rsid w:val="00526906"/>
    <w:rsid w:val="00526D1A"/>
    <w:rsid w:val="00526FEC"/>
    <w:rsid w:val="005277EA"/>
    <w:rsid w:val="00527D91"/>
    <w:rsid w:val="00527DBB"/>
    <w:rsid w:val="00530238"/>
    <w:rsid w:val="00530427"/>
    <w:rsid w:val="0053058B"/>
    <w:rsid w:val="005305C0"/>
    <w:rsid w:val="00530DCB"/>
    <w:rsid w:val="00530FBA"/>
    <w:rsid w:val="00531732"/>
    <w:rsid w:val="00531D4A"/>
    <w:rsid w:val="005322CE"/>
    <w:rsid w:val="0053358C"/>
    <w:rsid w:val="00533A04"/>
    <w:rsid w:val="00534341"/>
    <w:rsid w:val="00534CEF"/>
    <w:rsid w:val="00535225"/>
    <w:rsid w:val="00537136"/>
    <w:rsid w:val="005374CC"/>
    <w:rsid w:val="005379DD"/>
    <w:rsid w:val="00537D6F"/>
    <w:rsid w:val="00537D74"/>
    <w:rsid w:val="005403C5"/>
    <w:rsid w:val="00540957"/>
    <w:rsid w:val="005409E3"/>
    <w:rsid w:val="005412A6"/>
    <w:rsid w:val="00541AD4"/>
    <w:rsid w:val="00541B86"/>
    <w:rsid w:val="005428C1"/>
    <w:rsid w:val="00542FEC"/>
    <w:rsid w:val="00543627"/>
    <w:rsid w:val="00544FD3"/>
    <w:rsid w:val="00545375"/>
    <w:rsid w:val="005459C2"/>
    <w:rsid w:val="00546F0A"/>
    <w:rsid w:val="00547761"/>
    <w:rsid w:val="00550C53"/>
    <w:rsid w:val="00550DB8"/>
    <w:rsid w:val="00550DC0"/>
    <w:rsid w:val="00550FB3"/>
    <w:rsid w:val="005512DE"/>
    <w:rsid w:val="00551675"/>
    <w:rsid w:val="00551F05"/>
    <w:rsid w:val="0055208A"/>
    <w:rsid w:val="00552148"/>
    <w:rsid w:val="00552436"/>
    <w:rsid w:val="00552C2A"/>
    <w:rsid w:val="00552E92"/>
    <w:rsid w:val="0055325D"/>
    <w:rsid w:val="005547DC"/>
    <w:rsid w:val="00554E2B"/>
    <w:rsid w:val="0055543D"/>
    <w:rsid w:val="00555967"/>
    <w:rsid w:val="00556F89"/>
    <w:rsid w:val="00557B76"/>
    <w:rsid w:val="00557E87"/>
    <w:rsid w:val="005603DA"/>
    <w:rsid w:val="00560D2E"/>
    <w:rsid w:val="005612D7"/>
    <w:rsid w:val="00561C6D"/>
    <w:rsid w:val="00561DC6"/>
    <w:rsid w:val="00561E89"/>
    <w:rsid w:val="005624A4"/>
    <w:rsid w:val="005639B4"/>
    <w:rsid w:val="00563EAE"/>
    <w:rsid w:val="005640D9"/>
    <w:rsid w:val="005642F1"/>
    <w:rsid w:val="00564E1A"/>
    <w:rsid w:val="00564E76"/>
    <w:rsid w:val="00565C75"/>
    <w:rsid w:val="00566228"/>
    <w:rsid w:val="00566604"/>
    <w:rsid w:val="00567D27"/>
    <w:rsid w:val="00570C79"/>
    <w:rsid w:val="00571155"/>
    <w:rsid w:val="00571603"/>
    <w:rsid w:val="005719D1"/>
    <w:rsid w:val="005719E4"/>
    <w:rsid w:val="00571D59"/>
    <w:rsid w:val="00572197"/>
    <w:rsid w:val="0057233F"/>
    <w:rsid w:val="005723C9"/>
    <w:rsid w:val="005728B1"/>
    <w:rsid w:val="00573588"/>
    <w:rsid w:val="005738BA"/>
    <w:rsid w:val="00573E03"/>
    <w:rsid w:val="00574273"/>
    <w:rsid w:val="005745F6"/>
    <w:rsid w:val="005747DD"/>
    <w:rsid w:val="0057522E"/>
    <w:rsid w:val="00575AAA"/>
    <w:rsid w:val="00576108"/>
    <w:rsid w:val="005764D7"/>
    <w:rsid w:val="0057678E"/>
    <w:rsid w:val="00576E2C"/>
    <w:rsid w:val="005775EB"/>
    <w:rsid w:val="00577854"/>
    <w:rsid w:val="00577F81"/>
    <w:rsid w:val="00580832"/>
    <w:rsid w:val="00580881"/>
    <w:rsid w:val="0058145C"/>
    <w:rsid w:val="005817E8"/>
    <w:rsid w:val="00581C70"/>
    <w:rsid w:val="00582D86"/>
    <w:rsid w:val="00583BFA"/>
    <w:rsid w:val="00584002"/>
    <w:rsid w:val="0058474A"/>
    <w:rsid w:val="00584A5F"/>
    <w:rsid w:val="00584DF0"/>
    <w:rsid w:val="00585401"/>
    <w:rsid w:val="0058551C"/>
    <w:rsid w:val="00586AD8"/>
    <w:rsid w:val="0058777D"/>
    <w:rsid w:val="0058786A"/>
    <w:rsid w:val="0058789D"/>
    <w:rsid w:val="0059058E"/>
    <w:rsid w:val="0059183A"/>
    <w:rsid w:val="005919C0"/>
    <w:rsid w:val="005923B7"/>
    <w:rsid w:val="00592704"/>
    <w:rsid w:val="0059283E"/>
    <w:rsid w:val="00593D01"/>
    <w:rsid w:val="00594CF3"/>
    <w:rsid w:val="00595521"/>
    <w:rsid w:val="00595EBF"/>
    <w:rsid w:val="0059609D"/>
    <w:rsid w:val="00596259"/>
    <w:rsid w:val="005969A3"/>
    <w:rsid w:val="00596AF7"/>
    <w:rsid w:val="00597376"/>
    <w:rsid w:val="005976AD"/>
    <w:rsid w:val="00597CC3"/>
    <w:rsid w:val="005A0C84"/>
    <w:rsid w:val="005A150F"/>
    <w:rsid w:val="005A272A"/>
    <w:rsid w:val="005A27ED"/>
    <w:rsid w:val="005A2865"/>
    <w:rsid w:val="005A2942"/>
    <w:rsid w:val="005A2B51"/>
    <w:rsid w:val="005A2C91"/>
    <w:rsid w:val="005A2CFF"/>
    <w:rsid w:val="005A3656"/>
    <w:rsid w:val="005A37C0"/>
    <w:rsid w:val="005A3B14"/>
    <w:rsid w:val="005A41DE"/>
    <w:rsid w:val="005A421C"/>
    <w:rsid w:val="005A4940"/>
    <w:rsid w:val="005A5108"/>
    <w:rsid w:val="005A53A9"/>
    <w:rsid w:val="005A5A20"/>
    <w:rsid w:val="005A69F5"/>
    <w:rsid w:val="005A7CA7"/>
    <w:rsid w:val="005A7DB7"/>
    <w:rsid w:val="005A7F17"/>
    <w:rsid w:val="005B0A7A"/>
    <w:rsid w:val="005B0F79"/>
    <w:rsid w:val="005B0FC7"/>
    <w:rsid w:val="005B1B32"/>
    <w:rsid w:val="005B26D0"/>
    <w:rsid w:val="005B2C39"/>
    <w:rsid w:val="005B4BDE"/>
    <w:rsid w:val="005B52AA"/>
    <w:rsid w:val="005B5576"/>
    <w:rsid w:val="005C0F78"/>
    <w:rsid w:val="005C1C67"/>
    <w:rsid w:val="005C2354"/>
    <w:rsid w:val="005C2C87"/>
    <w:rsid w:val="005C3BC5"/>
    <w:rsid w:val="005C3E55"/>
    <w:rsid w:val="005C3F59"/>
    <w:rsid w:val="005C4142"/>
    <w:rsid w:val="005C430D"/>
    <w:rsid w:val="005C59AD"/>
    <w:rsid w:val="005C5CB7"/>
    <w:rsid w:val="005C5E1B"/>
    <w:rsid w:val="005C5EB6"/>
    <w:rsid w:val="005C60AD"/>
    <w:rsid w:val="005C65F1"/>
    <w:rsid w:val="005C6DF0"/>
    <w:rsid w:val="005C7413"/>
    <w:rsid w:val="005D0B3B"/>
    <w:rsid w:val="005D0D05"/>
    <w:rsid w:val="005D0FFA"/>
    <w:rsid w:val="005D2A35"/>
    <w:rsid w:val="005D31E8"/>
    <w:rsid w:val="005D4C8B"/>
    <w:rsid w:val="005D4F10"/>
    <w:rsid w:val="005D6125"/>
    <w:rsid w:val="005D6354"/>
    <w:rsid w:val="005D66ED"/>
    <w:rsid w:val="005D6863"/>
    <w:rsid w:val="005D695D"/>
    <w:rsid w:val="005D6D25"/>
    <w:rsid w:val="005D6DD6"/>
    <w:rsid w:val="005D6E57"/>
    <w:rsid w:val="005D75F2"/>
    <w:rsid w:val="005D78A6"/>
    <w:rsid w:val="005D78D9"/>
    <w:rsid w:val="005D79CD"/>
    <w:rsid w:val="005D7E63"/>
    <w:rsid w:val="005E0788"/>
    <w:rsid w:val="005E10CA"/>
    <w:rsid w:val="005E1776"/>
    <w:rsid w:val="005E2BC9"/>
    <w:rsid w:val="005E2FA0"/>
    <w:rsid w:val="005E331C"/>
    <w:rsid w:val="005E35CD"/>
    <w:rsid w:val="005E3ACF"/>
    <w:rsid w:val="005E48AE"/>
    <w:rsid w:val="005E4BEC"/>
    <w:rsid w:val="005E57D3"/>
    <w:rsid w:val="005E67F3"/>
    <w:rsid w:val="005E73CC"/>
    <w:rsid w:val="005E7BB8"/>
    <w:rsid w:val="005F11F7"/>
    <w:rsid w:val="005F176E"/>
    <w:rsid w:val="005F19CC"/>
    <w:rsid w:val="005F28A9"/>
    <w:rsid w:val="005F320E"/>
    <w:rsid w:val="005F3903"/>
    <w:rsid w:val="005F4453"/>
    <w:rsid w:val="005F4789"/>
    <w:rsid w:val="005F6099"/>
    <w:rsid w:val="005F68E7"/>
    <w:rsid w:val="005F7B0E"/>
    <w:rsid w:val="005F7D4B"/>
    <w:rsid w:val="005F7DBE"/>
    <w:rsid w:val="006000DC"/>
    <w:rsid w:val="00600210"/>
    <w:rsid w:val="00600619"/>
    <w:rsid w:val="00600CD3"/>
    <w:rsid w:val="00600EF5"/>
    <w:rsid w:val="0060127D"/>
    <w:rsid w:val="00601702"/>
    <w:rsid w:val="00601984"/>
    <w:rsid w:val="00601E3F"/>
    <w:rsid w:val="00602622"/>
    <w:rsid w:val="006027C0"/>
    <w:rsid w:val="00602D69"/>
    <w:rsid w:val="006030A4"/>
    <w:rsid w:val="00603178"/>
    <w:rsid w:val="00603315"/>
    <w:rsid w:val="00603334"/>
    <w:rsid w:val="006036DE"/>
    <w:rsid w:val="00603B29"/>
    <w:rsid w:val="00603DB4"/>
    <w:rsid w:val="00604463"/>
    <w:rsid w:val="00604C7C"/>
    <w:rsid w:val="00604DB2"/>
    <w:rsid w:val="00605867"/>
    <w:rsid w:val="00606998"/>
    <w:rsid w:val="00606B98"/>
    <w:rsid w:val="00606E20"/>
    <w:rsid w:val="00607EC8"/>
    <w:rsid w:val="00610911"/>
    <w:rsid w:val="00611267"/>
    <w:rsid w:val="00611632"/>
    <w:rsid w:val="00611D93"/>
    <w:rsid w:val="00611DCF"/>
    <w:rsid w:val="00611FAA"/>
    <w:rsid w:val="0061232C"/>
    <w:rsid w:val="00612713"/>
    <w:rsid w:val="00612789"/>
    <w:rsid w:val="00612926"/>
    <w:rsid w:val="00612EDE"/>
    <w:rsid w:val="00614E16"/>
    <w:rsid w:val="006158F9"/>
    <w:rsid w:val="00615B26"/>
    <w:rsid w:val="0061672A"/>
    <w:rsid w:val="0061732B"/>
    <w:rsid w:val="006179DE"/>
    <w:rsid w:val="00617C14"/>
    <w:rsid w:val="00617EBF"/>
    <w:rsid w:val="00621C22"/>
    <w:rsid w:val="00622328"/>
    <w:rsid w:val="006225FD"/>
    <w:rsid w:val="00622AB2"/>
    <w:rsid w:val="00622F8B"/>
    <w:rsid w:val="006234EE"/>
    <w:rsid w:val="00623ED8"/>
    <w:rsid w:val="006240DD"/>
    <w:rsid w:val="00624156"/>
    <w:rsid w:val="00624360"/>
    <w:rsid w:val="006246DE"/>
    <w:rsid w:val="006246F0"/>
    <w:rsid w:val="0062472F"/>
    <w:rsid w:val="00624CC8"/>
    <w:rsid w:val="006259B5"/>
    <w:rsid w:val="006259F5"/>
    <w:rsid w:val="00625E23"/>
    <w:rsid w:val="00626106"/>
    <w:rsid w:val="00626C31"/>
    <w:rsid w:val="0062759B"/>
    <w:rsid w:val="006279E0"/>
    <w:rsid w:val="00627C02"/>
    <w:rsid w:val="00627C8B"/>
    <w:rsid w:val="00627E62"/>
    <w:rsid w:val="006311C7"/>
    <w:rsid w:val="0063136A"/>
    <w:rsid w:val="006326EE"/>
    <w:rsid w:val="00632C9A"/>
    <w:rsid w:val="00633792"/>
    <w:rsid w:val="00633D77"/>
    <w:rsid w:val="006342B7"/>
    <w:rsid w:val="0063440E"/>
    <w:rsid w:val="0063459E"/>
    <w:rsid w:val="00634A83"/>
    <w:rsid w:val="00634B83"/>
    <w:rsid w:val="00635D3C"/>
    <w:rsid w:val="00637030"/>
    <w:rsid w:val="006374AE"/>
    <w:rsid w:val="00637987"/>
    <w:rsid w:val="00637BDD"/>
    <w:rsid w:val="00637D03"/>
    <w:rsid w:val="00637F3D"/>
    <w:rsid w:val="00637F60"/>
    <w:rsid w:val="00640723"/>
    <w:rsid w:val="006409BD"/>
    <w:rsid w:val="006409EE"/>
    <w:rsid w:val="00640B86"/>
    <w:rsid w:val="006412B3"/>
    <w:rsid w:val="00641603"/>
    <w:rsid w:val="006429CD"/>
    <w:rsid w:val="00642FEA"/>
    <w:rsid w:val="00643625"/>
    <w:rsid w:val="00644690"/>
    <w:rsid w:val="00644974"/>
    <w:rsid w:val="006449E2"/>
    <w:rsid w:val="00645258"/>
    <w:rsid w:val="0064563D"/>
    <w:rsid w:val="00645A18"/>
    <w:rsid w:val="00647048"/>
    <w:rsid w:val="006470D6"/>
    <w:rsid w:val="00647D19"/>
    <w:rsid w:val="0065024C"/>
    <w:rsid w:val="0065091F"/>
    <w:rsid w:val="00650F49"/>
    <w:rsid w:val="00651688"/>
    <w:rsid w:val="00651BD1"/>
    <w:rsid w:val="00652313"/>
    <w:rsid w:val="00652F7C"/>
    <w:rsid w:val="00653655"/>
    <w:rsid w:val="00654129"/>
    <w:rsid w:val="00654C48"/>
    <w:rsid w:val="00654E63"/>
    <w:rsid w:val="006552B1"/>
    <w:rsid w:val="0065537A"/>
    <w:rsid w:val="0065639B"/>
    <w:rsid w:val="006571A5"/>
    <w:rsid w:val="006577A5"/>
    <w:rsid w:val="00657A09"/>
    <w:rsid w:val="00657C39"/>
    <w:rsid w:val="00657F42"/>
    <w:rsid w:val="00660685"/>
    <w:rsid w:val="0066090C"/>
    <w:rsid w:val="00660AB6"/>
    <w:rsid w:val="00660B79"/>
    <w:rsid w:val="00660F3B"/>
    <w:rsid w:val="00661C51"/>
    <w:rsid w:val="00661D45"/>
    <w:rsid w:val="00663A67"/>
    <w:rsid w:val="00663CE8"/>
    <w:rsid w:val="006643D9"/>
    <w:rsid w:val="00664A94"/>
    <w:rsid w:val="00665041"/>
    <w:rsid w:val="00665270"/>
    <w:rsid w:val="006658F3"/>
    <w:rsid w:val="00666833"/>
    <w:rsid w:val="00666C7A"/>
    <w:rsid w:val="00667BAA"/>
    <w:rsid w:val="00667FA1"/>
    <w:rsid w:val="00670362"/>
    <w:rsid w:val="006704E1"/>
    <w:rsid w:val="00670EE7"/>
    <w:rsid w:val="0067193B"/>
    <w:rsid w:val="00671AD6"/>
    <w:rsid w:val="0067375E"/>
    <w:rsid w:val="0067388C"/>
    <w:rsid w:val="00674517"/>
    <w:rsid w:val="0067485F"/>
    <w:rsid w:val="00674891"/>
    <w:rsid w:val="00674D82"/>
    <w:rsid w:val="006750C9"/>
    <w:rsid w:val="006750F7"/>
    <w:rsid w:val="00675555"/>
    <w:rsid w:val="0067559B"/>
    <w:rsid w:val="0067566D"/>
    <w:rsid w:val="00676311"/>
    <w:rsid w:val="00676385"/>
    <w:rsid w:val="006763CE"/>
    <w:rsid w:val="00676401"/>
    <w:rsid w:val="00676404"/>
    <w:rsid w:val="006765A7"/>
    <w:rsid w:val="0067679E"/>
    <w:rsid w:val="00676EBE"/>
    <w:rsid w:val="00677607"/>
    <w:rsid w:val="006814C0"/>
    <w:rsid w:val="00682E85"/>
    <w:rsid w:val="00683AB3"/>
    <w:rsid w:val="00683F5A"/>
    <w:rsid w:val="006851FE"/>
    <w:rsid w:val="00685226"/>
    <w:rsid w:val="00686949"/>
    <w:rsid w:val="00686E74"/>
    <w:rsid w:val="00691154"/>
    <w:rsid w:val="00691967"/>
    <w:rsid w:val="00691A25"/>
    <w:rsid w:val="00692FA1"/>
    <w:rsid w:val="0069344F"/>
    <w:rsid w:val="00694566"/>
    <w:rsid w:val="00696FB4"/>
    <w:rsid w:val="00697796"/>
    <w:rsid w:val="00697AC5"/>
    <w:rsid w:val="006A02BB"/>
    <w:rsid w:val="006A0605"/>
    <w:rsid w:val="006A1EBC"/>
    <w:rsid w:val="006A1F9C"/>
    <w:rsid w:val="006A295A"/>
    <w:rsid w:val="006A31DA"/>
    <w:rsid w:val="006A3615"/>
    <w:rsid w:val="006A3CB7"/>
    <w:rsid w:val="006A3CC3"/>
    <w:rsid w:val="006A56A6"/>
    <w:rsid w:val="006A6068"/>
    <w:rsid w:val="006A60ED"/>
    <w:rsid w:val="006A6354"/>
    <w:rsid w:val="006A6553"/>
    <w:rsid w:val="006A662C"/>
    <w:rsid w:val="006A6697"/>
    <w:rsid w:val="006A76B1"/>
    <w:rsid w:val="006A7931"/>
    <w:rsid w:val="006B0D3C"/>
    <w:rsid w:val="006B1182"/>
    <w:rsid w:val="006B14CA"/>
    <w:rsid w:val="006B1A5A"/>
    <w:rsid w:val="006B1CDF"/>
    <w:rsid w:val="006B1CF5"/>
    <w:rsid w:val="006B2582"/>
    <w:rsid w:val="006B26B1"/>
    <w:rsid w:val="006B28B3"/>
    <w:rsid w:val="006B2B54"/>
    <w:rsid w:val="006B2BE2"/>
    <w:rsid w:val="006B31BB"/>
    <w:rsid w:val="006B5DBE"/>
    <w:rsid w:val="006B6C9D"/>
    <w:rsid w:val="006B6DA1"/>
    <w:rsid w:val="006B785E"/>
    <w:rsid w:val="006B7B1A"/>
    <w:rsid w:val="006C02B5"/>
    <w:rsid w:val="006C0B67"/>
    <w:rsid w:val="006C1274"/>
    <w:rsid w:val="006C1543"/>
    <w:rsid w:val="006C2F0A"/>
    <w:rsid w:val="006C3019"/>
    <w:rsid w:val="006C3094"/>
    <w:rsid w:val="006C3FCD"/>
    <w:rsid w:val="006C4181"/>
    <w:rsid w:val="006C4FB1"/>
    <w:rsid w:val="006C509E"/>
    <w:rsid w:val="006C5B45"/>
    <w:rsid w:val="006C688E"/>
    <w:rsid w:val="006C72FB"/>
    <w:rsid w:val="006C7376"/>
    <w:rsid w:val="006D1B03"/>
    <w:rsid w:val="006D1EF6"/>
    <w:rsid w:val="006D2B6C"/>
    <w:rsid w:val="006D30DD"/>
    <w:rsid w:val="006D3480"/>
    <w:rsid w:val="006D34F2"/>
    <w:rsid w:val="006D3737"/>
    <w:rsid w:val="006D385C"/>
    <w:rsid w:val="006D414F"/>
    <w:rsid w:val="006D5F77"/>
    <w:rsid w:val="006D6016"/>
    <w:rsid w:val="006D63BD"/>
    <w:rsid w:val="006D6B93"/>
    <w:rsid w:val="006D6D71"/>
    <w:rsid w:val="006D72CF"/>
    <w:rsid w:val="006D7DFE"/>
    <w:rsid w:val="006D7E42"/>
    <w:rsid w:val="006D7F4B"/>
    <w:rsid w:val="006E0295"/>
    <w:rsid w:val="006E0CA5"/>
    <w:rsid w:val="006E1051"/>
    <w:rsid w:val="006E26A1"/>
    <w:rsid w:val="006E287B"/>
    <w:rsid w:val="006E2CAC"/>
    <w:rsid w:val="006E2E09"/>
    <w:rsid w:val="006E34F4"/>
    <w:rsid w:val="006E362F"/>
    <w:rsid w:val="006E3F79"/>
    <w:rsid w:val="006E414A"/>
    <w:rsid w:val="006E43CD"/>
    <w:rsid w:val="006E4FAD"/>
    <w:rsid w:val="006E52E7"/>
    <w:rsid w:val="006E5464"/>
    <w:rsid w:val="006E590C"/>
    <w:rsid w:val="006E5F8B"/>
    <w:rsid w:val="006E5FC1"/>
    <w:rsid w:val="006E6ABC"/>
    <w:rsid w:val="006E6AF1"/>
    <w:rsid w:val="006E6B18"/>
    <w:rsid w:val="006E78C5"/>
    <w:rsid w:val="006F014C"/>
    <w:rsid w:val="006F0C02"/>
    <w:rsid w:val="006F0F18"/>
    <w:rsid w:val="006F15E6"/>
    <w:rsid w:val="006F1853"/>
    <w:rsid w:val="006F1B6E"/>
    <w:rsid w:val="006F1DFA"/>
    <w:rsid w:val="006F2144"/>
    <w:rsid w:val="006F401C"/>
    <w:rsid w:val="006F540A"/>
    <w:rsid w:val="006F5965"/>
    <w:rsid w:val="006F5A20"/>
    <w:rsid w:val="006F5FDC"/>
    <w:rsid w:val="006F713A"/>
    <w:rsid w:val="006F7B6C"/>
    <w:rsid w:val="007000B8"/>
    <w:rsid w:val="00700104"/>
    <w:rsid w:val="0070044D"/>
    <w:rsid w:val="007005E5"/>
    <w:rsid w:val="007017C8"/>
    <w:rsid w:val="00701C72"/>
    <w:rsid w:val="00701DD7"/>
    <w:rsid w:val="0070228D"/>
    <w:rsid w:val="00702A10"/>
    <w:rsid w:val="007031EA"/>
    <w:rsid w:val="00703917"/>
    <w:rsid w:val="00703D75"/>
    <w:rsid w:val="00703F96"/>
    <w:rsid w:val="007049AD"/>
    <w:rsid w:val="0070638B"/>
    <w:rsid w:val="00706A7E"/>
    <w:rsid w:val="00707EA6"/>
    <w:rsid w:val="00710662"/>
    <w:rsid w:val="007115EF"/>
    <w:rsid w:val="00711E39"/>
    <w:rsid w:val="00711F45"/>
    <w:rsid w:val="00712060"/>
    <w:rsid w:val="00712533"/>
    <w:rsid w:val="00713070"/>
    <w:rsid w:val="007132E6"/>
    <w:rsid w:val="00713BA5"/>
    <w:rsid w:val="007143E2"/>
    <w:rsid w:val="00717793"/>
    <w:rsid w:val="00720C35"/>
    <w:rsid w:val="00720D26"/>
    <w:rsid w:val="007213CE"/>
    <w:rsid w:val="007215B0"/>
    <w:rsid w:val="007216A4"/>
    <w:rsid w:val="00721DA1"/>
    <w:rsid w:val="00722178"/>
    <w:rsid w:val="0072300C"/>
    <w:rsid w:val="00723011"/>
    <w:rsid w:val="0072399B"/>
    <w:rsid w:val="00723B78"/>
    <w:rsid w:val="007240A6"/>
    <w:rsid w:val="007240C7"/>
    <w:rsid w:val="00724665"/>
    <w:rsid w:val="00724AA8"/>
    <w:rsid w:val="007257DD"/>
    <w:rsid w:val="00725CAE"/>
    <w:rsid w:val="007264D4"/>
    <w:rsid w:val="00727496"/>
    <w:rsid w:val="00727667"/>
    <w:rsid w:val="00730439"/>
    <w:rsid w:val="0073132F"/>
    <w:rsid w:val="007319D1"/>
    <w:rsid w:val="00732828"/>
    <w:rsid w:val="007336BD"/>
    <w:rsid w:val="00734707"/>
    <w:rsid w:val="00735182"/>
    <w:rsid w:val="0073575D"/>
    <w:rsid w:val="00735850"/>
    <w:rsid w:val="0073589E"/>
    <w:rsid w:val="00736048"/>
    <w:rsid w:val="007370C4"/>
    <w:rsid w:val="0073773B"/>
    <w:rsid w:val="007400FA"/>
    <w:rsid w:val="00740C75"/>
    <w:rsid w:val="007417C7"/>
    <w:rsid w:val="00741936"/>
    <w:rsid w:val="00741DAA"/>
    <w:rsid w:val="00743392"/>
    <w:rsid w:val="007447A5"/>
    <w:rsid w:val="0074538D"/>
    <w:rsid w:val="0074610B"/>
    <w:rsid w:val="0074671E"/>
    <w:rsid w:val="00746F92"/>
    <w:rsid w:val="00747704"/>
    <w:rsid w:val="00747FB2"/>
    <w:rsid w:val="0075051F"/>
    <w:rsid w:val="00750C13"/>
    <w:rsid w:val="00750CD6"/>
    <w:rsid w:val="007517A8"/>
    <w:rsid w:val="00752549"/>
    <w:rsid w:val="00752689"/>
    <w:rsid w:val="007527B4"/>
    <w:rsid w:val="007534B8"/>
    <w:rsid w:val="00753E39"/>
    <w:rsid w:val="00753ED4"/>
    <w:rsid w:val="0075456A"/>
    <w:rsid w:val="007550AD"/>
    <w:rsid w:val="00760113"/>
    <w:rsid w:val="0076032F"/>
    <w:rsid w:val="007609C6"/>
    <w:rsid w:val="00760CD2"/>
    <w:rsid w:val="00761C42"/>
    <w:rsid w:val="00761E4A"/>
    <w:rsid w:val="0076211A"/>
    <w:rsid w:val="0076269E"/>
    <w:rsid w:val="00762869"/>
    <w:rsid w:val="00762A90"/>
    <w:rsid w:val="00763243"/>
    <w:rsid w:val="00763AB2"/>
    <w:rsid w:val="00763DC1"/>
    <w:rsid w:val="00765271"/>
    <w:rsid w:val="00765304"/>
    <w:rsid w:val="00765988"/>
    <w:rsid w:val="00765CA8"/>
    <w:rsid w:val="00765EB0"/>
    <w:rsid w:val="00767042"/>
    <w:rsid w:val="007672E8"/>
    <w:rsid w:val="0076732A"/>
    <w:rsid w:val="00767464"/>
    <w:rsid w:val="00767F2C"/>
    <w:rsid w:val="00770071"/>
    <w:rsid w:val="00770218"/>
    <w:rsid w:val="007709D8"/>
    <w:rsid w:val="00770DF3"/>
    <w:rsid w:val="00772091"/>
    <w:rsid w:val="00772361"/>
    <w:rsid w:val="0077366B"/>
    <w:rsid w:val="0077486E"/>
    <w:rsid w:val="00775128"/>
    <w:rsid w:val="007754BC"/>
    <w:rsid w:val="00776A8A"/>
    <w:rsid w:val="00777E2E"/>
    <w:rsid w:val="00780117"/>
    <w:rsid w:val="0078021E"/>
    <w:rsid w:val="00780458"/>
    <w:rsid w:val="0078070D"/>
    <w:rsid w:val="007815EF"/>
    <w:rsid w:val="007838FB"/>
    <w:rsid w:val="0078394F"/>
    <w:rsid w:val="00783E67"/>
    <w:rsid w:val="00783E82"/>
    <w:rsid w:val="00784C48"/>
    <w:rsid w:val="00785482"/>
    <w:rsid w:val="00785B05"/>
    <w:rsid w:val="00786BA6"/>
    <w:rsid w:val="00787434"/>
    <w:rsid w:val="0078778E"/>
    <w:rsid w:val="00787888"/>
    <w:rsid w:val="0079023E"/>
    <w:rsid w:val="00790933"/>
    <w:rsid w:val="007909AD"/>
    <w:rsid w:val="00790B47"/>
    <w:rsid w:val="00790B4B"/>
    <w:rsid w:val="00790B61"/>
    <w:rsid w:val="00791B69"/>
    <w:rsid w:val="0079235E"/>
    <w:rsid w:val="00792519"/>
    <w:rsid w:val="00792A2C"/>
    <w:rsid w:val="00792E4B"/>
    <w:rsid w:val="007930D1"/>
    <w:rsid w:val="00793FC1"/>
    <w:rsid w:val="007945C4"/>
    <w:rsid w:val="0079528D"/>
    <w:rsid w:val="00795821"/>
    <w:rsid w:val="00795E17"/>
    <w:rsid w:val="007A05BB"/>
    <w:rsid w:val="007A2200"/>
    <w:rsid w:val="007A2382"/>
    <w:rsid w:val="007A2BCB"/>
    <w:rsid w:val="007A2EF7"/>
    <w:rsid w:val="007A421E"/>
    <w:rsid w:val="007A424B"/>
    <w:rsid w:val="007A431E"/>
    <w:rsid w:val="007A4398"/>
    <w:rsid w:val="007A494A"/>
    <w:rsid w:val="007A4C1C"/>
    <w:rsid w:val="007A5D3E"/>
    <w:rsid w:val="007A5F9B"/>
    <w:rsid w:val="007A6D6F"/>
    <w:rsid w:val="007A7348"/>
    <w:rsid w:val="007A755F"/>
    <w:rsid w:val="007A7986"/>
    <w:rsid w:val="007B17BE"/>
    <w:rsid w:val="007B2059"/>
    <w:rsid w:val="007B2507"/>
    <w:rsid w:val="007B3277"/>
    <w:rsid w:val="007B38AE"/>
    <w:rsid w:val="007B3EA8"/>
    <w:rsid w:val="007B46C9"/>
    <w:rsid w:val="007B493F"/>
    <w:rsid w:val="007B4AA4"/>
    <w:rsid w:val="007B61F5"/>
    <w:rsid w:val="007B6270"/>
    <w:rsid w:val="007B62F7"/>
    <w:rsid w:val="007B675A"/>
    <w:rsid w:val="007B6A3D"/>
    <w:rsid w:val="007B6A7E"/>
    <w:rsid w:val="007B6AF2"/>
    <w:rsid w:val="007B6D93"/>
    <w:rsid w:val="007B72A6"/>
    <w:rsid w:val="007B7C03"/>
    <w:rsid w:val="007C04D2"/>
    <w:rsid w:val="007C0A95"/>
    <w:rsid w:val="007C0CC2"/>
    <w:rsid w:val="007C129D"/>
    <w:rsid w:val="007C2D47"/>
    <w:rsid w:val="007C37F2"/>
    <w:rsid w:val="007C3874"/>
    <w:rsid w:val="007C3B6D"/>
    <w:rsid w:val="007C3C5A"/>
    <w:rsid w:val="007C3F8C"/>
    <w:rsid w:val="007C41CC"/>
    <w:rsid w:val="007C44DA"/>
    <w:rsid w:val="007C45AC"/>
    <w:rsid w:val="007C471C"/>
    <w:rsid w:val="007C484E"/>
    <w:rsid w:val="007C5A1C"/>
    <w:rsid w:val="007C6401"/>
    <w:rsid w:val="007C6609"/>
    <w:rsid w:val="007C71C9"/>
    <w:rsid w:val="007C763A"/>
    <w:rsid w:val="007D056D"/>
    <w:rsid w:val="007D17F8"/>
    <w:rsid w:val="007D1A3C"/>
    <w:rsid w:val="007D24C9"/>
    <w:rsid w:val="007D25D8"/>
    <w:rsid w:val="007D28D7"/>
    <w:rsid w:val="007D2C2A"/>
    <w:rsid w:val="007D3724"/>
    <w:rsid w:val="007D4B55"/>
    <w:rsid w:val="007D4BD9"/>
    <w:rsid w:val="007D4DB9"/>
    <w:rsid w:val="007D56D1"/>
    <w:rsid w:val="007D5741"/>
    <w:rsid w:val="007D57DE"/>
    <w:rsid w:val="007D6F01"/>
    <w:rsid w:val="007D72A2"/>
    <w:rsid w:val="007E0104"/>
    <w:rsid w:val="007E0CA2"/>
    <w:rsid w:val="007E13B5"/>
    <w:rsid w:val="007E157F"/>
    <w:rsid w:val="007E17B5"/>
    <w:rsid w:val="007E37F2"/>
    <w:rsid w:val="007E3A85"/>
    <w:rsid w:val="007E3BE8"/>
    <w:rsid w:val="007E415A"/>
    <w:rsid w:val="007E4362"/>
    <w:rsid w:val="007E4FDC"/>
    <w:rsid w:val="007E5F7A"/>
    <w:rsid w:val="007E7061"/>
    <w:rsid w:val="007E7104"/>
    <w:rsid w:val="007E75FD"/>
    <w:rsid w:val="007E76A3"/>
    <w:rsid w:val="007F15F0"/>
    <w:rsid w:val="007F1C27"/>
    <w:rsid w:val="007F1C50"/>
    <w:rsid w:val="007F1F75"/>
    <w:rsid w:val="007F21A9"/>
    <w:rsid w:val="007F2843"/>
    <w:rsid w:val="007F2B42"/>
    <w:rsid w:val="007F31D9"/>
    <w:rsid w:val="007F31F3"/>
    <w:rsid w:val="007F3523"/>
    <w:rsid w:val="007F4A53"/>
    <w:rsid w:val="007F4EA2"/>
    <w:rsid w:val="007F5ADF"/>
    <w:rsid w:val="007F5EC4"/>
    <w:rsid w:val="007F6620"/>
    <w:rsid w:val="007F7308"/>
    <w:rsid w:val="007F7B68"/>
    <w:rsid w:val="007F7FBB"/>
    <w:rsid w:val="008017FB"/>
    <w:rsid w:val="00801DF2"/>
    <w:rsid w:val="0080273F"/>
    <w:rsid w:val="008028CD"/>
    <w:rsid w:val="008030DB"/>
    <w:rsid w:val="008030EE"/>
    <w:rsid w:val="008036DB"/>
    <w:rsid w:val="0080519D"/>
    <w:rsid w:val="00805B8C"/>
    <w:rsid w:val="00806825"/>
    <w:rsid w:val="00806ACA"/>
    <w:rsid w:val="00807060"/>
    <w:rsid w:val="008102DE"/>
    <w:rsid w:val="00811065"/>
    <w:rsid w:val="0081185A"/>
    <w:rsid w:val="00812EBC"/>
    <w:rsid w:val="00813037"/>
    <w:rsid w:val="0081321B"/>
    <w:rsid w:val="00814816"/>
    <w:rsid w:val="00814D90"/>
    <w:rsid w:val="00814DAA"/>
    <w:rsid w:val="00815028"/>
    <w:rsid w:val="008154A5"/>
    <w:rsid w:val="008174F9"/>
    <w:rsid w:val="008203FA"/>
    <w:rsid w:val="00820B7E"/>
    <w:rsid w:val="00820C36"/>
    <w:rsid w:val="00820CEA"/>
    <w:rsid w:val="008212DA"/>
    <w:rsid w:val="00821942"/>
    <w:rsid w:val="00821FE5"/>
    <w:rsid w:val="00825D4A"/>
    <w:rsid w:val="0082683E"/>
    <w:rsid w:val="00827009"/>
    <w:rsid w:val="00827015"/>
    <w:rsid w:val="008272E4"/>
    <w:rsid w:val="00827306"/>
    <w:rsid w:val="0082738D"/>
    <w:rsid w:val="00827F72"/>
    <w:rsid w:val="00830B31"/>
    <w:rsid w:val="0083260E"/>
    <w:rsid w:val="00833004"/>
    <w:rsid w:val="0083333D"/>
    <w:rsid w:val="00833BA8"/>
    <w:rsid w:val="00833C19"/>
    <w:rsid w:val="0083432D"/>
    <w:rsid w:val="008346A2"/>
    <w:rsid w:val="0083519C"/>
    <w:rsid w:val="008357DA"/>
    <w:rsid w:val="00835B70"/>
    <w:rsid w:val="00835C09"/>
    <w:rsid w:val="00835DDF"/>
    <w:rsid w:val="00835EE0"/>
    <w:rsid w:val="008369B0"/>
    <w:rsid w:val="00837C46"/>
    <w:rsid w:val="00837FCA"/>
    <w:rsid w:val="00841591"/>
    <w:rsid w:val="0084162B"/>
    <w:rsid w:val="00841B60"/>
    <w:rsid w:val="00841D57"/>
    <w:rsid w:val="00842281"/>
    <w:rsid w:val="00842EE3"/>
    <w:rsid w:val="00843796"/>
    <w:rsid w:val="00843E8B"/>
    <w:rsid w:val="00843F81"/>
    <w:rsid w:val="008440E7"/>
    <w:rsid w:val="0084474D"/>
    <w:rsid w:val="00844FAD"/>
    <w:rsid w:val="00845119"/>
    <w:rsid w:val="00845915"/>
    <w:rsid w:val="008464C4"/>
    <w:rsid w:val="00846533"/>
    <w:rsid w:val="00846FEA"/>
    <w:rsid w:val="0084748D"/>
    <w:rsid w:val="00847B25"/>
    <w:rsid w:val="00850128"/>
    <w:rsid w:val="00850794"/>
    <w:rsid w:val="00850D04"/>
    <w:rsid w:val="00851504"/>
    <w:rsid w:val="0085180C"/>
    <w:rsid w:val="008518B9"/>
    <w:rsid w:val="0085196E"/>
    <w:rsid w:val="008540E8"/>
    <w:rsid w:val="008544D7"/>
    <w:rsid w:val="00855F80"/>
    <w:rsid w:val="00857016"/>
    <w:rsid w:val="00857E40"/>
    <w:rsid w:val="0086006D"/>
    <w:rsid w:val="00860471"/>
    <w:rsid w:val="00860DAB"/>
    <w:rsid w:val="00860E22"/>
    <w:rsid w:val="0086346E"/>
    <w:rsid w:val="0086428B"/>
    <w:rsid w:val="0086429D"/>
    <w:rsid w:val="00864AEE"/>
    <w:rsid w:val="00865A30"/>
    <w:rsid w:val="00866CE0"/>
    <w:rsid w:val="00867AAC"/>
    <w:rsid w:val="008708D8"/>
    <w:rsid w:val="00871121"/>
    <w:rsid w:val="008716A6"/>
    <w:rsid w:val="008720C5"/>
    <w:rsid w:val="00872122"/>
    <w:rsid w:val="008723A0"/>
    <w:rsid w:val="00872FF7"/>
    <w:rsid w:val="0087333C"/>
    <w:rsid w:val="00874267"/>
    <w:rsid w:val="0087638D"/>
    <w:rsid w:val="0087698F"/>
    <w:rsid w:val="00876A7A"/>
    <w:rsid w:val="00880363"/>
    <w:rsid w:val="00880DC3"/>
    <w:rsid w:val="00880EE2"/>
    <w:rsid w:val="008815AF"/>
    <w:rsid w:val="00881CD9"/>
    <w:rsid w:val="00881D7A"/>
    <w:rsid w:val="00881ED7"/>
    <w:rsid w:val="00881F0D"/>
    <w:rsid w:val="00882141"/>
    <w:rsid w:val="008834E3"/>
    <w:rsid w:val="00883519"/>
    <w:rsid w:val="00883686"/>
    <w:rsid w:val="008842BA"/>
    <w:rsid w:val="00884B6F"/>
    <w:rsid w:val="00884B91"/>
    <w:rsid w:val="00885DB2"/>
    <w:rsid w:val="00886AD4"/>
    <w:rsid w:val="00886BEC"/>
    <w:rsid w:val="008876DC"/>
    <w:rsid w:val="00887B8B"/>
    <w:rsid w:val="00891991"/>
    <w:rsid w:val="00891D69"/>
    <w:rsid w:val="00892107"/>
    <w:rsid w:val="00892387"/>
    <w:rsid w:val="00892563"/>
    <w:rsid w:val="008937C6"/>
    <w:rsid w:val="00893D24"/>
    <w:rsid w:val="00893D50"/>
    <w:rsid w:val="00894BD9"/>
    <w:rsid w:val="008959A0"/>
    <w:rsid w:val="00896007"/>
    <w:rsid w:val="00896321"/>
    <w:rsid w:val="00896B52"/>
    <w:rsid w:val="008979F4"/>
    <w:rsid w:val="00897B79"/>
    <w:rsid w:val="00897C5A"/>
    <w:rsid w:val="008A12F0"/>
    <w:rsid w:val="008A1B7A"/>
    <w:rsid w:val="008A2837"/>
    <w:rsid w:val="008A303B"/>
    <w:rsid w:val="008A33EF"/>
    <w:rsid w:val="008A34F5"/>
    <w:rsid w:val="008A375D"/>
    <w:rsid w:val="008A3D97"/>
    <w:rsid w:val="008A3E60"/>
    <w:rsid w:val="008A4038"/>
    <w:rsid w:val="008A4147"/>
    <w:rsid w:val="008A4811"/>
    <w:rsid w:val="008A69E4"/>
    <w:rsid w:val="008A793A"/>
    <w:rsid w:val="008B082F"/>
    <w:rsid w:val="008B0C84"/>
    <w:rsid w:val="008B0D55"/>
    <w:rsid w:val="008B0EFE"/>
    <w:rsid w:val="008B1C39"/>
    <w:rsid w:val="008B1D92"/>
    <w:rsid w:val="008B2262"/>
    <w:rsid w:val="008B2FEF"/>
    <w:rsid w:val="008B514D"/>
    <w:rsid w:val="008B5173"/>
    <w:rsid w:val="008B5C5F"/>
    <w:rsid w:val="008B5E66"/>
    <w:rsid w:val="008B6857"/>
    <w:rsid w:val="008B6A36"/>
    <w:rsid w:val="008B6FE9"/>
    <w:rsid w:val="008B713B"/>
    <w:rsid w:val="008B798C"/>
    <w:rsid w:val="008B799F"/>
    <w:rsid w:val="008B7CB1"/>
    <w:rsid w:val="008B7E77"/>
    <w:rsid w:val="008C02AC"/>
    <w:rsid w:val="008C0F74"/>
    <w:rsid w:val="008C1826"/>
    <w:rsid w:val="008C3681"/>
    <w:rsid w:val="008C3C05"/>
    <w:rsid w:val="008C3E15"/>
    <w:rsid w:val="008C4036"/>
    <w:rsid w:val="008C428D"/>
    <w:rsid w:val="008C430A"/>
    <w:rsid w:val="008C4A2C"/>
    <w:rsid w:val="008C4D60"/>
    <w:rsid w:val="008C4DEC"/>
    <w:rsid w:val="008C4E0A"/>
    <w:rsid w:val="008C554D"/>
    <w:rsid w:val="008C573B"/>
    <w:rsid w:val="008C77A5"/>
    <w:rsid w:val="008C7846"/>
    <w:rsid w:val="008D0DC8"/>
    <w:rsid w:val="008D0E32"/>
    <w:rsid w:val="008D2384"/>
    <w:rsid w:val="008D29F0"/>
    <w:rsid w:val="008D2C81"/>
    <w:rsid w:val="008D2CE9"/>
    <w:rsid w:val="008D3276"/>
    <w:rsid w:val="008D378C"/>
    <w:rsid w:val="008D3867"/>
    <w:rsid w:val="008D38D2"/>
    <w:rsid w:val="008D4024"/>
    <w:rsid w:val="008D5202"/>
    <w:rsid w:val="008D6AC6"/>
    <w:rsid w:val="008D6DAB"/>
    <w:rsid w:val="008D796A"/>
    <w:rsid w:val="008E138B"/>
    <w:rsid w:val="008E13E1"/>
    <w:rsid w:val="008E2DB7"/>
    <w:rsid w:val="008E38C3"/>
    <w:rsid w:val="008E455B"/>
    <w:rsid w:val="008E4B23"/>
    <w:rsid w:val="008E5189"/>
    <w:rsid w:val="008E5EA6"/>
    <w:rsid w:val="008F035F"/>
    <w:rsid w:val="008F05DF"/>
    <w:rsid w:val="008F07EA"/>
    <w:rsid w:val="008F18B8"/>
    <w:rsid w:val="008F1F8C"/>
    <w:rsid w:val="008F235F"/>
    <w:rsid w:val="008F2389"/>
    <w:rsid w:val="008F251C"/>
    <w:rsid w:val="008F306F"/>
    <w:rsid w:val="008F409A"/>
    <w:rsid w:val="008F41DD"/>
    <w:rsid w:val="008F5DC3"/>
    <w:rsid w:val="008F6D3B"/>
    <w:rsid w:val="008F6E64"/>
    <w:rsid w:val="008F730A"/>
    <w:rsid w:val="008F7CB7"/>
    <w:rsid w:val="00900997"/>
    <w:rsid w:val="00901292"/>
    <w:rsid w:val="00901E13"/>
    <w:rsid w:val="00902002"/>
    <w:rsid w:val="00902152"/>
    <w:rsid w:val="009027DD"/>
    <w:rsid w:val="00902D10"/>
    <w:rsid w:val="009037B1"/>
    <w:rsid w:val="00903DC2"/>
    <w:rsid w:val="00904568"/>
    <w:rsid w:val="00904573"/>
    <w:rsid w:val="00904613"/>
    <w:rsid w:val="009049DA"/>
    <w:rsid w:val="00904D9D"/>
    <w:rsid w:val="00904E1B"/>
    <w:rsid w:val="00905498"/>
    <w:rsid w:val="00905642"/>
    <w:rsid w:val="009057A8"/>
    <w:rsid w:val="0091070D"/>
    <w:rsid w:val="00910FF6"/>
    <w:rsid w:val="00911006"/>
    <w:rsid w:val="009114E6"/>
    <w:rsid w:val="0091167F"/>
    <w:rsid w:val="00911CAA"/>
    <w:rsid w:val="00914805"/>
    <w:rsid w:val="00915046"/>
    <w:rsid w:val="009155A4"/>
    <w:rsid w:val="0091673C"/>
    <w:rsid w:val="00916804"/>
    <w:rsid w:val="00916DAB"/>
    <w:rsid w:val="00916E78"/>
    <w:rsid w:val="009173E7"/>
    <w:rsid w:val="0091789D"/>
    <w:rsid w:val="00917BFA"/>
    <w:rsid w:val="00917C37"/>
    <w:rsid w:val="00920361"/>
    <w:rsid w:val="00920919"/>
    <w:rsid w:val="00921342"/>
    <w:rsid w:val="00921696"/>
    <w:rsid w:val="00921EB7"/>
    <w:rsid w:val="00921FF3"/>
    <w:rsid w:val="009225EE"/>
    <w:rsid w:val="00922A03"/>
    <w:rsid w:val="009235B9"/>
    <w:rsid w:val="00923AC9"/>
    <w:rsid w:val="00923B5D"/>
    <w:rsid w:val="00924683"/>
    <w:rsid w:val="009261C4"/>
    <w:rsid w:val="00926F18"/>
    <w:rsid w:val="009271FD"/>
    <w:rsid w:val="00927401"/>
    <w:rsid w:val="009305B6"/>
    <w:rsid w:val="00930687"/>
    <w:rsid w:val="0093084A"/>
    <w:rsid w:val="00930F20"/>
    <w:rsid w:val="00932D04"/>
    <w:rsid w:val="00933069"/>
    <w:rsid w:val="00933CFD"/>
    <w:rsid w:val="00934A60"/>
    <w:rsid w:val="00934E40"/>
    <w:rsid w:val="00935553"/>
    <w:rsid w:val="00935A58"/>
    <w:rsid w:val="00936792"/>
    <w:rsid w:val="00941C8F"/>
    <w:rsid w:val="00942578"/>
    <w:rsid w:val="00943200"/>
    <w:rsid w:val="009435FB"/>
    <w:rsid w:val="0094374E"/>
    <w:rsid w:val="00944F1E"/>
    <w:rsid w:val="00945ACD"/>
    <w:rsid w:val="009461AC"/>
    <w:rsid w:val="0094758F"/>
    <w:rsid w:val="00947B1B"/>
    <w:rsid w:val="00950F06"/>
    <w:rsid w:val="009515DF"/>
    <w:rsid w:val="00952522"/>
    <w:rsid w:val="0095263D"/>
    <w:rsid w:val="00952784"/>
    <w:rsid w:val="009528E6"/>
    <w:rsid w:val="00952D3C"/>
    <w:rsid w:val="00953161"/>
    <w:rsid w:val="00953B60"/>
    <w:rsid w:val="009543B3"/>
    <w:rsid w:val="009545E5"/>
    <w:rsid w:val="009551A4"/>
    <w:rsid w:val="00955231"/>
    <w:rsid w:val="00956121"/>
    <w:rsid w:val="0095726D"/>
    <w:rsid w:val="00957499"/>
    <w:rsid w:val="009579F8"/>
    <w:rsid w:val="00960155"/>
    <w:rsid w:val="009624EC"/>
    <w:rsid w:val="0096289C"/>
    <w:rsid w:val="00963724"/>
    <w:rsid w:val="009649B8"/>
    <w:rsid w:val="0096523B"/>
    <w:rsid w:val="0096559C"/>
    <w:rsid w:val="00965C84"/>
    <w:rsid w:val="009671F8"/>
    <w:rsid w:val="00967BEA"/>
    <w:rsid w:val="009712AE"/>
    <w:rsid w:val="009716E0"/>
    <w:rsid w:val="00971D25"/>
    <w:rsid w:val="009729DC"/>
    <w:rsid w:val="0097309E"/>
    <w:rsid w:val="00973A20"/>
    <w:rsid w:val="0097416B"/>
    <w:rsid w:val="009742E6"/>
    <w:rsid w:val="00974308"/>
    <w:rsid w:val="00974575"/>
    <w:rsid w:val="00974857"/>
    <w:rsid w:val="00974A19"/>
    <w:rsid w:val="00975C0D"/>
    <w:rsid w:val="00975E82"/>
    <w:rsid w:val="00980616"/>
    <w:rsid w:val="00980C54"/>
    <w:rsid w:val="00980EF2"/>
    <w:rsid w:val="00981107"/>
    <w:rsid w:val="00981509"/>
    <w:rsid w:val="00981BB6"/>
    <w:rsid w:val="009825C9"/>
    <w:rsid w:val="00983540"/>
    <w:rsid w:val="00983954"/>
    <w:rsid w:val="009841F9"/>
    <w:rsid w:val="00985D38"/>
    <w:rsid w:val="00986C38"/>
    <w:rsid w:val="009878ED"/>
    <w:rsid w:val="00987C0C"/>
    <w:rsid w:val="00987E84"/>
    <w:rsid w:val="00987FB9"/>
    <w:rsid w:val="0099011B"/>
    <w:rsid w:val="00990AD6"/>
    <w:rsid w:val="00990C51"/>
    <w:rsid w:val="00991056"/>
    <w:rsid w:val="00991EB8"/>
    <w:rsid w:val="00992AC5"/>
    <w:rsid w:val="00992B9C"/>
    <w:rsid w:val="00993711"/>
    <w:rsid w:val="00994041"/>
    <w:rsid w:val="0099498F"/>
    <w:rsid w:val="00994EA9"/>
    <w:rsid w:val="00995CEA"/>
    <w:rsid w:val="00996044"/>
    <w:rsid w:val="0099643C"/>
    <w:rsid w:val="0099665A"/>
    <w:rsid w:val="009966C3"/>
    <w:rsid w:val="00997ED8"/>
    <w:rsid w:val="009A0D7A"/>
    <w:rsid w:val="009A192E"/>
    <w:rsid w:val="009A33F1"/>
    <w:rsid w:val="009A3DDB"/>
    <w:rsid w:val="009A40FD"/>
    <w:rsid w:val="009A5A4E"/>
    <w:rsid w:val="009A61BA"/>
    <w:rsid w:val="009A6C22"/>
    <w:rsid w:val="009A7239"/>
    <w:rsid w:val="009A7D39"/>
    <w:rsid w:val="009B137A"/>
    <w:rsid w:val="009B1680"/>
    <w:rsid w:val="009B206F"/>
    <w:rsid w:val="009B3C1E"/>
    <w:rsid w:val="009B41CB"/>
    <w:rsid w:val="009B56DD"/>
    <w:rsid w:val="009B5705"/>
    <w:rsid w:val="009B5835"/>
    <w:rsid w:val="009B5BA1"/>
    <w:rsid w:val="009B604A"/>
    <w:rsid w:val="009B6DD8"/>
    <w:rsid w:val="009B74E6"/>
    <w:rsid w:val="009B7E5D"/>
    <w:rsid w:val="009C0B29"/>
    <w:rsid w:val="009C0C95"/>
    <w:rsid w:val="009C16A9"/>
    <w:rsid w:val="009C174C"/>
    <w:rsid w:val="009C3011"/>
    <w:rsid w:val="009C3C14"/>
    <w:rsid w:val="009C4731"/>
    <w:rsid w:val="009C514E"/>
    <w:rsid w:val="009C5BD6"/>
    <w:rsid w:val="009C64D4"/>
    <w:rsid w:val="009C65F3"/>
    <w:rsid w:val="009D10EF"/>
    <w:rsid w:val="009D17CC"/>
    <w:rsid w:val="009D1D31"/>
    <w:rsid w:val="009D2942"/>
    <w:rsid w:val="009D2D68"/>
    <w:rsid w:val="009D2F15"/>
    <w:rsid w:val="009D3707"/>
    <w:rsid w:val="009D3C6A"/>
    <w:rsid w:val="009D3DB5"/>
    <w:rsid w:val="009D3FCD"/>
    <w:rsid w:val="009D4405"/>
    <w:rsid w:val="009D46ED"/>
    <w:rsid w:val="009D4D4E"/>
    <w:rsid w:val="009D5CA7"/>
    <w:rsid w:val="009D5F58"/>
    <w:rsid w:val="009D6BAB"/>
    <w:rsid w:val="009D6E26"/>
    <w:rsid w:val="009D73AE"/>
    <w:rsid w:val="009D7DFB"/>
    <w:rsid w:val="009E03C5"/>
    <w:rsid w:val="009E08C9"/>
    <w:rsid w:val="009E0E63"/>
    <w:rsid w:val="009E1580"/>
    <w:rsid w:val="009E1A05"/>
    <w:rsid w:val="009E2683"/>
    <w:rsid w:val="009E282C"/>
    <w:rsid w:val="009E387D"/>
    <w:rsid w:val="009E3A5E"/>
    <w:rsid w:val="009E3B68"/>
    <w:rsid w:val="009E3CFE"/>
    <w:rsid w:val="009E417E"/>
    <w:rsid w:val="009E5CB4"/>
    <w:rsid w:val="009E5FA3"/>
    <w:rsid w:val="009E6185"/>
    <w:rsid w:val="009E6D75"/>
    <w:rsid w:val="009E73A9"/>
    <w:rsid w:val="009E7ECD"/>
    <w:rsid w:val="009F04B6"/>
    <w:rsid w:val="009F1401"/>
    <w:rsid w:val="009F15C0"/>
    <w:rsid w:val="009F1642"/>
    <w:rsid w:val="009F1689"/>
    <w:rsid w:val="009F3DD9"/>
    <w:rsid w:val="009F43D8"/>
    <w:rsid w:val="009F4AC3"/>
    <w:rsid w:val="009F56BE"/>
    <w:rsid w:val="009F593A"/>
    <w:rsid w:val="009F70E2"/>
    <w:rsid w:val="009F7152"/>
    <w:rsid w:val="009F7A06"/>
    <w:rsid w:val="00A00CCA"/>
    <w:rsid w:val="00A01084"/>
    <w:rsid w:val="00A01816"/>
    <w:rsid w:val="00A02758"/>
    <w:rsid w:val="00A028F1"/>
    <w:rsid w:val="00A031D0"/>
    <w:rsid w:val="00A033ED"/>
    <w:rsid w:val="00A045F6"/>
    <w:rsid w:val="00A04954"/>
    <w:rsid w:val="00A05E9F"/>
    <w:rsid w:val="00A065E6"/>
    <w:rsid w:val="00A067E2"/>
    <w:rsid w:val="00A068E8"/>
    <w:rsid w:val="00A06E9D"/>
    <w:rsid w:val="00A06ED4"/>
    <w:rsid w:val="00A07ADC"/>
    <w:rsid w:val="00A07F99"/>
    <w:rsid w:val="00A101C0"/>
    <w:rsid w:val="00A101F1"/>
    <w:rsid w:val="00A1023C"/>
    <w:rsid w:val="00A106A8"/>
    <w:rsid w:val="00A10A43"/>
    <w:rsid w:val="00A10C0A"/>
    <w:rsid w:val="00A11003"/>
    <w:rsid w:val="00A1114D"/>
    <w:rsid w:val="00A12071"/>
    <w:rsid w:val="00A125A7"/>
    <w:rsid w:val="00A12A85"/>
    <w:rsid w:val="00A1329C"/>
    <w:rsid w:val="00A13FDE"/>
    <w:rsid w:val="00A1445D"/>
    <w:rsid w:val="00A15961"/>
    <w:rsid w:val="00A15FA4"/>
    <w:rsid w:val="00A16882"/>
    <w:rsid w:val="00A16AAF"/>
    <w:rsid w:val="00A16AC3"/>
    <w:rsid w:val="00A16E1D"/>
    <w:rsid w:val="00A1753F"/>
    <w:rsid w:val="00A1768B"/>
    <w:rsid w:val="00A2026F"/>
    <w:rsid w:val="00A20797"/>
    <w:rsid w:val="00A20967"/>
    <w:rsid w:val="00A20E41"/>
    <w:rsid w:val="00A21343"/>
    <w:rsid w:val="00A2249C"/>
    <w:rsid w:val="00A231B4"/>
    <w:rsid w:val="00A23715"/>
    <w:rsid w:val="00A23912"/>
    <w:rsid w:val="00A23A47"/>
    <w:rsid w:val="00A23BCD"/>
    <w:rsid w:val="00A23D98"/>
    <w:rsid w:val="00A24238"/>
    <w:rsid w:val="00A243C1"/>
    <w:rsid w:val="00A24BB0"/>
    <w:rsid w:val="00A25CAD"/>
    <w:rsid w:val="00A25FC5"/>
    <w:rsid w:val="00A26299"/>
    <w:rsid w:val="00A26BE6"/>
    <w:rsid w:val="00A270C8"/>
    <w:rsid w:val="00A27A35"/>
    <w:rsid w:val="00A27A48"/>
    <w:rsid w:val="00A27CBE"/>
    <w:rsid w:val="00A30347"/>
    <w:rsid w:val="00A30BE5"/>
    <w:rsid w:val="00A32D8A"/>
    <w:rsid w:val="00A32F61"/>
    <w:rsid w:val="00A33826"/>
    <w:rsid w:val="00A33DCB"/>
    <w:rsid w:val="00A33FBA"/>
    <w:rsid w:val="00A34D35"/>
    <w:rsid w:val="00A34FE1"/>
    <w:rsid w:val="00A3505C"/>
    <w:rsid w:val="00A3534D"/>
    <w:rsid w:val="00A3637B"/>
    <w:rsid w:val="00A3642E"/>
    <w:rsid w:val="00A3670F"/>
    <w:rsid w:val="00A402FD"/>
    <w:rsid w:val="00A405B7"/>
    <w:rsid w:val="00A407B5"/>
    <w:rsid w:val="00A409FB"/>
    <w:rsid w:val="00A40D4B"/>
    <w:rsid w:val="00A415C7"/>
    <w:rsid w:val="00A41AD9"/>
    <w:rsid w:val="00A428B5"/>
    <w:rsid w:val="00A42D67"/>
    <w:rsid w:val="00A42EAA"/>
    <w:rsid w:val="00A43965"/>
    <w:rsid w:val="00A4475B"/>
    <w:rsid w:val="00A45259"/>
    <w:rsid w:val="00A4561C"/>
    <w:rsid w:val="00A45E1B"/>
    <w:rsid w:val="00A45F92"/>
    <w:rsid w:val="00A46465"/>
    <w:rsid w:val="00A46AEB"/>
    <w:rsid w:val="00A46BF0"/>
    <w:rsid w:val="00A46DD3"/>
    <w:rsid w:val="00A503A7"/>
    <w:rsid w:val="00A503F8"/>
    <w:rsid w:val="00A50881"/>
    <w:rsid w:val="00A50D45"/>
    <w:rsid w:val="00A5158A"/>
    <w:rsid w:val="00A51F48"/>
    <w:rsid w:val="00A5266B"/>
    <w:rsid w:val="00A528E9"/>
    <w:rsid w:val="00A52A07"/>
    <w:rsid w:val="00A53257"/>
    <w:rsid w:val="00A53419"/>
    <w:rsid w:val="00A53CCD"/>
    <w:rsid w:val="00A548C5"/>
    <w:rsid w:val="00A54BE5"/>
    <w:rsid w:val="00A555FB"/>
    <w:rsid w:val="00A5574D"/>
    <w:rsid w:val="00A55761"/>
    <w:rsid w:val="00A55783"/>
    <w:rsid w:val="00A56936"/>
    <w:rsid w:val="00A56DED"/>
    <w:rsid w:val="00A60234"/>
    <w:rsid w:val="00A602D0"/>
    <w:rsid w:val="00A60BEE"/>
    <w:rsid w:val="00A60DAC"/>
    <w:rsid w:val="00A60E2F"/>
    <w:rsid w:val="00A613A2"/>
    <w:rsid w:val="00A6158A"/>
    <w:rsid w:val="00A615DA"/>
    <w:rsid w:val="00A61EA4"/>
    <w:rsid w:val="00A620FB"/>
    <w:rsid w:val="00A622AA"/>
    <w:rsid w:val="00A62490"/>
    <w:rsid w:val="00A62742"/>
    <w:rsid w:val="00A63B6A"/>
    <w:rsid w:val="00A644B2"/>
    <w:rsid w:val="00A648EA"/>
    <w:rsid w:val="00A673B4"/>
    <w:rsid w:val="00A67D06"/>
    <w:rsid w:val="00A7076A"/>
    <w:rsid w:val="00A72E68"/>
    <w:rsid w:val="00A73A07"/>
    <w:rsid w:val="00A73BC1"/>
    <w:rsid w:val="00A73CB9"/>
    <w:rsid w:val="00A73DC9"/>
    <w:rsid w:val="00A73F1B"/>
    <w:rsid w:val="00A7419B"/>
    <w:rsid w:val="00A744A7"/>
    <w:rsid w:val="00A745C1"/>
    <w:rsid w:val="00A74B86"/>
    <w:rsid w:val="00A74C56"/>
    <w:rsid w:val="00A752BE"/>
    <w:rsid w:val="00A754C8"/>
    <w:rsid w:val="00A76678"/>
    <w:rsid w:val="00A772F2"/>
    <w:rsid w:val="00A77774"/>
    <w:rsid w:val="00A77896"/>
    <w:rsid w:val="00A801CF"/>
    <w:rsid w:val="00A80546"/>
    <w:rsid w:val="00A80738"/>
    <w:rsid w:val="00A82BFC"/>
    <w:rsid w:val="00A83530"/>
    <w:rsid w:val="00A83771"/>
    <w:rsid w:val="00A838D4"/>
    <w:rsid w:val="00A84136"/>
    <w:rsid w:val="00A85606"/>
    <w:rsid w:val="00A85643"/>
    <w:rsid w:val="00A85822"/>
    <w:rsid w:val="00A870C7"/>
    <w:rsid w:val="00A90718"/>
    <w:rsid w:val="00A90824"/>
    <w:rsid w:val="00A91092"/>
    <w:rsid w:val="00A92089"/>
    <w:rsid w:val="00A93EE0"/>
    <w:rsid w:val="00A942F4"/>
    <w:rsid w:val="00A945CC"/>
    <w:rsid w:val="00A94C81"/>
    <w:rsid w:val="00A95386"/>
    <w:rsid w:val="00A957C2"/>
    <w:rsid w:val="00A95EB8"/>
    <w:rsid w:val="00A962C3"/>
    <w:rsid w:val="00A96B8F"/>
    <w:rsid w:val="00A972E0"/>
    <w:rsid w:val="00A977C3"/>
    <w:rsid w:val="00A97AE5"/>
    <w:rsid w:val="00AA02E9"/>
    <w:rsid w:val="00AA0AE2"/>
    <w:rsid w:val="00AA1156"/>
    <w:rsid w:val="00AA1949"/>
    <w:rsid w:val="00AA1C42"/>
    <w:rsid w:val="00AA2A95"/>
    <w:rsid w:val="00AA2F58"/>
    <w:rsid w:val="00AA31B1"/>
    <w:rsid w:val="00AA3A46"/>
    <w:rsid w:val="00AA5AFC"/>
    <w:rsid w:val="00AA6229"/>
    <w:rsid w:val="00AA7702"/>
    <w:rsid w:val="00AA7C92"/>
    <w:rsid w:val="00AA7EBF"/>
    <w:rsid w:val="00AB0683"/>
    <w:rsid w:val="00AB13A2"/>
    <w:rsid w:val="00AB26C2"/>
    <w:rsid w:val="00AB2A4E"/>
    <w:rsid w:val="00AB2C52"/>
    <w:rsid w:val="00AB2DC9"/>
    <w:rsid w:val="00AB3102"/>
    <w:rsid w:val="00AB379C"/>
    <w:rsid w:val="00AB3A8F"/>
    <w:rsid w:val="00AB3D21"/>
    <w:rsid w:val="00AB3F09"/>
    <w:rsid w:val="00AB5073"/>
    <w:rsid w:val="00AB588B"/>
    <w:rsid w:val="00AB6D55"/>
    <w:rsid w:val="00AB763A"/>
    <w:rsid w:val="00AB7824"/>
    <w:rsid w:val="00AB7EEF"/>
    <w:rsid w:val="00AB7F71"/>
    <w:rsid w:val="00AC02DD"/>
    <w:rsid w:val="00AC0543"/>
    <w:rsid w:val="00AC12A6"/>
    <w:rsid w:val="00AC2493"/>
    <w:rsid w:val="00AC2B23"/>
    <w:rsid w:val="00AC2DF7"/>
    <w:rsid w:val="00AC3AB0"/>
    <w:rsid w:val="00AC3AD4"/>
    <w:rsid w:val="00AC3D64"/>
    <w:rsid w:val="00AC48BC"/>
    <w:rsid w:val="00AC4910"/>
    <w:rsid w:val="00AC4B6C"/>
    <w:rsid w:val="00AC5213"/>
    <w:rsid w:val="00AC5606"/>
    <w:rsid w:val="00AC56C7"/>
    <w:rsid w:val="00AC5774"/>
    <w:rsid w:val="00AC606D"/>
    <w:rsid w:val="00AC68DF"/>
    <w:rsid w:val="00AC6EEC"/>
    <w:rsid w:val="00AD03DA"/>
    <w:rsid w:val="00AD04EA"/>
    <w:rsid w:val="00AD0524"/>
    <w:rsid w:val="00AD1911"/>
    <w:rsid w:val="00AD1B17"/>
    <w:rsid w:val="00AD2408"/>
    <w:rsid w:val="00AD2996"/>
    <w:rsid w:val="00AD2E54"/>
    <w:rsid w:val="00AD33E6"/>
    <w:rsid w:val="00AD3612"/>
    <w:rsid w:val="00AD3E1E"/>
    <w:rsid w:val="00AD4107"/>
    <w:rsid w:val="00AD4734"/>
    <w:rsid w:val="00AD4A22"/>
    <w:rsid w:val="00AD5B59"/>
    <w:rsid w:val="00AD5C18"/>
    <w:rsid w:val="00AD5C96"/>
    <w:rsid w:val="00AE050B"/>
    <w:rsid w:val="00AE0748"/>
    <w:rsid w:val="00AE20BE"/>
    <w:rsid w:val="00AE2553"/>
    <w:rsid w:val="00AE2C51"/>
    <w:rsid w:val="00AE2FF9"/>
    <w:rsid w:val="00AE349F"/>
    <w:rsid w:val="00AE38C5"/>
    <w:rsid w:val="00AE739A"/>
    <w:rsid w:val="00AE77C1"/>
    <w:rsid w:val="00AF0080"/>
    <w:rsid w:val="00AF04A0"/>
    <w:rsid w:val="00AF100C"/>
    <w:rsid w:val="00AF17D3"/>
    <w:rsid w:val="00AF2201"/>
    <w:rsid w:val="00AF225D"/>
    <w:rsid w:val="00AF2299"/>
    <w:rsid w:val="00AF2426"/>
    <w:rsid w:val="00AF2F0D"/>
    <w:rsid w:val="00AF3B48"/>
    <w:rsid w:val="00AF41C6"/>
    <w:rsid w:val="00AF438B"/>
    <w:rsid w:val="00AF50F5"/>
    <w:rsid w:val="00AF6930"/>
    <w:rsid w:val="00AF6D7C"/>
    <w:rsid w:val="00AF6F09"/>
    <w:rsid w:val="00AF73B5"/>
    <w:rsid w:val="00AF74A1"/>
    <w:rsid w:val="00AF74E5"/>
    <w:rsid w:val="00AF7616"/>
    <w:rsid w:val="00AF78DF"/>
    <w:rsid w:val="00AF79E0"/>
    <w:rsid w:val="00AF7E61"/>
    <w:rsid w:val="00B0025D"/>
    <w:rsid w:val="00B0094A"/>
    <w:rsid w:val="00B009C4"/>
    <w:rsid w:val="00B00AD2"/>
    <w:rsid w:val="00B00BFD"/>
    <w:rsid w:val="00B00CD5"/>
    <w:rsid w:val="00B01D5D"/>
    <w:rsid w:val="00B02844"/>
    <w:rsid w:val="00B02EB8"/>
    <w:rsid w:val="00B034CD"/>
    <w:rsid w:val="00B03D1A"/>
    <w:rsid w:val="00B03D9C"/>
    <w:rsid w:val="00B048C3"/>
    <w:rsid w:val="00B04D6C"/>
    <w:rsid w:val="00B05739"/>
    <w:rsid w:val="00B06DFA"/>
    <w:rsid w:val="00B07422"/>
    <w:rsid w:val="00B07EE3"/>
    <w:rsid w:val="00B1085E"/>
    <w:rsid w:val="00B109E6"/>
    <w:rsid w:val="00B10FB9"/>
    <w:rsid w:val="00B11E41"/>
    <w:rsid w:val="00B12342"/>
    <w:rsid w:val="00B12395"/>
    <w:rsid w:val="00B12905"/>
    <w:rsid w:val="00B12EB8"/>
    <w:rsid w:val="00B133D4"/>
    <w:rsid w:val="00B13476"/>
    <w:rsid w:val="00B140B9"/>
    <w:rsid w:val="00B15E6E"/>
    <w:rsid w:val="00B1627C"/>
    <w:rsid w:val="00B163AF"/>
    <w:rsid w:val="00B167D9"/>
    <w:rsid w:val="00B16C16"/>
    <w:rsid w:val="00B174B9"/>
    <w:rsid w:val="00B20087"/>
    <w:rsid w:val="00B2055D"/>
    <w:rsid w:val="00B20DD1"/>
    <w:rsid w:val="00B20EBC"/>
    <w:rsid w:val="00B21774"/>
    <w:rsid w:val="00B21849"/>
    <w:rsid w:val="00B2211B"/>
    <w:rsid w:val="00B237AC"/>
    <w:rsid w:val="00B2520A"/>
    <w:rsid w:val="00B257FF"/>
    <w:rsid w:val="00B26558"/>
    <w:rsid w:val="00B26EEE"/>
    <w:rsid w:val="00B27F81"/>
    <w:rsid w:val="00B308A3"/>
    <w:rsid w:val="00B30C60"/>
    <w:rsid w:val="00B31EEA"/>
    <w:rsid w:val="00B32C9D"/>
    <w:rsid w:val="00B33FCE"/>
    <w:rsid w:val="00B35F41"/>
    <w:rsid w:val="00B36D7D"/>
    <w:rsid w:val="00B374D4"/>
    <w:rsid w:val="00B400CB"/>
    <w:rsid w:val="00B40A1A"/>
    <w:rsid w:val="00B40AEB"/>
    <w:rsid w:val="00B413CB"/>
    <w:rsid w:val="00B41614"/>
    <w:rsid w:val="00B41C6B"/>
    <w:rsid w:val="00B421F2"/>
    <w:rsid w:val="00B43419"/>
    <w:rsid w:val="00B444D1"/>
    <w:rsid w:val="00B44789"/>
    <w:rsid w:val="00B44F90"/>
    <w:rsid w:val="00B45026"/>
    <w:rsid w:val="00B45E1F"/>
    <w:rsid w:val="00B45FD8"/>
    <w:rsid w:val="00B46258"/>
    <w:rsid w:val="00B462B1"/>
    <w:rsid w:val="00B4639A"/>
    <w:rsid w:val="00B4679B"/>
    <w:rsid w:val="00B467D2"/>
    <w:rsid w:val="00B475EA"/>
    <w:rsid w:val="00B47816"/>
    <w:rsid w:val="00B47C0C"/>
    <w:rsid w:val="00B502D1"/>
    <w:rsid w:val="00B51324"/>
    <w:rsid w:val="00B51365"/>
    <w:rsid w:val="00B513CD"/>
    <w:rsid w:val="00B52C40"/>
    <w:rsid w:val="00B545DA"/>
    <w:rsid w:val="00B5497D"/>
    <w:rsid w:val="00B55891"/>
    <w:rsid w:val="00B5607A"/>
    <w:rsid w:val="00B56A27"/>
    <w:rsid w:val="00B56D8A"/>
    <w:rsid w:val="00B5744D"/>
    <w:rsid w:val="00B57C31"/>
    <w:rsid w:val="00B6036F"/>
    <w:rsid w:val="00B60E6C"/>
    <w:rsid w:val="00B61B2A"/>
    <w:rsid w:val="00B6288A"/>
    <w:rsid w:val="00B6295E"/>
    <w:rsid w:val="00B63029"/>
    <w:rsid w:val="00B6334F"/>
    <w:rsid w:val="00B63748"/>
    <w:rsid w:val="00B63D6E"/>
    <w:rsid w:val="00B64F71"/>
    <w:rsid w:val="00B671B2"/>
    <w:rsid w:val="00B67999"/>
    <w:rsid w:val="00B67DA7"/>
    <w:rsid w:val="00B704AE"/>
    <w:rsid w:val="00B70BFA"/>
    <w:rsid w:val="00B70F1F"/>
    <w:rsid w:val="00B71DA4"/>
    <w:rsid w:val="00B72340"/>
    <w:rsid w:val="00B73B63"/>
    <w:rsid w:val="00B752C1"/>
    <w:rsid w:val="00B75403"/>
    <w:rsid w:val="00B75AAF"/>
    <w:rsid w:val="00B762D5"/>
    <w:rsid w:val="00B76427"/>
    <w:rsid w:val="00B76B6D"/>
    <w:rsid w:val="00B772EE"/>
    <w:rsid w:val="00B779DD"/>
    <w:rsid w:val="00B803FF"/>
    <w:rsid w:val="00B8042F"/>
    <w:rsid w:val="00B8060C"/>
    <w:rsid w:val="00B80909"/>
    <w:rsid w:val="00B813C2"/>
    <w:rsid w:val="00B81679"/>
    <w:rsid w:val="00B82034"/>
    <w:rsid w:val="00B82978"/>
    <w:rsid w:val="00B82CF2"/>
    <w:rsid w:val="00B82CFF"/>
    <w:rsid w:val="00B82E7D"/>
    <w:rsid w:val="00B8317E"/>
    <w:rsid w:val="00B85FC2"/>
    <w:rsid w:val="00B86B3A"/>
    <w:rsid w:val="00B8715E"/>
    <w:rsid w:val="00B87476"/>
    <w:rsid w:val="00B902D7"/>
    <w:rsid w:val="00B919C1"/>
    <w:rsid w:val="00B91CAC"/>
    <w:rsid w:val="00B921F4"/>
    <w:rsid w:val="00B92253"/>
    <w:rsid w:val="00B934E8"/>
    <w:rsid w:val="00B93F24"/>
    <w:rsid w:val="00B9428D"/>
    <w:rsid w:val="00B94918"/>
    <w:rsid w:val="00B953D6"/>
    <w:rsid w:val="00B96B51"/>
    <w:rsid w:val="00B96B94"/>
    <w:rsid w:val="00B97278"/>
    <w:rsid w:val="00B97B06"/>
    <w:rsid w:val="00BA179B"/>
    <w:rsid w:val="00BA1B9B"/>
    <w:rsid w:val="00BA2236"/>
    <w:rsid w:val="00BA31B3"/>
    <w:rsid w:val="00BA34B9"/>
    <w:rsid w:val="00BA413D"/>
    <w:rsid w:val="00BA472F"/>
    <w:rsid w:val="00BA47D5"/>
    <w:rsid w:val="00BA4CE0"/>
    <w:rsid w:val="00BA5055"/>
    <w:rsid w:val="00BA5326"/>
    <w:rsid w:val="00BA5989"/>
    <w:rsid w:val="00BA5C27"/>
    <w:rsid w:val="00BA5F1F"/>
    <w:rsid w:val="00BA76BB"/>
    <w:rsid w:val="00BA7AA7"/>
    <w:rsid w:val="00BA7FA2"/>
    <w:rsid w:val="00BB0407"/>
    <w:rsid w:val="00BB0814"/>
    <w:rsid w:val="00BB1024"/>
    <w:rsid w:val="00BB1812"/>
    <w:rsid w:val="00BB21F9"/>
    <w:rsid w:val="00BB28E6"/>
    <w:rsid w:val="00BB2F41"/>
    <w:rsid w:val="00BB357B"/>
    <w:rsid w:val="00BB40B0"/>
    <w:rsid w:val="00BB477E"/>
    <w:rsid w:val="00BB5DD0"/>
    <w:rsid w:val="00BB5E58"/>
    <w:rsid w:val="00BB6D8E"/>
    <w:rsid w:val="00BB7628"/>
    <w:rsid w:val="00BB79A2"/>
    <w:rsid w:val="00BB7D56"/>
    <w:rsid w:val="00BB7E92"/>
    <w:rsid w:val="00BC0BD0"/>
    <w:rsid w:val="00BC22F1"/>
    <w:rsid w:val="00BC30E9"/>
    <w:rsid w:val="00BC3AEC"/>
    <w:rsid w:val="00BC3D9B"/>
    <w:rsid w:val="00BC4808"/>
    <w:rsid w:val="00BC4F43"/>
    <w:rsid w:val="00BC4F5D"/>
    <w:rsid w:val="00BC5E4E"/>
    <w:rsid w:val="00BC6B64"/>
    <w:rsid w:val="00BC6E7A"/>
    <w:rsid w:val="00BC722D"/>
    <w:rsid w:val="00BC7DCC"/>
    <w:rsid w:val="00BD18A5"/>
    <w:rsid w:val="00BD1F0F"/>
    <w:rsid w:val="00BD2821"/>
    <w:rsid w:val="00BD3BA6"/>
    <w:rsid w:val="00BD3E26"/>
    <w:rsid w:val="00BD50A2"/>
    <w:rsid w:val="00BD5334"/>
    <w:rsid w:val="00BD5EF5"/>
    <w:rsid w:val="00BD7426"/>
    <w:rsid w:val="00BE02DA"/>
    <w:rsid w:val="00BE02F6"/>
    <w:rsid w:val="00BE0C67"/>
    <w:rsid w:val="00BE1637"/>
    <w:rsid w:val="00BE19A1"/>
    <w:rsid w:val="00BE1CC5"/>
    <w:rsid w:val="00BE27E1"/>
    <w:rsid w:val="00BE2E46"/>
    <w:rsid w:val="00BE3B29"/>
    <w:rsid w:val="00BE3C07"/>
    <w:rsid w:val="00BE3F1F"/>
    <w:rsid w:val="00BE4172"/>
    <w:rsid w:val="00BE4179"/>
    <w:rsid w:val="00BE4347"/>
    <w:rsid w:val="00BE63E8"/>
    <w:rsid w:val="00BE735B"/>
    <w:rsid w:val="00BE78D6"/>
    <w:rsid w:val="00BF01F5"/>
    <w:rsid w:val="00BF0369"/>
    <w:rsid w:val="00BF0E97"/>
    <w:rsid w:val="00BF135E"/>
    <w:rsid w:val="00BF1A24"/>
    <w:rsid w:val="00BF3061"/>
    <w:rsid w:val="00BF3751"/>
    <w:rsid w:val="00BF58D2"/>
    <w:rsid w:val="00BF6230"/>
    <w:rsid w:val="00BF68E0"/>
    <w:rsid w:val="00BF693D"/>
    <w:rsid w:val="00BF6DDB"/>
    <w:rsid w:val="00BF7181"/>
    <w:rsid w:val="00BF7AE8"/>
    <w:rsid w:val="00BF7D7B"/>
    <w:rsid w:val="00C00410"/>
    <w:rsid w:val="00C0078A"/>
    <w:rsid w:val="00C00F56"/>
    <w:rsid w:val="00C016A5"/>
    <w:rsid w:val="00C01B13"/>
    <w:rsid w:val="00C024AC"/>
    <w:rsid w:val="00C03271"/>
    <w:rsid w:val="00C032DC"/>
    <w:rsid w:val="00C03582"/>
    <w:rsid w:val="00C03B1E"/>
    <w:rsid w:val="00C03B21"/>
    <w:rsid w:val="00C04EFE"/>
    <w:rsid w:val="00C05364"/>
    <w:rsid w:val="00C0599B"/>
    <w:rsid w:val="00C05B8F"/>
    <w:rsid w:val="00C05F74"/>
    <w:rsid w:val="00C07349"/>
    <w:rsid w:val="00C1060B"/>
    <w:rsid w:val="00C110F3"/>
    <w:rsid w:val="00C11339"/>
    <w:rsid w:val="00C11A30"/>
    <w:rsid w:val="00C11D1E"/>
    <w:rsid w:val="00C13390"/>
    <w:rsid w:val="00C13500"/>
    <w:rsid w:val="00C13BE9"/>
    <w:rsid w:val="00C13FD3"/>
    <w:rsid w:val="00C15AA4"/>
    <w:rsid w:val="00C20897"/>
    <w:rsid w:val="00C21B70"/>
    <w:rsid w:val="00C22196"/>
    <w:rsid w:val="00C224DE"/>
    <w:rsid w:val="00C225D6"/>
    <w:rsid w:val="00C22671"/>
    <w:rsid w:val="00C228A3"/>
    <w:rsid w:val="00C23AB7"/>
    <w:rsid w:val="00C240A9"/>
    <w:rsid w:val="00C2491D"/>
    <w:rsid w:val="00C24A76"/>
    <w:rsid w:val="00C24F85"/>
    <w:rsid w:val="00C2586A"/>
    <w:rsid w:val="00C25B78"/>
    <w:rsid w:val="00C2615B"/>
    <w:rsid w:val="00C26B3D"/>
    <w:rsid w:val="00C26BE9"/>
    <w:rsid w:val="00C2706F"/>
    <w:rsid w:val="00C270B2"/>
    <w:rsid w:val="00C27258"/>
    <w:rsid w:val="00C3238C"/>
    <w:rsid w:val="00C3241D"/>
    <w:rsid w:val="00C32BBE"/>
    <w:rsid w:val="00C33A26"/>
    <w:rsid w:val="00C348E1"/>
    <w:rsid w:val="00C353BC"/>
    <w:rsid w:val="00C3637F"/>
    <w:rsid w:val="00C37549"/>
    <w:rsid w:val="00C37645"/>
    <w:rsid w:val="00C37904"/>
    <w:rsid w:val="00C406C9"/>
    <w:rsid w:val="00C4094F"/>
    <w:rsid w:val="00C42071"/>
    <w:rsid w:val="00C43033"/>
    <w:rsid w:val="00C436D5"/>
    <w:rsid w:val="00C441E4"/>
    <w:rsid w:val="00C44774"/>
    <w:rsid w:val="00C45A4A"/>
    <w:rsid w:val="00C463E7"/>
    <w:rsid w:val="00C46EA5"/>
    <w:rsid w:val="00C472BD"/>
    <w:rsid w:val="00C47D09"/>
    <w:rsid w:val="00C508C6"/>
    <w:rsid w:val="00C50B05"/>
    <w:rsid w:val="00C51AED"/>
    <w:rsid w:val="00C5284C"/>
    <w:rsid w:val="00C5350D"/>
    <w:rsid w:val="00C5353E"/>
    <w:rsid w:val="00C535B5"/>
    <w:rsid w:val="00C536BC"/>
    <w:rsid w:val="00C53AE2"/>
    <w:rsid w:val="00C54691"/>
    <w:rsid w:val="00C554DF"/>
    <w:rsid w:val="00C55A96"/>
    <w:rsid w:val="00C567A6"/>
    <w:rsid w:val="00C57280"/>
    <w:rsid w:val="00C5757F"/>
    <w:rsid w:val="00C57981"/>
    <w:rsid w:val="00C57B10"/>
    <w:rsid w:val="00C57D55"/>
    <w:rsid w:val="00C602F4"/>
    <w:rsid w:val="00C611DD"/>
    <w:rsid w:val="00C6144E"/>
    <w:rsid w:val="00C622B0"/>
    <w:rsid w:val="00C635B5"/>
    <w:rsid w:val="00C6360D"/>
    <w:rsid w:val="00C645B9"/>
    <w:rsid w:val="00C656C4"/>
    <w:rsid w:val="00C665D5"/>
    <w:rsid w:val="00C66C86"/>
    <w:rsid w:val="00C672D1"/>
    <w:rsid w:val="00C674CA"/>
    <w:rsid w:val="00C67A97"/>
    <w:rsid w:val="00C67C16"/>
    <w:rsid w:val="00C70957"/>
    <w:rsid w:val="00C70A8B"/>
    <w:rsid w:val="00C70AF8"/>
    <w:rsid w:val="00C71993"/>
    <w:rsid w:val="00C71DB5"/>
    <w:rsid w:val="00C726E0"/>
    <w:rsid w:val="00C72829"/>
    <w:rsid w:val="00C7285B"/>
    <w:rsid w:val="00C72C11"/>
    <w:rsid w:val="00C747C5"/>
    <w:rsid w:val="00C763F8"/>
    <w:rsid w:val="00C76AFB"/>
    <w:rsid w:val="00C76AFD"/>
    <w:rsid w:val="00C76E91"/>
    <w:rsid w:val="00C76EA9"/>
    <w:rsid w:val="00C77E51"/>
    <w:rsid w:val="00C8023A"/>
    <w:rsid w:val="00C806C2"/>
    <w:rsid w:val="00C81471"/>
    <w:rsid w:val="00C81870"/>
    <w:rsid w:val="00C833B1"/>
    <w:rsid w:val="00C835FA"/>
    <w:rsid w:val="00C84719"/>
    <w:rsid w:val="00C85A26"/>
    <w:rsid w:val="00C864A6"/>
    <w:rsid w:val="00C86EC8"/>
    <w:rsid w:val="00C8708A"/>
    <w:rsid w:val="00C872F9"/>
    <w:rsid w:val="00C90070"/>
    <w:rsid w:val="00C903A1"/>
    <w:rsid w:val="00C90B45"/>
    <w:rsid w:val="00C91063"/>
    <w:rsid w:val="00C91107"/>
    <w:rsid w:val="00C91161"/>
    <w:rsid w:val="00C917A3"/>
    <w:rsid w:val="00C91AB4"/>
    <w:rsid w:val="00C91CD5"/>
    <w:rsid w:val="00C91D20"/>
    <w:rsid w:val="00C9231D"/>
    <w:rsid w:val="00C926DC"/>
    <w:rsid w:val="00C927AB"/>
    <w:rsid w:val="00C92AB5"/>
    <w:rsid w:val="00C92D48"/>
    <w:rsid w:val="00C9379C"/>
    <w:rsid w:val="00C94A8C"/>
    <w:rsid w:val="00C94CC0"/>
    <w:rsid w:val="00C9533E"/>
    <w:rsid w:val="00C959D6"/>
    <w:rsid w:val="00C9636C"/>
    <w:rsid w:val="00C96824"/>
    <w:rsid w:val="00C97859"/>
    <w:rsid w:val="00C97BAE"/>
    <w:rsid w:val="00CA013D"/>
    <w:rsid w:val="00CA01E7"/>
    <w:rsid w:val="00CA08F7"/>
    <w:rsid w:val="00CA0BFA"/>
    <w:rsid w:val="00CA14BC"/>
    <w:rsid w:val="00CA1D99"/>
    <w:rsid w:val="00CA1DEB"/>
    <w:rsid w:val="00CA2A2F"/>
    <w:rsid w:val="00CA2E0A"/>
    <w:rsid w:val="00CA3A22"/>
    <w:rsid w:val="00CA48F2"/>
    <w:rsid w:val="00CA49C3"/>
    <w:rsid w:val="00CA4C41"/>
    <w:rsid w:val="00CA5005"/>
    <w:rsid w:val="00CA53CF"/>
    <w:rsid w:val="00CA570A"/>
    <w:rsid w:val="00CA598C"/>
    <w:rsid w:val="00CA63AB"/>
    <w:rsid w:val="00CA7522"/>
    <w:rsid w:val="00CA7F57"/>
    <w:rsid w:val="00CB020A"/>
    <w:rsid w:val="00CB17B7"/>
    <w:rsid w:val="00CB1A3A"/>
    <w:rsid w:val="00CB3244"/>
    <w:rsid w:val="00CB32D9"/>
    <w:rsid w:val="00CB3935"/>
    <w:rsid w:val="00CB3D05"/>
    <w:rsid w:val="00CB3EB7"/>
    <w:rsid w:val="00CB4A54"/>
    <w:rsid w:val="00CB4E6D"/>
    <w:rsid w:val="00CB5988"/>
    <w:rsid w:val="00CB5AC0"/>
    <w:rsid w:val="00CB5D09"/>
    <w:rsid w:val="00CB69B2"/>
    <w:rsid w:val="00CB6A40"/>
    <w:rsid w:val="00CB6E3F"/>
    <w:rsid w:val="00CB7A65"/>
    <w:rsid w:val="00CC00C4"/>
    <w:rsid w:val="00CC03DF"/>
    <w:rsid w:val="00CC0D0F"/>
    <w:rsid w:val="00CC1602"/>
    <w:rsid w:val="00CC1698"/>
    <w:rsid w:val="00CC1C46"/>
    <w:rsid w:val="00CC1F98"/>
    <w:rsid w:val="00CC272A"/>
    <w:rsid w:val="00CC277B"/>
    <w:rsid w:val="00CC4F0C"/>
    <w:rsid w:val="00CC6097"/>
    <w:rsid w:val="00CC62DB"/>
    <w:rsid w:val="00CC664E"/>
    <w:rsid w:val="00CC7163"/>
    <w:rsid w:val="00CC719A"/>
    <w:rsid w:val="00CC77CA"/>
    <w:rsid w:val="00CD0B0D"/>
    <w:rsid w:val="00CD0D26"/>
    <w:rsid w:val="00CD1BA9"/>
    <w:rsid w:val="00CD1C59"/>
    <w:rsid w:val="00CD2C18"/>
    <w:rsid w:val="00CD2D51"/>
    <w:rsid w:val="00CD30A9"/>
    <w:rsid w:val="00CD3304"/>
    <w:rsid w:val="00CD3361"/>
    <w:rsid w:val="00CD3533"/>
    <w:rsid w:val="00CD3B6D"/>
    <w:rsid w:val="00CD46A7"/>
    <w:rsid w:val="00CD4BF7"/>
    <w:rsid w:val="00CD4C39"/>
    <w:rsid w:val="00CD53D7"/>
    <w:rsid w:val="00CD5B0B"/>
    <w:rsid w:val="00CD61E0"/>
    <w:rsid w:val="00CD6425"/>
    <w:rsid w:val="00CD7140"/>
    <w:rsid w:val="00CD774D"/>
    <w:rsid w:val="00CD77BC"/>
    <w:rsid w:val="00CE08D0"/>
    <w:rsid w:val="00CE0936"/>
    <w:rsid w:val="00CE180A"/>
    <w:rsid w:val="00CE3AB9"/>
    <w:rsid w:val="00CE42C4"/>
    <w:rsid w:val="00CE5173"/>
    <w:rsid w:val="00CE54C6"/>
    <w:rsid w:val="00CE57D9"/>
    <w:rsid w:val="00CE5BE1"/>
    <w:rsid w:val="00CF0431"/>
    <w:rsid w:val="00CF04DE"/>
    <w:rsid w:val="00CF15B5"/>
    <w:rsid w:val="00CF1DAB"/>
    <w:rsid w:val="00CF3AB0"/>
    <w:rsid w:val="00CF4286"/>
    <w:rsid w:val="00CF47E5"/>
    <w:rsid w:val="00CF4FF6"/>
    <w:rsid w:val="00CF6EBF"/>
    <w:rsid w:val="00CF6F70"/>
    <w:rsid w:val="00CF7117"/>
    <w:rsid w:val="00CF71F7"/>
    <w:rsid w:val="00D0015B"/>
    <w:rsid w:val="00D004FE"/>
    <w:rsid w:val="00D0055C"/>
    <w:rsid w:val="00D012F3"/>
    <w:rsid w:val="00D0360B"/>
    <w:rsid w:val="00D03FA9"/>
    <w:rsid w:val="00D04CC9"/>
    <w:rsid w:val="00D0570A"/>
    <w:rsid w:val="00D065CC"/>
    <w:rsid w:val="00D079F5"/>
    <w:rsid w:val="00D10525"/>
    <w:rsid w:val="00D119B0"/>
    <w:rsid w:val="00D11CEB"/>
    <w:rsid w:val="00D12108"/>
    <w:rsid w:val="00D12DC1"/>
    <w:rsid w:val="00D1357B"/>
    <w:rsid w:val="00D138B8"/>
    <w:rsid w:val="00D139B3"/>
    <w:rsid w:val="00D14D53"/>
    <w:rsid w:val="00D15088"/>
    <w:rsid w:val="00D15267"/>
    <w:rsid w:val="00D1572C"/>
    <w:rsid w:val="00D16484"/>
    <w:rsid w:val="00D16ECA"/>
    <w:rsid w:val="00D20598"/>
    <w:rsid w:val="00D208BE"/>
    <w:rsid w:val="00D20A2B"/>
    <w:rsid w:val="00D21AE3"/>
    <w:rsid w:val="00D21BDE"/>
    <w:rsid w:val="00D21C46"/>
    <w:rsid w:val="00D21C67"/>
    <w:rsid w:val="00D2314D"/>
    <w:rsid w:val="00D23519"/>
    <w:rsid w:val="00D23A9C"/>
    <w:rsid w:val="00D24A1B"/>
    <w:rsid w:val="00D2536F"/>
    <w:rsid w:val="00D27971"/>
    <w:rsid w:val="00D3075F"/>
    <w:rsid w:val="00D314A7"/>
    <w:rsid w:val="00D320AF"/>
    <w:rsid w:val="00D324E0"/>
    <w:rsid w:val="00D327D7"/>
    <w:rsid w:val="00D32B34"/>
    <w:rsid w:val="00D32ED5"/>
    <w:rsid w:val="00D344EC"/>
    <w:rsid w:val="00D345B1"/>
    <w:rsid w:val="00D34A81"/>
    <w:rsid w:val="00D34B85"/>
    <w:rsid w:val="00D35A87"/>
    <w:rsid w:val="00D35D0C"/>
    <w:rsid w:val="00D35EC2"/>
    <w:rsid w:val="00D361FC"/>
    <w:rsid w:val="00D3666E"/>
    <w:rsid w:val="00D4010A"/>
    <w:rsid w:val="00D406C0"/>
    <w:rsid w:val="00D4070C"/>
    <w:rsid w:val="00D40F71"/>
    <w:rsid w:val="00D411BC"/>
    <w:rsid w:val="00D41569"/>
    <w:rsid w:val="00D41C91"/>
    <w:rsid w:val="00D42E27"/>
    <w:rsid w:val="00D431AC"/>
    <w:rsid w:val="00D4382E"/>
    <w:rsid w:val="00D43C1E"/>
    <w:rsid w:val="00D44127"/>
    <w:rsid w:val="00D44857"/>
    <w:rsid w:val="00D44ACE"/>
    <w:rsid w:val="00D44D53"/>
    <w:rsid w:val="00D45944"/>
    <w:rsid w:val="00D47E36"/>
    <w:rsid w:val="00D5044B"/>
    <w:rsid w:val="00D50C00"/>
    <w:rsid w:val="00D50CCE"/>
    <w:rsid w:val="00D518CE"/>
    <w:rsid w:val="00D5233A"/>
    <w:rsid w:val="00D52DF8"/>
    <w:rsid w:val="00D5463D"/>
    <w:rsid w:val="00D549A9"/>
    <w:rsid w:val="00D55628"/>
    <w:rsid w:val="00D5573E"/>
    <w:rsid w:val="00D55BFA"/>
    <w:rsid w:val="00D56472"/>
    <w:rsid w:val="00D57A16"/>
    <w:rsid w:val="00D610BB"/>
    <w:rsid w:val="00D62856"/>
    <w:rsid w:val="00D62A5B"/>
    <w:rsid w:val="00D63C7E"/>
    <w:rsid w:val="00D63FA7"/>
    <w:rsid w:val="00D64B15"/>
    <w:rsid w:val="00D65823"/>
    <w:rsid w:val="00D65D3D"/>
    <w:rsid w:val="00D66116"/>
    <w:rsid w:val="00D66152"/>
    <w:rsid w:val="00D66920"/>
    <w:rsid w:val="00D6727E"/>
    <w:rsid w:val="00D67863"/>
    <w:rsid w:val="00D67F7A"/>
    <w:rsid w:val="00D7088C"/>
    <w:rsid w:val="00D71731"/>
    <w:rsid w:val="00D72DB6"/>
    <w:rsid w:val="00D74050"/>
    <w:rsid w:val="00D747EF"/>
    <w:rsid w:val="00D74EBB"/>
    <w:rsid w:val="00D7572C"/>
    <w:rsid w:val="00D757E2"/>
    <w:rsid w:val="00D75928"/>
    <w:rsid w:val="00D76B60"/>
    <w:rsid w:val="00D76D74"/>
    <w:rsid w:val="00D76FCA"/>
    <w:rsid w:val="00D7784C"/>
    <w:rsid w:val="00D77934"/>
    <w:rsid w:val="00D8003C"/>
    <w:rsid w:val="00D800D4"/>
    <w:rsid w:val="00D803CE"/>
    <w:rsid w:val="00D808FC"/>
    <w:rsid w:val="00D80D04"/>
    <w:rsid w:val="00D81487"/>
    <w:rsid w:val="00D81EDE"/>
    <w:rsid w:val="00D826F9"/>
    <w:rsid w:val="00D8296B"/>
    <w:rsid w:val="00D82BD5"/>
    <w:rsid w:val="00D8320F"/>
    <w:rsid w:val="00D836BB"/>
    <w:rsid w:val="00D83ABD"/>
    <w:rsid w:val="00D83AED"/>
    <w:rsid w:val="00D84248"/>
    <w:rsid w:val="00D844AE"/>
    <w:rsid w:val="00D85ECC"/>
    <w:rsid w:val="00D85F89"/>
    <w:rsid w:val="00D86863"/>
    <w:rsid w:val="00D86955"/>
    <w:rsid w:val="00D9035E"/>
    <w:rsid w:val="00D90368"/>
    <w:rsid w:val="00D90917"/>
    <w:rsid w:val="00D91269"/>
    <w:rsid w:val="00D91ABC"/>
    <w:rsid w:val="00D91FB8"/>
    <w:rsid w:val="00D924B3"/>
    <w:rsid w:val="00D92E42"/>
    <w:rsid w:val="00D93321"/>
    <w:rsid w:val="00D93324"/>
    <w:rsid w:val="00D939C3"/>
    <w:rsid w:val="00D9411A"/>
    <w:rsid w:val="00D94A17"/>
    <w:rsid w:val="00D95547"/>
    <w:rsid w:val="00D959EC"/>
    <w:rsid w:val="00D96385"/>
    <w:rsid w:val="00D96A34"/>
    <w:rsid w:val="00D96E2B"/>
    <w:rsid w:val="00D9708B"/>
    <w:rsid w:val="00D97494"/>
    <w:rsid w:val="00D97B3B"/>
    <w:rsid w:val="00D97CF2"/>
    <w:rsid w:val="00DA053F"/>
    <w:rsid w:val="00DA0BEC"/>
    <w:rsid w:val="00DA1340"/>
    <w:rsid w:val="00DA1A71"/>
    <w:rsid w:val="00DA1A81"/>
    <w:rsid w:val="00DA1E8D"/>
    <w:rsid w:val="00DA22AC"/>
    <w:rsid w:val="00DA2610"/>
    <w:rsid w:val="00DA2F6C"/>
    <w:rsid w:val="00DA316B"/>
    <w:rsid w:val="00DA34E4"/>
    <w:rsid w:val="00DA3910"/>
    <w:rsid w:val="00DA399B"/>
    <w:rsid w:val="00DA3C6B"/>
    <w:rsid w:val="00DA45AE"/>
    <w:rsid w:val="00DA5327"/>
    <w:rsid w:val="00DA5B0D"/>
    <w:rsid w:val="00DA5FA1"/>
    <w:rsid w:val="00DA607E"/>
    <w:rsid w:val="00DA6888"/>
    <w:rsid w:val="00DA6AA3"/>
    <w:rsid w:val="00DA70FF"/>
    <w:rsid w:val="00DA7737"/>
    <w:rsid w:val="00DA797C"/>
    <w:rsid w:val="00DB0686"/>
    <w:rsid w:val="00DB0C48"/>
    <w:rsid w:val="00DB0EB8"/>
    <w:rsid w:val="00DB10F9"/>
    <w:rsid w:val="00DB1822"/>
    <w:rsid w:val="00DB3168"/>
    <w:rsid w:val="00DB3486"/>
    <w:rsid w:val="00DB37C9"/>
    <w:rsid w:val="00DB3D01"/>
    <w:rsid w:val="00DB3FA0"/>
    <w:rsid w:val="00DB4121"/>
    <w:rsid w:val="00DB5B1C"/>
    <w:rsid w:val="00DB5BA3"/>
    <w:rsid w:val="00DB5CE9"/>
    <w:rsid w:val="00DB6AFA"/>
    <w:rsid w:val="00DB793E"/>
    <w:rsid w:val="00DB79BD"/>
    <w:rsid w:val="00DC1CE9"/>
    <w:rsid w:val="00DC20D8"/>
    <w:rsid w:val="00DC2BC6"/>
    <w:rsid w:val="00DC2D9E"/>
    <w:rsid w:val="00DC35B3"/>
    <w:rsid w:val="00DC4B65"/>
    <w:rsid w:val="00DC4CD2"/>
    <w:rsid w:val="00DC51AF"/>
    <w:rsid w:val="00DC5994"/>
    <w:rsid w:val="00DC659E"/>
    <w:rsid w:val="00DC6B01"/>
    <w:rsid w:val="00DD0401"/>
    <w:rsid w:val="00DD079A"/>
    <w:rsid w:val="00DD1BDE"/>
    <w:rsid w:val="00DD2240"/>
    <w:rsid w:val="00DD2425"/>
    <w:rsid w:val="00DD3D83"/>
    <w:rsid w:val="00DD4011"/>
    <w:rsid w:val="00DD4D61"/>
    <w:rsid w:val="00DD5B6D"/>
    <w:rsid w:val="00DD6B0E"/>
    <w:rsid w:val="00DD7767"/>
    <w:rsid w:val="00DE0086"/>
    <w:rsid w:val="00DE013B"/>
    <w:rsid w:val="00DE0E9F"/>
    <w:rsid w:val="00DE14EF"/>
    <w:rsid w:val="00DE1996"/>
    <w:rsid w:val="00DE1B8C"/>
    <w:rsid w:val="00DE1DF1"/>
    <w:rsid w:val="00DE2EF5"/>
    <w:rsid w:val="00DE3813"/>
    <w:rsid w:val="00DE3C70"/>
    <w:rsid w:val="00DE4B64"/>
    <w:rsid w:val="00DE55E7"/>
    <w:rsid w:val="00DE610B"/>
    <w:rsid w:val="00DE7A37"/>
    <w:rsid w:val="00DF02D8"/>
    <w:rsid w:val="00DF0C6E"/>
    <w:rsid w:val="00DF10EE"/>
    <w:rsid w:val="00DF1D2E"/>
    <w:rsid w:val="00DF1D31"/>
    <w:rsid w:val="00DF26D8"/>
    <w:rsid w:val="00DF2A3D"/>
    <w:rsid w:val="00DF316D"/>
    <w:rsid w:val="00DF358A"/>
    <w:rsid w:val="00DF3BD8"/>
    <w:rsid w:val="00DF3D8D"/>
    <w:rsid w:val="00DF417F"/>
    <w:rsid w:val="00DF4194"/>
    <w:rsid w:val="00DF47E7"/>
    <w:rsid w:val="00DF54D2"/>
    <w:rsid w:val="00DF5D91"/>
    <w:rsid w:val="00DF5F90"/>
    <w:rsid w:val="00DF67C7"/>
    <w:rsid w:val="00DF67F3"/>
    <w:rsid w:val="00DF6807"/>
    <w:rsid w:val="00DF6E61"/>
    <w:rsid w:val="00DF739B"/>
    <w:rsid w:val="00DF760A"/>
    <w:rsid w:val="00E006AA"/>
    <w:rsid w:val="00E014C0"/>
    <w:rsid w:val="00E01BD9"/>
    <w:rsid w:val="00E02874"/>
    <w:rsid w:val="00E02E7F"/>
    <w:rsid w:val="00E0366D"/>
    <w:rsid w:val="00E03693"/>
    <w:rsid w:val="00E03C19"/>
    <w:rsid w:val="00E040E4"/>
    <w:rsid w:val="00E0450F"/>
    <w:rsid w:val="00E05239"/>
    <w:rsid w:val="00E061A9"/>
    <w:rsid w:val="00E06329"/>
    <w:rsid w:val="00E0632D"/>
    <w:rsid w:val="00E0673A"/>
    <w:rsid w:val="00E07AA6"/>
    <w:rsid w:val="00E10F62"/>
    <w:rsid w:val="00E123B4"/>
    <w:rsid w:val="00E124F2"/>
    <w:rsid w:val="00E1276A"/>
    <w:rsid w:val="00E1296E"/>
    <w:rsid w:val="00E12A31"/>
    <w:rsid w:val="00E12B59"/>
    <w:rsid w:val="00E13C26"/>
    <w:rsid w:val="00E1535E"/>
    <w:rsid w:val="00E17069"/>
    <w:rsid w:val="00E17F90"/>
    <w:rsid w:val="00E20186"/>
    <w:rsid w:val="00E20C1B"/>
    <w:rsid w:val="00E21386"/>
    <w:rsid w:val="00E213D8"/>
    <w:rsid w:val="00E213ED"/>
    <w:rsid w:val="00E21791"/>
    <w:rsid w:val="00E2299A"/>
    <w:rsid w:val="00E22FCA"/>
    <w:rsid w:val="00E231E7"/>
    <w:rsid w:val="00E2372F"/>
    <w:rsid w:val="00E24A49"/>
    <w:rsid w:val="00E258B2"/>
    <w:rsid w:val="00E258F4"/>
    <w:rsid w:val="00E262AF"/>
    <w:rsid w:val="00E26793"/>
    <w:rsid w:val="00E26996"/>
    <w:rsid w:val="00E26A8E"/>
    <w:rsid w:val="00E26D27"/>
    <w:rsid w:val="00E27875"/>
    <w:rsid w:val="00E27F9F"/>
    <w:rsid w:val="00E30259"/>
    <w:rsid w:val="00E310E4"/>
    <w:rsid w:val="00E32E5D"/>
    <w:rsid w:val="00E34135"/>
    <w:rsid w:val="00E34D93"/>
    <w:rsid w:val="00E34DA7"/>
    <w:rsid w:val="00E3547B"/>
    <w:rsid w:val="00E35A5B"/>
    <w:rsid w:val="00E40B42"/>
    <w:rsid w:val="00E40CCC"/>
    <w:rsid w:val="00E41154"/>
    <w:rsid w:val="00E412FD"/>
    <w:rsid w:val="00E431C1"/>
    <w:rsid w:val="00E43AD0"/>
    <w:rsid w:val="00E446B8"/>
    <w:rsid w:val="00E44E83"/>
    <w:rsid w:val="00E4575D"/>
    <w:rsid w:val="00E45DF1"/>
    <w:rsid w:val="00E460DA"/>
    <w:rsid w:val="00E4684F"/>
    <w:rsid w:val="00E47774"/>
    <w:rsid w:val="00E478F2"/>
    <w:rsid w:val="00E50641"/>
    <w:rsid w:val="00E50816"/>
    <w:rsid w:val="00E50EAC"/>
    <w:rsid w:val="00E513E2"/>
    <w:rsid w:val="00E51C6E"/>
    <w:rsid w:val="00E52569"/>
    <w:rsid w:val="00E5286B"/>
    <w:rsid w:val="00E528BD"/>
    <w:rsid w:val="00E52F8E"/>
    <w:rsid w:val="00E53163"/>
    <w:rsid w:val="00E53EC9"/>
    <w:rsid w:val="00E5503C"/>
    <w:rsid w:val="00E553AD"/>
    <w:rsid w:val="00E56524"/>
    <w:rsid w:val="00E569BA"/>
    <w:rsid w:val="00E57AEE"/>
    <w:rsid w:val="00E60324"/>
    <w:rsid w:val="00E606FB"/>
    <w:rsid w:val="00E61451"/>
    <w:rsid w:val="00E61730"/>
    <w:rsid w:val="00E619A8"/>
    <w:rsid w:val="00E6200B"/>
    <w:rsid w:val="00E62D50"/>
    <w:rsid w:val="00E62ED5"/>
    <w:rsid w:val="00E62F6B"/>
    <w:rsid w:val="00E63681"/>
    <w:rsid w:val="00E6373D"/>
    <w:rsid w:val="00E64707"/>
    <w:rsid w:val="00E64A11"/>
    <w:rsid w:val="00E64D68"/>
    <w:rsid w:val="00E65BBC"/>
    <w:rsid w:val="00E65D7B"/>
    <w:rsid w:val="00E66FC6"/>
    <w:rsid w:val="00E67CEC"/>
    <w:rsid w:val="00E71434"/>
    <w:rsid w:val="00E71695"/>
    <w:rsid w:val="00E71EEC"/>
    <w:rsid w:val="00E72477"/>
    <w:rsid w:val="00E7267E"/>
    <w:rsid w:val="00E73019"/>
    <w:rsid w:val="00E73162"/>
    <w:rsid w:val="00E7375D"/>
    <w:rsid w:val="00E737AD"/>
    <w:rsid w:val="00E73A0B"/>
    <w:rsid w:val="00E73E19"/>
    <w:rsid w:val="00E74D74"/>
    <w:rsid w:val="00E74D87"/>
    <w:rsid w:val="00E74FD6"/>
    <w:rsid w:val="00E80148"/>
    <w:rsid w:val="00E803B7"/>
    <w:rsid w:val="00E80536"/>
    <w:rsid w:val="00E80A6F"/>
    <w:rsid w:val="00E80D45"/>
    <w:rsid w:val="00E813B3"/>
    <w:rsid w:val="00E817B0"/>
    <w:rsid w:val="00E81DB8"/>
    <w:rsid w:val="00E82A91"/>
    <w:rsid w:val="00E84655"/>
    <w:rsid w:val="00E84A6A"/>
    <w:rsid w:val="00E84EE7"/>
    <w:rsid w:val="00E87334"/>
    <w:rsid w:val="00E874AD"/>
    <w:rsid w:val="00E87745"/>
    <w:rsid w:val="00E877F9"/>
    <w:rsid w:val="00E879C0"/>
    <w:rsid w:val="00E87AE7"/>
    <w:rsid w:val="00E901EB"/>
    <w:rsid w:val="00E905A2"/>
    <w:rsid w:val="00E90A1D"/>
    <w:rsid w:val="00E90F85"/>
    <w:rsid w:val="00E9180B"/>
    <w:rsid w:val="00E91834"/>
    <w:rsid w:val="00E91B6D"/>
    <w:rsid w:val="00E9268A"/>
    <w:rsid w:val="00E92F73"/>
    <w:rsid w:val="00E9313B"/>
    <w:rsid w:val="00E93596"/>
    <w:rsid w:val="00E93D70"/>
    <w:rsid w:val="00E94E45"/>
    <w:rsid w:val="00E9591C"/>
    <w:rsid w:val="00E960DB"/>
    <w:rsid w:val="00E961A1"/>
    <w:rsid w:val="00E96C3D"/>
    <w:rsid w:val="00E96D9A"/>
    <w:rsid w:val="00E96FFA"/>
    <w:rsid w:val="00E9774A"/>
    <w:rsid w:val="00E97DF2"/>
    <w:rsid w:val="00EA021B"/>
    <w:rsid w:val="00EA05F7"/>
    <w:rsid w:val="00EA084D"/>
    <w:rsid w:val="00EA188F"/>
    <w:rsid w:val="00EA1CC0"/>
    <w:rsid w:val="00EA251A"/>
    <w:rsid w:val="00EA3280"/>
    <w:rsid w:val="00EA4030"/>
    <w:rsid w:val="00EA49C4"/>
    <w:rsid w:val="00EA4BFE"/>
    <w:rsid w:val="00EA5BB9"/>
    <w:rsid w:val="00EA5FB4"/>
    <w:rsid w:val="00EA637D"/>
    <w:rsid w:val="00EA6706"/>
    <w:rsid w:val="00EA6EC4"/>
    <w:rsid w:val="00EB172A"/>
    <w:rsid w:val="00EB2027"/>
    <w:rsid w:val="00EB2C1B"/>
    <w:rsid w:val="00EB37BD"/>
    <w:rsid w:val="00EB48FD"/>
    <w:rsid w:val="00EB4B61"/>
    <w:rsid w:val="00EB4C1E"/>
    <w:rsid w:val="00EB647F"/>
    <w:rsid w:val="00EB6D1E"/>
    <w:rsid w:val="00EB6D96"/>
    <w:rsid w:val="00EB6E4A"/>
    <w:rsid w:val="00EC0152"/>
    <w:rsid w:val="00EC040F"/>
    <w:rsid w:val="00EC0D0C"/>
    <w:rsid w:val="00EC0F3D"/>
    <w:rsid w:val="00EC1001"/>
    <w:rsid w:val="00EC2DAF"/>
    <w:rsid w:val="00EC45E5"/>
    <w:rsid w:val="00EC48F1"/>
    <w:rsid w:val="00EC4940"/>
    <w:rsid w:val="00EC5463"/>
    <w:rsid w:val="00EC5875"/>
    <w:rsid w:val="00EC5C0C"/>
    <w:rsid w:val="00EC63B1"/>
    <w:rsid w:val="00EC6DD4"/>
    <w:rsid w:val="00EC719A"/>
    <w:rsid w:val="00ED00B5"/>
    <w:rsid w:val="00ED1C66"/>
    <w:rsid w:val="00ED2D7A"/>
    <w:rsid w:val="00ED2EA8"/>
    <w:rsid w:val="00ED3DB8"/>
    <w:rsid w:val="00ED42EC"/>
    <w:rsid w:val="00ED45D3"/>
    <w:rsid w:val="00ED4F21"/>
    <w:rsid w:val="00ED561C"/>
    <w:rsid w:val="00ED5968"/>
    <w:rsid w:val="00ED6456"/>
    <w:rsid w:val="00ED7313"/>
    <w:rsid w:val="00EE0233"/>
    <w:rsid w:val="00EE068E"/>
    <w:rsid w:val="00EE10BA"/>
    <w:rsid w:val="00EE14A2"/>
    <w:rsid w:val="00EE2202"/>
    <w:rsid w:val="00EE3A90"/>
    <w:rsid w:val="00EE40A1"/>
    <w:rsid w:val="00EE55E2"/>
    <w:rsid w:val="00EE6760"/>
    <w:rsid w:val="00EE6D8C"/>
    <w:rsid w:val="00EE7685"/>
    <w:rsid w:val="00EF06F2"/>
    <w:rsid w:val="00EF0B58"/>
    <w:rsid w:val="00EF0D61"/>
    <w:rsid w:val="00EF140E"/>
    <w:rsid w:val="00EF2143"/>
    <w:rsid w:val="00EF2AE7"/>
    <w:rsid w:val="00EF461F"/>
    <w:rsid w:val="00EF4CFA"/>
    <w:rsid w:val="00EF5139"/>
    <w:rsid w:val="00EF5320"/>
    <w:rsid w:val="00EF56E8"/>
    <w:rsid w:val="00EF6B63"/>
    <w:rsid w:val="00EF711A"/>
    <w:rsid w:val="00EF7D0D"/>
    <w:rsid w:val="00F005EB"/>
    <w:rsid w:val="00F00730"/>
    <w:rsid w:val="00F01121"/>
    <w:rsid w:val="00F013D6"/>
    <w:rsid w:val="00F01ABD"/>
    <w:rsid w:val="00F01DEC"/>
    <w:rsid w:val="00F01F54"/>
    <w:rsid w:val="00F0293B"/>
    <w:rsid w:val="00F02ED4"/>
    <w:rsid w:val="00F03B44"/>
    <w:rsid w:val="00F04B1D"/>
    <w:rsid w:val="00F05833"/>
    <w:rsid w:val="00F06BDC"/>
    <w:rsid w:val="00F06F77"/>
    <w:rsid w:val="00F07F49"/>
    <w:rsid w:val="00F107A2"/>
    <w:rsid w:val="00F10B55"/>
    <w:rsid w:val="00F114B8"/>
    <w:rsid w:val="00F11C8D"/>
    <w:rsid w:val="00F132B7"/>
    <w:rsid w:val="00F1369C"/>
    <w:rsid w:val="00F13929"/>
    <w:rsid w:val="00F1397D"/>
    <w:rsid w:val="00F139F5"/>
    <w:rsid w:val="00F13A22"/>
    <w:rsid w:val="00F13AE4"/>
    <w:rsid w:val="00F14230"/>
    <w:rsid w:val="00F14533"/>
    <w:rsid w:val="00F14982"/>
    <w:rsid w:val="00F151E9"/>
    <w:rsid w:val="00F15D9A"/>
    <w:rsid w:val="00F16CF8"/>
    <w:rsid w:val="00F1701B"/>
    <w:rsid w:val="00F172D8"/>
    <w:rsid w:val="00F174C8"/>
    <w:rsid w:val="00F17648"/>
    <w:rsid w:val="00F17ACA"/>
    <w:rsid w:val="00F201EF"/>
    <w:rsid w:val="00F203FB"/>
    <w:rsid w:val="00F20880"/>
    <w:rsid w:val="00F2099C"/>
    <w:rsid w:val="00F21268"/>
    <w:rsid w:val="00F2145A"/>
    <w:rsid w:val="00F21A9E"/>
    <w:rsid w:val="00F21BB5"/>
    <w:rsid w:val="00F21E11"/>
    <w:rsid w:val="00F2256E"/>
    <w:rsid w:val="00F22A2C"/>
    <w:rsid w:val="00F22B4B"/>
    <w:rsid w:val="00F22E3F"/>
    <w:rsid w:val="00F22E9E"/>
    <w:rsid w:val="00F23AB7"/>
    <w:rsid w:val="00F24841"/>
    <w:rsid w:val="00F2488D"/>
    <w:rsid w:val="00F24C13"/>
    <w:rsid w:val="00F254E2"/>
    <w:rsid w:val="00F256AA"/>
    <w:rsid w:val="00F25B40"/>
    <w:rsid w:val="00F25D4D"/>
    <w:rsid w:val="00F25EA4"/>
    <w:rsid w:val="00F26407"/>
    <w:rsid w:val="00F2652D"/>
    <w:rsid w:val="00F2670D"/>
    <w:rsid w:val="00F27126"/>
    <w:rsid w:val="00F271B0"/>
    <w:rsid w:val="00F2735F"/>
    <w:rsid w:val="00F27826"/>
    <w:rsid w:val="00F278D2"/>
    <w:rsid w:val="00F279CF"/>
    <w:rsid w:val="00F27BC6"/>
    <w:rsid w:val="00F27DB5"/>
    <w:rsid w:val="00F303CF"/>
    <w:rsid w:val="00F30AAD"/>
    <w:rsid w:val="00F30C6F"/>
    <w:rsid w:val="00F30F21"/>
    <w:rsid w:val="00F31216"/>
    <w:rsid w:val="00F315E1"/>
    <w:rsid w:val="00F32279"/>
    <w:rsid w:val="00F32A99"/>
    <w:rsid w:val="00F32B25"/>
    <w:rsid w:val="00F32EF1"/>
    <w:rsid w:val="00F330E3"/>
    <w:rsid w:val="00F335D6"/>
    <w:rsid w:val="00F34065"/>
    <w:rsid w:val="00F361B2"/>
    <w:rsid w:val="00F36C23"/>
    <w:rsid w:val="00F36F49"/>
    <w:rsid w:val="00F37074"/>
    <w:rsid w:val="00F3707B"/>
    <w:rsid w:val="00F37160"/>
    <w:rsid w:val="00F37645"/>
    <w:rsid w:val="00F378BD"/>
    <w:rsid w:val="00F37A33"/>
    <w:rsid w:val="00F402ED"/>
    <w:rsid w:val="00F4061A"/>
    <w:rsid w:val="00F40EF8"/>
    <w:rsid w:val="00F4114B"/>
    <w:rsid w:val="00F41186"/>
    <w:rsid w:val="00F41511"/>
    <w:rsid w:val="00F42020"/>
    <w:rsid w:val="00F4202F"/>
    <w:rsid w:val="00F42123"/>
    <w:rsid w:val="00F42256"/>
    <w:rsid w:val="00F42271"/>
    <w:rsid w:val="00F4237F"/>
    <w:rsid w:val="00F42AFB"/>
    <w:rsid w:val="00F42C9F"/>
    <w:rsid w:val="00F42CF2"/>
    <w:rsid w:val="00F4406D"/>
    <w:rsid w:val="00F441DC"/>
    <w:rsid w:val="00F445F8"/>
    <w:rsid w:val="00F45103"/>
    <w:rsid w:val="00F456AF"/>
    <w:rsid w:val="00F4602A"/>
    <w:rsid w:val="00F46203"/>
    <w:rsid w:val="00F4657D"/>
    <w:rsid w:val="00F46744"/>
    <w:rsid w:val="00F46EA5"/>
    <w:rsid w:val="00F4716B"/>
    <w:rsid w:val="00F47A4D"/>
    <w:rsid w:val="00F50E2B"/>
    <w:rsid w:val="00F510AA"/>
    <w:rsid w:val="00F5149A"/>
    <w:rsid w:val="00F51763"/>
    <w:rsid w:val="00F523F5"/>
    <w:rsid w:val="00F52B6D"/>
    <w:rsid w:val="00F52DD1"/>
    <w:rsid w:val="00F53516"/>
    <w:rsid w:val="00F53807"/>
    <w:rsid w:val="00F538B1"/>
    <w:rsid w:val="00F53D89"/>
    <w:rsid w:val="00F5530C"/>
    <w:rsid w:val="00F55F04"/>
    <w:rsid w:val="00F56B91"/>
    <w:rsid w:val="00F56BAC"/>
    <w:rsid w:val="00F573D8"/>
    <w:rsid w:val="00F57500"/>
    <w:rsid w:val="00F60792"/>
    <w:rsid w:val="00F609D7"/>
    <w:rsid w:val="00F6161F"/>
    <w:rsid w:val="00F619E1"/>
    <w:rsid w:val="00F61EFC"/>
    <w:rsid w:val="00F6209B"/>
    <w:rsid w:val="00F620DA"/>
    <w:rsid w:val="00F62331"/>
    <w:rsid w:val="00F633E2"/>
    <w:rsid w:val="00F63433"/>
    <w:rsid w:val="00F637F1"/>
    <w:rsid w:val="00F65788"/>
    <w:rsid w:val="00F65AAC"/>
    <w:rsid w:val="00F66187"/>
    <w:rsid w:val="00F663E3"/>
    <w:rsid w:val="00F66785"/>
    <w:rsid w:val="00F6688C"/>
    <w:rsid w:val="00F66B4D"/>
    <w:rsid w:val="00F67943"/>
    <w:rsid w:val="00F70579"/>
    <w:rsid w:val="00F70CD1"/>
    <w:rsid w:val="00F711E5"/>
    <w:rsid w:val="00F71A32"/>
    <w:rsid w:val="00F71ABF"/>
    <w:rsid w:val="00F7248C"/>
    <w:rsid w:val="00F72544"/>
    <w:rsid w:val="00F72C97"/>
    <w:rsid w:val="00F733EB"/>
    <w:rsid w:val="00F73CE0"/>
    <w:rsid w:val="00F73FBD"/>
    <w:rsid w:val="00F741FC"/>
    <w:rsid w:val="00F74829"/>
    <w:rsid w:val="00F74AE6"/>
    <w:rsid w:val="00F75BE4"/>
    <w:rsid w:val="00F765D6"/>
    <w:rsid w:val="00F7678E"/>
    <w:rsid w:val="00F767FA"/>
    <w:rsid w:val="00F76B0F"/>
    <w:rsid w:val="00F771DB"/>
    <w:rsid w:val="00F77213"/>
    <w:rsid w:val="00F800FA"/>
    <w:rsid w:val="00F803EA"/>
    <w:rsid w:val="00F810A2"/>
    <w:rsid w:val="00F81250"/>
    <w:rsid w:val="00F8129E"/>
    <w:rsid w:val="00F81550"/>
    <w:rsid w:val="00F81DEF"/>
    <w:rsid w:val="00F82BFA"/>
    <w:rsid w:val="00F83131"/>
    <w:rsid w:val="00F8340F"/>
    <w:rsid w:val="00F835C4"/>
    <w:rsid w:val="00F83678"/>
    <w:rsid w:val="00F83B20"/>
    <w:rsid w:val="00F850D4"/>
    <w:rsid w:val="00F8537F"/>
    <w:rsid w:val="00F85CEB"/>
    <w:rsid w:val="00F8661F"/>
    <w:rsid w:val="00F8740B"/>
    <w:rsid w:val="00F87708"/>
    <w:rsid w:val="00F9090D"/>
    <w:rsid w:val="00F90B5A"/>
    <w:rsid w:val="00F90E43"/>
    <w:rsid w:val="00F910D3"/>
    <w:rsid w:val="00F91DE0"/>
    <w:rsid w:val="00F92942"/>
    <w:rsid w:val="00F92DAC"/>
    <w:rsid w:val="00F930E1"/>
    <w:rsid w:val="00F93877"/>
    <w:rsid w:val="00F939B6"/>
    <w:rsid w:val="00F94272"/>
    <w:rsid w:val="00F94428"/>
    <w:rsid w:val="00F949B7"/>
    <w:rsid w:val="00F95F87"/>
    <w:rsid w:val="00F960BC"/>
    <w:rsid w:val="00F965E2"/>
    <w:rsid w:val="00F97199"/>
    <w:rsid w:val="00F9725C"/>
    <w:rsid w:val="00FA090A"/>
    <w:rsid w:val="00FA113B"/>
    <w:rsid w:val="00FA1617"/>
    <w:rsid w:val="00FA176F"/>
    <w:rsid w:val="00FA2E0E"/>
    <w:rsid w:val="00FA4B31"/>
    <w:rsid w:val="00FA599D"/>
    <w:rsid w:val="00FA5FCD"/>
    <w:rsid w:val="00FA6508"/>
    <w:rsid w:val="00FA6B2E"/>
    <w:rsid w:val="00FA7213"/>
    <w:rsid w:val="00FA76DC"/>
    <w:rsid w:val="00FB05EF"/>
    <w:rsid w:val="00FB0AB5"/>
    <w:rsid w:val="00FB1CBF"/>
    <w:rsid w:val="00FB399D"/>
    <w:rsid w:val="00FB3AA9"/>
    <w:rsid w:val="00FB3E41"/>
    <w:rsid w:val="00FB4338"/>
    <w:rsid w:val="00FB55A8"/>
    <w:rsid w:val="00FB5A7A"/>
    <w:rsid w:val="00FB6BD2"/>
    <w:rsid w:val="00FB6F92"/>
    <w:rsid w:val="00FB7DF1"/>
    <w:rsid w:val="00FC0C70"/>
    <w:rsid w:val="00FC0C9A"/>
    <w:rsid w:val="00FC0DC1"/>
    <w:rsid w:val="00FC1090"/>
    <w:rsid w:val="00FC14CF"/>
    <w:rsid w:val="00FC30DD"/>
    <w:rsid w:val="00FC425B"/>
    <w:rsid w:val="00FC556D"/>
    <w:rsid w:val="00FC5763"/>
    <w:rsid w:val="00FC58AF"/>
    <w:rsid w:val="00FC5C7C"/>
    <w:rsid w:val="00FC5D90"/>
    <w:rsid w:val="00FC7018"/>
    <w:rsid w:val="00FC70AE"/>
    <w:rsid w:val="00FC7541"/>
    <w:rsid w:val="00FC7B0E"/>
    <w:rsid w:val="00FD09D2"/>
    <w:rsid w:val="00FD1775"/>
    <w:rsid w:val="00FD1BDC"/>
    <w:rsid w:val="00FD1D1D"/>
    <w:rsid w:val="00FD313A"/>
    <w:rsid w:val="00FD39D0"/>
    <w:rsid w:val="00FD39D1"/>
    <w:rsid w:val="00FD3A4E"/>
    <w:rsid w:val="00FD4237"/>
    <w:rsid w:val="00FD4B15"/>
    <w:rsid w:val="00FD5AAF"/>
    <w:rsid w:val="00FD611E"/>
    <w:rsid w:val="00FD68E3"/>
    <w:rsid w:val="00FD7172"/>
    <w:rsid w:val="00FD75DA"/>
    <w:rsid w:val="00FD772C"/>
    <w:rsid w:val="00FE1027"/>
    <w:rsid w:val="00FE15ED"/>
    <w:rsid w:val="00FE17A6"/>
    <w:rsid w:val="00FE193B"/>
    <w:rsid w:val="00FE24E3"/>
    <w:rsid w:val="00FE2590"/>
    <w:rsid w:val="00FE2B89"/>
    <w:rsid w:val="00FE358D"/>
    <w:rsid w:val="00FE4117"/>
    <w:rsid w:val="00FE4186"/>
    <w:rsid w:val="00FE5103"/>
    <w:rsid w:val="00FE5462"/>
    <w:rsid w:val="00FE56D8"/>
    <w:rsid w:val="00FE6231"/>
    <w:rsid w:val="00FE72CB"/>
    <w:rsid w:val="00FE7469"/>
    <w:rsid w:val="00FF006D"/>
    <w:rsid w:val="00FF0EC0"/>
    <w:rsid w:val="00FF17EE"/>
    <w:rsid w:val="00FF1844"/>
    <w:rsid w:val="00FF206A"/>
    <w:rsid w:val="00FF266B"/>
    <w:rsid w:val="00FF420F"/>
    <w:rsid w:val="00FF4D8C"/>
    <w:rsid w:val="00FF594D"/>
    <w:rsid w:val="00FF6062"/>
    <w:rsid w:val="00FF7449"/>
    <w:rsid w:val="00FF7B01"/>
    <w:rsid w:val="00FF7C00"/>
    <w:rsid w:val="00FF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1B0C-B882-4FB6-8B49-547FB3E7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emaszko</dc:creator>
  <cp:keywords/>
  <dc:description/>
  <cp:lastModifiedBy>ISiemaszko</cp:lastModifiedBy>
  <cp:revision>3</cp:revision>
  <dcterms:created xsi:type="dcterms:W3CDTF">2015-01-29T09:15:00Z</dcterms:created>
  <dcterms:modified xsi:type="dcterms:W3CDTF">2015-07-06T10:53:00Z</dcterms:modified>
</cp:coreProperties>
</file>